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74AC" w14:textId="65B89C9C" w:rsidR="003E47D2" w:rsidRPr="00F64339" w:rsidRDefault="003E47D2" w:rsidP="002222C8">
      <w:pPr>
        <w:spacing w:after="0" w:line="240" w:lineRule="auto"/>
        <w:rPr>
          <w:rFonts w:ascii="Outfit" w:hAnsi="Outfit"/>
          <w:b/>
          <w:bCs/>
          <w:color w:val="003C3C"/>
          <w:sz w:val="36"/>
          <w:szCs w:val="36"/>
        </w:rPr>
      </w:pPr>
      <w:r w:rsidRPr="003E47D2">
        <w:rPr>
          <w:rFonts w:ascii="Outfit" w:hAnsi="Outfit"/>
          <w:b/>
          <w:bCs/>
          <w:noProof/>
          <w:sz w:val="36"/>
          <w:szCs w:val="36"/>
        </w:rPr>
        <w:drawing>
          <wp:anchor distT="0" distB="0" distL="114300" distR="114300" simplePos="0" relativeHeight="251658240" behindDoc="0" locked="0" layoutInCell="1" allowOverlap="1" wp14:anchorId="3955EB30" wp14:editId="02E61937">
            <wp:simplePos x="0" y="0"/>
            <wp:positionH relativeFrom="margin">
              <wp:align>center</wp:align>
            </wp:positionH>
            <wp:positionV relativeFrom="paragraph">
              <wp:posOffset>-104140</wp:posOffset>
            </wp:positionV>
            <wp:extent cx="2773173" cy="945400"/>
            <wp:effectExtent l="0" t="0" r="0" b="7620"/>
            <wp:wrapNone/>
            <wp:docPr id="957362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173" cy="94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D2">
        <w:rPr>
          <w:rFonts w:ascii="Outfit" w:hAnsi="Outfit"/>
          <w:b/>
          <w:bCs/>
          <w:sz w:val="36"/>
          <w:szCs w:val="36"/>
        </w:rPr>
        <w:br/>
      </w:r>
    </w:p>
    <w:p w14:paraId="38ACB701" w14:textId="77777777" w:rsidR="00A02AE4" w:rsidRDefault="00A02AE4" w:rsidP="0050647B">
      <w:pPr>
        <w:spacing w:after="0" w:line="240" w:lineRule="auto"/>
        <w:rPr>
          <w:rFonts w:ascii="Outfit" w:hAnsi="Outfit"/>
          <w:sz w:val="20"/>
          <w:szCs w:val="20"/>
        </w:rPr>
      </w:pPr>
    </w:p>
    <w:p w14:paraId="5AE56F6E" w14:textId="0DE7FB56" w:rsidR="00B83722" w:rsidRDefault="00B83722" w:rsidP="00AD5940">
      <w:pPr>
        <w:rPr>
          <w:rFonts w:ascii="Outfit" w:hAnsi="Outfit"/>
          <w:szCs w:val="20"/>
        </w:rPr>
      </w:pPr>
    </w:p>
    <w:p w14:paraId="54087FCC" w14:textId="640C68A8" w:rsidR="00AD5940" w:rsidRPr="000363F6" w:rsidRDefault="00B83722" w:rsidP="00B83722">
      <w:pPr>
        <w:jc w:val="center"/>
        <w:rPr>
          <w:rFonts w:ascii="Outfit" w:hAnsi="Outfit"/>
          <w:b/>
          <w:bCs/>
          <w:color w:val="003C3D"/>
          <w:sz w:val="24"/>
          <w:u w:val="single"/>
        </w:rPr>
      </w:pPr>
      <w:r w:rsidRPr="000363F6">
        <w:rPr>
          <w:rFonts w:ascii="Outfit" w:hAnsi="Outfit"/>
          <w:b/>
          <w:bCs/>
          <w:color w:val="003C3D"/>
          <w:sz w:val="24"/>
          <w:u w:val="single"/>
        </w:rPr>
        <w:t>Confidential</w:t>
      </w:r>
    </w:p>
    <w:tbl>
      <w:tblPr>
        <w:tblStyle w:val="TableGrid"/>
        <w:tblW w:w="0" w:type="auto"/>
        <w:tblLook w:val="04A0" w:firstRow="1" w:lastRow="0" w:firstColumn="1" w:lastColumn="0" w:noHBand="0" w:noVBand="1"/>
      </w:tblPr>
      <w:tblGrid>
        <w:gridCol w:w="3120"/>
        <w:gridCol w:w="5896"/>
      </w:tblGrid>
      <w:tr w:rsidR="00713A58" w:rsidRPr="00011699" w14:paraId="65F519A7" w14:textId="77777777" w:rsidTr="009F78D2">
        <w:trPr>
          <w:trHeight w:val="465"/>
        </w:trPr>
        <w:tc>
          <w:tcPr>
            <w:tcW w:w="3120" w:type="dxa"/>
            <w:shd w:val="clear" w:color="auto" w:fill="003C3D"/>
            <w:vAlign w:val="center"/>
          </w:tcPr>
          <w:p w14:paraId="3EFBA34C" w14:textId="6A26A04C" w:rsidR="00713A58" w:rsidRPr="00011699" w:rsidRDefault="00713A58" w:rsidP="00713A58">
            <w:pPr>
              <w:rPr>
                <w:rFonts w:ascii="Outfit" w:hAnsi="Outfit"/>
                <w:color w:val="FFFFFF" w:themeColor="background1"/>
              </w:rPr>
            </w:pPr>
            <w:r w:rsidRPr="00011699">
              <w:rPr>
                <w:rFonts w:ascii="Outfit" w:hAnsi="Outfit"/>
                <w:color w:val="FFFFFF" w:themeColor="background1"/>
              </w:rPr>
              <w:t>Employee Name:</w:t>
            </w:r>
          </w:p>
        </w:tc>
        <w:tc>
          <w:tcPr>
            <w:tcW w:w="5896" w:type="dxa"/>
            <w:vAlign w:val="center"/>
          </w:tcPr>
          <w:p w14:paraId="56B4823C" w14:textId="7B1EDA7B" w:rsidR="00713A58" w:rsidRPr="00011699" w:rsidRDefault="00713A58" w:rsidP="009F78D2">
            <w:pPr>
              <w:rPr>
                <w:rFonts w:ascii="Outfit" w:hAnsi="Outfit"/>
              </w:rPr>
            </w:pPr>
          </w:p>
        </w:tc>
      </w:tr>
      <w:tr w:rsidR="00713A58" w:rsidRPr="00011699" w14:paraId="3E7181B1" w14:textId="77777777" w:rsidTr="009F78D2">
        <w:trPr>
          <w:trHeight w:val="425"/>
        </w:trPr>
        <w:tc>
          <w:tcPr>
            <w:tcW w:w="3120" w:type="dxa"/>
            <w:shd w:val="clear" w:color="auto" w:fill="003C3D"/>
            <w:vAlign w:val="center"/>
          </w:tcPr>
          <w:p w14:paraId="0A9A4E42" w14:textId="4AD4FAC6" w:rsidR="00713A58" w:rsidRPr="00011699" w:rsidRDefault="00713A58" w:rsidP="00713A58">
            <w:pPr>
              <w:rPr>
                <w:rFonts w:ascii="Outfit" w:hAnsi="Outfit"/>
                <w:color w:val="FFFFFF" w:themeColor="background1"/>
              </w:rPr>
            </w:pPr>
            <w:r w:rsidRPr="00011699">
              <w:rPr>
                <w:rFonts w:ascii="Outfit" w:hAnsi="Outfit"/>
                <w:color w:val="FFFFFF" w:themeColor="background1"/>
              </w:rPr>
              <w:t>Job Title:</w:t>
            </w:r>
          </w:p>
        </w:tc>
        <w:tc>
          <w:tcPr>
            <w:tcW w:w="5896" w:type="dxa"/>
            <w:vAlign w:val="center"/>
          </w:tcPr>
          <w:p w14:paraId="5CB8F3E5" w14:textId="6E6C6BE9" w:rsidR="00713A58" w:rsidRPr="00011699" w:rsidRDefault="00713A58" w:rsidP="009F78D2">
            <w:pPr>
              <w:rPr>
                <w:rFonts w:ascii="Outfit" w:hAnsi="Outfit"/>
              </w:rPr>
            </w:pPr>
          </w:p>
        </w:tc>
      </w:tr>
      <w:tr w:rsidR="00713A58" w:rsidRPr="00011699" w14:paraId="62B376B2" w14:textId="77777777" w:rsidTr="00EA71F9">
        <w:trPr>
          <w:trHeight w:val="425"/>
        </w:trPr>
        <w:tc>
          <w:tcPr>
            <w:tcW w:w="3120" w:type="dxa"/>
            <w:shd w:val="clear" w:color="auto" w:fill="003C3D"/>
            <w:vAlign w:val="center"/>
          </w:tcPr>
          <w:p w14:paraId="38682E17" w14:textId="4D24F23D" w:rsidR="00713A58" w:rsidRPr="00011699" w:rsidRDefault="00713A58" w:rsidP="00713A58">
            <w:pPr>
              <w:rPr>
                <w:rFonts w:ascii="Outfit" w:hAnsi="Outfit"/>
                <w:color w:val="FFFFFF" w:themeColor="background1"/>
              </w:rPr>
            </w:pPr>
            <w:r w:rsidRPr="00011699">
              <w:rPr>
                <w:rFonts w:ascii="Outfit" w:hAnsi="Outfit"/>
                <w:color w:val="FFFFFF" w:themeColor="background1"/>
              </w:rPr>
              <w:t>Faculty/Service:</w:t>
            </w:r>
          </w:p>
        </w:tc>
        <w:tc>
          <w:tcPr>
            <w:tcW w:w="5896" w:type="dxa"/>
            <w:vAlign w:val="center"/>
          </w:tcPr>
          <w:p w14:paraId="0FBD0D4A" w14:textId="4AD94816" w:rsidR="00713A58" w:rsidRPr="00011699" w:rsidRDefault="00713A58" w:rsidP="00713A58">
            <w:pPr>
              <w:rPr>
                <w:rFonts w:ascii="Outfit" w:hAnsi="Outfit"/>
              </w:rPr>
            </w:pPr>
          </w:p>
        </w:tc>
      </w:tr>
    </w:tbl>
    <w:p w14:paraId="207F9F85" w14:textId="77777777" w:rsidR="00AA0CF9" w:rsidRPr="00011699" w:rsidRDefault="00AA0CF9" w:rsidP="0050647B">
      <w:pPr>
        <w:spacing w:after="0" w:line="240" w:lineRule="auto"/>
        <w:rPr>
          <w:rFonts w:ascii="Outfit" w:hAnsi="Outfit"/>
        </w:rPr>
      </w:pPr>
    </w:p>
    <w:tbl>
      <w:tblPr>
        <w:tblStyle w:val="TableGrid"/>
        <w:tblW w:w="0" w:type="auto"/>
        <w:tblLook w:val="04A0" w:firstRow="1" w:lastRow="0" w:firstColumn="1" w:lastColumn="0" w:noHBand="0" w:noVBand="1"/>
      </w:tblPr>
      <w:tblGrid>
        <w:gridCol w:w="3120"/>
        <w:gridCol w:w="5896"/>
      </w:tblGrid>
      <w:tr w:rsidR="00AD5940" w:rsidRPr="00011699" w14:paraId="1FE301E0" w14:textId="77777777" w:rsidTr="00EA71F9">
        <w:trPr>
          <w:trHeight w:val="425"/>
        </w:trPr>
        <w:tc>
          <w:tcPr>
            <w:tcW w:w="3120" w:type="dxa"/>
            <w:shd w:val="clear" w:color="auto" w:fill="003C3D"/>
            <w:vAlign w:val="center"/>
          </w:tcPr>
          <w:p w14:paraId="24B131A1" w14:textId="116B9D4C" w:rsidR="00AD5940" w:rsidRPr="00011699" w:rsidRDefault="008D233E" w:rsidP="00EA71F9">
            <w:pPr>
              <w:rPr>
                <w:rFonts w:ascii="Outfit" w:hAnsi="Outfit"/>
                <w:color w:val="FFFFFF" w:themeColor="background1"/>
              </w:rPr>
            </w:pPr>
            <w:r w:rsidRPr="00011699">
              <w:rPr>
                <w:rFonts w:ascii="Outfit" w:hAnsi="Outfit"/>
                <w:color w:val="FFFFFF" w:themeColor="background1"/>
              </w:rPr>
              <w:t>Line Manager:</w:t>
            </w:r>
          </w:p>
        </w:tc>
        <w:tc>
          <w:tcPr>
            <w:tcW w:w="5896" w:type="dxa"/>
            <w:vAlign w:val="center"/>
          </w:tcPr>
          <w:p w14:paraId="3CC9AC47" w14:textId="3350E7B8" w:rsidR="00AD5940" w:rsidRPr="00011699" w:rsidRDefault="00AD5940" w:rsidP="00EA71F9">
            <w:pPr>
              <w:rPr>
                <w:rFonts w:ascii="Outfit" w:hAnsi="Outfit"/>
              </w:rPr>
            </w:pPr>
          </w:p>
        </w:tc>
      </w:tr>
      <w:tr w:rsidR="00AD5940" w:rsidRPr="00011699" w14:paraId="0BF32212" w14:textId="77777777" w:rsidTr="00EA71F9">
        <w:trPr>
          <w:trHeight w:val="425"/>
        </w:trPr>
        <w:tc>
          <w:tcPr>
            <w:tcW w:w="3120" w:type="dxa"/>
            <w:shd w:val="clear" w:color="auto" w:fill="003C3D"/>
            <w:vAlign w:val="center"/>
          </w:tcPr>
          <w:p w14:paraId="62CBBF4C" w14:textId="03B31E9C" w:rsidR="00AD5940" w:rsidRPr="00011699" w:rsidRDefault="008D233E" w:rsidP="00EA71F9">
            <w:pPr>
              <w:rPr>
                <w:rFonts w:ascii="Outfit" w:hAnsi="Outfit"/>
                <w:color w:val="FFFFFF" w:themeColor="background1"/>
              </w:rPr>
            </w:pPr>
            <w:r w:rsidRPr="00011699">
              <w:rPr>
                <w:rFonts w:ascii="Outfit" w:hAnsi="Outfit"/>
                <w:color w:val="FFFFFF" w:themeColor="background1"/>
              </w:rPr>
              <w:t>Implementation date:</w:t>
            </w:r>
          </w:p>
        </w:tc>
        <w:tc>
          <w:tcPr>
            <w:tcW w:w="5896" w:type="dxa"/>
            <w:vAlign w:val="center"/>
          </w:tcPr>
          <w:p w14:paraId="3D76A70B" w14:textId="73A2172F" w:rsidR="00AD5940" w:rsidRPr="00011699" w:rsidRDefault="00AD5940" w:rsidP="00EA71F9">
            <w:pPr>
              <w:rPr>
                <w:rFonts w:ascii="Outfit" w:hAnsi="Outfit"/>
              </w:rPr>
            </w:pPr>
          </w:p>
        </w:tc>
      </w:tr>
    </w:tbl>
    <w:p w14:paraId="7F88EB44" w14:textId="07B4F8CF" w:rsidR="00AD5940" w:rsidRDefault="00AD5940" w:rsidP="00275B36">
      <w:pPr>
        <w:spacing w:after="0" w:line="240" w:lineRule="auto"/>
        <w:jc w:val="both"/>
        <w:rPr>
          <w:rFonts w:ascii="Outfit" w:hAnsi="Outfit"/>
          <w:sz w:val="20"/>
          <w:szCs w:val="20"/>
        </w:rPr>
      </w:pPr>
    </w:p>
    <w:p w14:paraId="17D996E7" w14:textId="6BA0CEBB" w:rsidR="00AD5940" w:rsidRPr="00011699" w:rsidRDefault="00AD5940" w:rsidP="00275B36">
      <w:pPr>
        <w:spacing w:after="0" w:line="240" w:lineRule="auto"/>
        <w:jc w:val="both"/>
        <w:rPr>
          <w:rFonts w:ascii="Outfit" w:hAnsi="Outfit"/>
        </w:rPr>
      </w:pPr>
    </w:p>
    <w:p w14:paraId="08BDBD88" w14:textId="1685FCCD" w:rsidR="00AD5940" w:rsidRPr="000803DC" w:rsidRDefault="00AD5940" w:rsidP="00AD5940">
      <w:pPr>
        <w:jc w:val="center"/>
        <w:rPr>
          <w:rFonts w:ascii="Outfit" w:hAnsi="Outfit"/>
          <w:color w:val="003C3D"/>
          <w:sz w:val="56"/>
          <w:szCs w:val="56"/>
        </w:rPr>
      </w:pPr>
      <w:r w:rsidRPr="000803DC">
        <w:rPr>
          <w:rFonts w:ascii="Outfit" w:hAnsi="Outfit"/>
          <w:color w:val="003C3D"/>
          <w:sz w:val="56"/>
          <w:szCs w:val="56"/>
        </w:rPr>
        <w:t>Tailored Adjustment Plan (TAP)</w:t>
      </w:r>
    </w:p>
    <w:p w14:paraId="50B1BEF8" w14:textId="134FE66E" w:rsidR="00713A58" w:rsidRDefault="00713A58" w:rsidP="00AD5940">
      <w:pPr>
        <w:rPr>
          <w:rFonts w:ascii="Outfit" w:hAnsi="Outfit"/>
        </w:rPr>
      </w:pPr>
      <w:r w:rsidRPr="00713A58">
        <w:rPr>
          <w:rFonts w:ascii="Outfit" w:hAnsi="Outfit"/>
          <w:noProof/>
          <w:sz w:val="20"/>
          <w:szCs w:val="20"/>
        </w:rPr>
        <mc:AlternateContent>
          <mc:Choice Requires="wps">
            <w:drawing>
              <wp:anchor distT="0" distB="0" distL="114300" distR="114300" simplePos="0" relativeHeight="251659264" behindDoc="0" locked="0" layoutInCell="1" allowOverlap="1" wp14:anchorId="4AC1D28E" wp14:editId="358DE80C">
                <wp:simplePos x="0" y="0"/>
                <wp:positionH relativeFrom="margin">
                  <wp:posOffset>-99060</wp:posOffset>
                </wp:positionH>
                <wp:positionV relativeFrom="paragraph">
                  <wp:posOffset>180340</wp:posOffset>
                </wp:positionV>
                <wp:extent cx="5897880" cy="0"/>
                <wp:effectExtent l="0" t="0" r="0" b="0"/>
                <wp:wrapNone/>
                <wp:docPr id="1848732613" name="Straight Connector 1"/>
                <wp:cNvGraphicFramePr/>
                <a:graphic xmlns:a="http://schemas.openxmlformats.org/drawingml/2006/main">
                  <a:graphicData uri="http://schemas.microsoft.com/office/word/2010/wordprocessingShape">
                    <wps:wsp>
                      <wps:cNvCnPr/>
                      <wps:spPr>
                        <a:xfrm flipV="1">
                          <a:off x="0" y="0"/>
                          <a:ext cx="5897880" cy="0"/>
                        </a:xfrm>
                        <a:prstGeom prst="line">
                          <a:avLst/>
                        </a:prstGeom>
                        <a:ln w="19050">
                          <a:solidFill>
                            <a:srgbClr val="00C8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c896" strokeweight="1.5pt" from="-7.8pt,14.2pt" to="456.6pt,14.2pt" w14:anchorId="67D53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">
                <v:stroke joinstyle="miter"/>
                <w10:wrap anchorx="margin"/>
              </v:line>
            </w:pict>
          </mc:Fallback>
        </mc:AlternateContent>
      </w:r>
    </w:p>
    <w:p w14:paraId="79728811" w14:textId="77777777" w:rsidR="00BD7B3D" w:rsidRPr="002222C8" w:rsidRDefault="00BD7B3D" w:rsidP="001C2731">
      <w:pPr>
        <w:pStyle w:val="NoSpacing"/>
        <w:rPr>
          <w:rFonts w:ascii="Outfit" w:hAnsi="Outfit"/>
        </w:rPr>
      </w:pPr>
    </w:p>
    <w:p w14:paraId="5E2FBFFC" w14:textId="1612DE9B" w:rsidR="00B1251C" w:rsidRPr="002222C8" w:rsidRDefault="00713A58" w:rsidP="007A4034">
      <w:pPr>
        <w:rPr>
          <w:rFonts w:ascii="Outfit" w:hAnsi="Outfit"/>
        </w:rPr>
      </w:pPr>
      <w:r w:rsidRPr="002222C8">
        <w:rPr>
          <w:rFonts w:ascii="Outfit" w:hAnsi="Outfit"/>
        </w:rPr>
        <w:t xml:space="preserve">A </w:t>
      </w:r>
      <w:r w:rsidR="005C590C" w:rsidRPr="002222C8">
        <w:rPr>
          <w:rFonts w:ascii="Outfit" w:hAnsi="Outfit"/>
        </w:rPr>
        <w:t>Tailored Adjustment Plan (</w:t>
      </w:r>
      <w:r w:rsidRPr="002222C8">
        <w:rPr>
          <w:rFonts w:ascii="Outfit" w:hAnsi="Outfit"/>
        </w:rPr>
        <w:t>TAP</w:t>
      </w:r>
      <w:r w:rsidR="005C590C" w:rsidRPr="002222C8">
        <w:rPr>
          <w:rFonts w:ascii="Outfit" w:hAnsi="Outfit"/>
        </w:rPr>
        <w:t>)</w:t>
      </w:r>
      <w:r w:rsidRPr="002222C8">
        <w:rPr>
          <w:rFonts w:ascii="Outfit" w:hAnsi="Outfit"/>
        </w:rPr>
        <w:t xml:space="preserve"> is a live record of adjustments agreed between you and your manager to support you at work. It’s for you to keep and pass on to anyone you think needs to know about any impact that can arise </w:t>
      </w:r>
      <w:r w:rsidR="005E725F" w:rsidRPr="002222C8">
        <w:rPr>
          <w:rFonts w:ascii="Outfit" w:hAnsi="Outfit"/>
        </w:rPr>
        <w:t>related</w:t>
      </w:r>
      <w:r w:rsidRPr="002222C8">
        <w:rPr>
          <w:rFonts w:ascii="Outfit" w:hAnsi="Outfit"/>
        </w:rPr>
        <w:t xml:space="preserve"> t</w:t>
      </w:r>
      <w:r w:rsidR="00EA0B64" w:rsidRPr="002222C8">
        <w:rPr>
          <w:rFonts w:ascii="Outfit" w:hAnsi="Outfit"/>
        </w:rPr>
        <w:t>o</w:t>
      </w:r>
      <w:r w:rsidRPr="002222C8">
        <w:rPr>
          <w:rFonts w:ascii="Outfit" w:hAnsi="Outfit"/>
        </w:rPr>
        <w:t xml:space="preserve"> your </w:t>
      </w:r>
      <w:r w:rsidR="00BD7B3D" w:rsidRPr="002222C8">
        <w:rPr>
          <w:rFonts w:ascii="Outfit" w:hAnsi="Outfit"/>
        </w:rPr>
        <w:t>disability</w:t>
      </w:r>
      <w:r w:rsidRPr="002222C8">
        <w:rPr>
          <w:rFonts w:ascii="Outfit" w:hAnsi="Outfit"/>
        </w:rPr>
        <w:t xml:space="preserve"> and barriers within or outside the workplace that can affect you at work.</w:t>
      </w:r>
    </w:p>
    <w:p w14:paraId="465DE7B6" w14:textId="67617A50" w:rsidR="00B1251C" w:rsidRPr="002222C8" w:rsidRDefault="00C5600F" w:rsidP="007A4034">
      <w:pPr>
        <w:rPr>
          <w:rFonts w:ascii="Outfit" w:hAnsi="Outfit"/>
        </w:rPr>
      </w:pPr>
      <w:r w:rsidRPr="002222C8">
        <w:rPr>
          <w:rFonts w:ascii="Outfit" w:hAnsi="Outfit"/>
        </w:rPr>
        <w:t>This document</w:t>
      </w:r>
      <w:r w:rsidR="00B1251C" w:rsidRPr="002222C8">
        <w:rPr>
          <w:rFonts w:ascii="Outfit" w:hAnsi="Outfit"/>
        </w:rPr>
        <w:t xml:space="preserve"> will </w:t>
      </w:r>
      <w:r w:rsidR="003B0AFF" w:rsidRPr="002222C8">
        <w:rPr>
          <w:rFonts w:ascii="Outfit" w:hAnsi="Outfit"/>
        </w:rPr>
        <w:t>not be passed on automatically</w:t>
      </w:r>
      <w:r w:rsidR="00B1251C" w:rsidRPr="002222C8">
        <w:rPr>
          <w:rFonts w:ascii="Outfit" w:hAnsi="Outfit"/>
        </w:rPr>
        <w:t xml:space="preserve"> and </w:t>
      </w:r>
      <w:r w:rsidR="00BC493A" w:rsidRPr="002222C8">
        <w:rPr>
          <w:rFonts w:ascii="Outfit" w:hAnsi="Outfit"/>
        </w:rPr>
        <w:t xml:space="preserve">information </w:t>
      </w:r>
      <w:r w:rsidR="003B0AFF" w:rsidRPr="002222C8">
        <w:rPr>
          <w:rFonts w:ascii="Outfit" w:hAnsi="Outfit"/>
        </w:rPr>
        <w:t xml:space="preserve">will </w:t>
      </w:r>
      <w:r w:rsidR="00B1251C" w:rsidRPr="002222C8">
        <w:rPr>
          <w:rFonts w:ascii="Outfit" w:hAnsi="Outfit"/>
        </w:rPr>
        <w:t xml:space="preserve">only </w:t>
      </w:r>
      <w:r w:rsidR="003B0AFF" w:rsidRPr="002222C8">
        <w:rPr>
          <w:rFonts w:ascii="Outfit" w:hAnsi="Outfit"/>
        </w:rPr>
        <w:t xml:space="preserve">be </w:t>
      </w:r>
      <w:r w:rsidR="00B1251C" w:rsidRPr="002222C8">
        <w:rPr>
          <w:rFonts w:ascii="Outfit" w:hAnsi="Outfit"/>
        </w:rPr>
        <w:t>shared</w:t>
      </w:r>
      <w:r w:rsidR="00AC4A64" w:rsidRPr="002222C8">
        <w:rPr>
          <w:rFonts w:ascii="Outfit" w:hAnsi="Outfit"/>
        </w:rPr>
        <w:t xml:space="preserve"> </w:t>
      </w:r>
      <w:r w:rsidR="00B1251C" w:rsidRPr="002222C8">
        <w:rPr>
          <w:rFonts w:ascii="Outfit" w:hAnsi="Outfit"/>
        </w:rPr>
        <w:t>with</w:t>
      </w:r>
      <w:r w:rsidR="00C66693" w:rsidRPr="002222C8">
        <w:rPr>
          <w:rFonts w:ascii="Outfit" w:hAnsi="Outfit"/>
        </w:rPr>
        <w:t xml:space="preserve"> </w:t>
      </w:r>
      <w:r w:rsidR="00B1251C" w:rsidRPr="002222C8">
        <w:rPr>
          <w:rFonts w:ascii="Outfit" w:hAnsi="Outfit"/>
        </w:rPr>
        <w:t>colleagues</w:t>
      </w:r>
      <w:r w:rsidR="00AC4A64" w:rsidRPr="002222C8">
        <w:rPr>
          <w:rFonts w:ascii="Outfit" w:hAnsi="Outfit"/>
        </w:rPr>
        <w:t xml:space="preserve"> (with your consent)</w:t>
      </w:r>
      <w:r w:rsidR="00B1251C" w:rsidRPr="002222C8">
        <w:rPr>
          <w:rFonts w:ascii="Outfit" w:hAnsi="Outfit"/>
        </w:rPr>
        <w:t xml:space="preserve"> who will support </w:t>
      </w:r>
      <w:r w:rsidR="00B052BA" w:rsidRPr="002222C8">
        <w:rPr>
          <w:rFonts w:ascii="Outfit" w:hAnsi="Outfit"/>
        </w:rPr>
        <w:t xml:space="preserve">with </w:t>
      </w:r>
      <w:r w:rsidR="00B1251C" w:rsidRPr="002222C8">
        <w:rPr>
          <w:rFonts w:ascii="Outfit" w:hAnsi="Outfit"/>
        </w:rPr>
        <w:t>implementation of your adjustments</w:t>
      </w:r>
      <w:r w:rsidR="00AC4A64" w:rsidRPr="002222C8">
        <w:rPr>
          <w:rFonts w:ascii="Outfit" w:hAnsi="Outfit"/>
        </w:rPr>
        <w:t xml:space="preserve">. </w:t>
      </w:r>
      <w:r w:rsidR="00BC493A" w:rsidRPr="002222C8">
        <w:rPr>
          <w:rFonts w:ascii="Outfit" w:hAnsi="Outfit"/>
        </w:rPr>
        <w:t xml:space="preserve">This gives you control over the information and who it is shared with. </w:t>
      </w:r>
      <w:r w:rsidR="00B1251C" w:rsidRPr="002222C8">
        <w:rPr>
          <w:rFonts w:ascii="Outfit" w:hAnsi="Outfit"/>
        </w:rPr>
        <w:t>An up-to-date copy of this plan should be retained by yourself, your line manager and HR.</w:t>
      </w:r>
    </w:p>
    <w:p w14:paraId="7ED33EC7" w14:textId="7118B876" w:rsidR="00713A58" w:rsidRPr="002222C8" w:rsidRDefault="00713A58" w:rsidP="007A4034">
      <w:pPr>
        <w:rPr>
          <w:rFonts w:ascii="Outfit" w:hAnsi="Outfit"/>
        </w:rPr>
      </w:pPr>
      <w:r w:rsidRPr="002222C8">
        <w:rPr>
          <w:rFonts w:ascii="Outfit" w:hAnsi="Outfit"/>
        </w:rPr>
        <w:t>The purpose of this plan is to:</w:t>
      </w:r>
    </w:p>
    <w:p w14:paraId="70D94724" w14:textId="0D9D0DD1" w:rsidR="00713A58" w:rsidRPr="002222C8" w:rsidRDefault="00EA0B64" w:rsidP="007A4034">
      <w:pPr>
        <w:pStyle w:val="ListParagraph"/>
        <w:numPr>
          <w:ilvl w:val="0"/>
          <w:numId w:val="34"/>
        </w:numPr>
        <w:rPr>
          <w:rFonts w:ascii="Outfit" w:hAnsi="Outfit"/>
        </w:rPr>
      </w:pPr>
      <w:r w:rsidRPr="002222C8">
        <w:rPr>
          <w:rFonts w:ascii="Outfit" w:hAnsi="Outfit"/>
        </w:rPr>
        <w:t>m</w:t>
      </w:r>
      <w:r w:rsidR="00713A58" w:rsidRPr="002222C8">
        <w:rPr>
          <w:rFonts w:ascii="Outfit" w:hAnsi="Outfit"/>
        </w:rPr>
        <w:t>ake sure everyone is clear and has a record of what adjustments have been agreed;</w:t>
      </w:r>
    </w:p>
    <w:p w14:paraId="594CFA7B" w14:textId="47D970ED" w:rsidR="00713A58" w:rsidRPr="002222C8" w:rsidRDefault="00EA0B64" w:rsidP="007A4034">
      <w:pPr>
        <w:pStyle w:val="ListParagraph"/>
        <w:numPr>
          <w:ilvl w:val="0"/>
          <w:numId w:val="34"/>
        </w:numPr>
        <w:rPr>
          <w:rFonts w:ascii="Outfit" w:hAnsi="Outfit"/>
        </w:rPr>
      </w:pPr>
      <w:r w:rsidRPr="002222C8">
        <w:rPr>
          <w:rFonts w:ascii="Outfit" w:hAnsi="Outfit"/>
        </w:rPr>
        <w:t>r</w:t>
      </w:r>
      <w:r w:rsidR="00713A58" w:rsidRPr="002222C8">
        <w:rPr>
          <w:rFonts w:ascii="Outfit" w:hAnsi="Outfit"/>
        </w:rPr>
        <w:t>educe the need to re-assess adjustments every time you change roles or have a new manager;</w:t>
      </w:r>
    </w:p>
    <w:p w14:paraId="01BDFCFF" w14:textId="01D69560" w:rsidR="006C4B4A" w:rsidRPr="002222C8" w:rsidRDefault="00EA0B64" w:rsidP="007A4034">
      <w:pPr>
        <w:pStyle w:val="ListParagraph"/>
        <w:numPr>
          <w:ilvl w:val="0"/>
          <w:numId w:val="34"/>
        </w:numPr>
        <w:rPr>
          <w:rFonts w:ascii="Outfit" w:hAnsi="Outfit"/>
        </w:rPr>
      </w:pPr>
      <w:r w:rsidRPr="002222C8">
        <w:rPr>
          <w:rFonts w:ascii="Outfit" w:hAnsi="Outfit"/>
        </w:rPr>
        <w:t>p</w:t>
      </w:r>
      <w:r w:rsidR="00713A58" w:rsidRPr="002222C8">
        <w:rPr>
          <w:rFonts w:ascii="Outfit" w:hAnsi="Outfit"/>
        </w:rPr>
        <w:t xml:space="preserve">rovide you and your manager with the basis for future conversations about adjustments. </w:t>
      </w:r>
    </w:p>
    <w:p w14:paraId="326BB23A" w14:textId="26A0D61E" w:rsidR="006C4B4A" w:rsidRPr="002222C8" w:rsidRDefault="00B107DB" w:rsidP="007A4034">
      <w:pPr>
        <w:rPr>
          <w:rFonts w:ascii="Outfit" w:hAnsi="Outfit"/>
        </w:rPr>
      </w:pPr>
      <w:r w:rsidRPr="002222C8">
        <w:rPr>
          <w:rFonts w:ascii="Outfit" w:hAnsi="Outfit"/>
        </w:rPr>
        <w:t xml:space="preserve">We </w:t>
      </w:r>
      <w:r w:rsidR="00C0692D" w:rsidRPr="002222C8">
        <w:rPr>
          <w:rFonts w:ascii="Outfit" w:hAnsi="Outfit"/>
        </w:rPr>
        <w:t>ask</w:t>
      </w:r>
      <w:r w:rsidRPr="002222C8">
        <w:rPr>
          <w:rFonts w:ascii="Outfit" w:hAnsi="Outfit"/>
        </w:rPr>
        <w:t xml:space="preserve"> employees to ensure their</w:t>
      </w:r>
      <w:r w:rsidR="006C4B4A" w:rsidRPr="002222C8">
        <w:rPr>
          <w:rFonts w:ascii="Outfit" w:hAnsi="Outfit"/>
        </w:rPr>
        <w:t xml:space="preserve"> emergency contact details are up to date within </w:t>
      </w:r>
      <w:r w:rsidR="004F63EB" w:rsidRPr="002222C8">
        <w:rPr>
          <w:rFonts w:ascii="Outfit" w:hAnsi="Outfit"/>
        </w:rPr>
        <w:t>their</w:t>
      </w:r>
      <w:r w:rsidR="006C4B4A" w:rsidRPr="002222C8">
        <w:rPr>
          <w:rFonts w:ascii="Outfit" w:hAnsi="Outfit"/>
        </w:rPr>
        <w:t xml:space="preserve"> profile on </w:t>
      </w:r>
      <w:hyperlink r:id="rId12" w:history="1">
        <w:r w:rsidR="006C4B4A" w:rsidRPr="002222C8">
          <w:rPr>
            <w:rStyle w:val="Hyperlink"/>
            <w:rFonts w:ascii="Outfit" w:hAnsi="Outfit"/>
            <w:color w:val="auto"/>
          </w:rPr>
          <w:t>Employee Self Service (ESS)</w:t>
        </w:r>
      </w:hyperlink>
      <w:r w:rsidR="006C4B4A" w:rsidRPr="002222C8">
        <w:rPr>
          <w:rFonts w:ascii="Outfit" w:hAnsi="Outfit"/>
        </w:rPr>
        <w:t>.</w:t>
      </w:r>
    </w:p>
    <w:p w14:paraId="3A85014E" w14:textId="3FB2437F" w:rsidR="00EA0B64" w:rsidRPr="001101C6" w:rsidRDefault="001C2731" w:rsidP="003744A1">
      <w:pPr>
        <w:rPr>
          <w:rFonts w:ascii="Outfit" w:hAnsi="Outfit"/>
        </w:rPr>
      </w:pPr>
      <w:r w:rsidRPr="002222C8">
        <w:rPr>
          <w:rFonts w:ascii="Outfit" w:hAnsi="Outfit"/>
        </w:rPr>
        <w:t>F</w:t>
      </w:r>
      <w:r w:rsidR="00EA0B64" w:rsidRPr="002222C8">
        <w:rPr>
          <w:rFonts w:ascii="Outfit" w:hAnsi="Outfit"/>
        </w:rPr>
        <w:t>urther</w:t>
      </w:r>
      <w:r w:rsidR="004F4AE0" w:rsidRPr="002222C8">
        <w:rPr>
          <w:rFonts w:ascii="Outfit" w:hAnsi="Outfit"/>
        </w:rPr>
        <w:t xml:space="preserve"> information on completing and reviewing</w:t>
      </w:r>
      <w:r w:rsidR="00EA0B64" w:rsidRPr="002222C8">
        <w:rPr>
          <w:rFonts w:ascii="Outfit" w:hAnsi="Outfit"/>
        </w:rPr>
        <w:t xml:space="preserve"> this</w:t>
      </w:r>
      <w:r w:rsidRPr="002222C8">
        <w:rPr>
          <w:rFonts w:ascii="Outfit" w:hAnsi="Outfit"/>
        </w:rPr>
        <w:t xml:space="preserve"> plan can be found via </w:t>
      </w:r>
      <w:r w:rsidRPr="001101C6">
        <w:rPr>
          <w:rFonts w:ascii="Outfit" w:hAnsi="Outfit"/>
        </w:rPr>
        <w:t xml:space="preserve">our </w:t>
      </w:r>
      <w:hyperlink r:id="rId13" w:history="1">
        <w:r w:rsidRPr="001101C6">
          <w:rPr>
            <w:rStyle w:val="Hyperlink"/>
            <w:rFonts w:ascii="Outfit" w:hAnsi="Outfit"/>
            <w:color w:val="auto"/>
          </w:rPr>
          <w:t>guidance on Tailored</w:t>
        </w:r>
        <w:r w:rsidR="004F4AE0" w:rsidRPr="001101C6">
          <w:rPr>
            <w:rStyle w:val="Hyperlink"/>
            <w:rFonts w:ascii="Outfit" w:hAnsi="Outfit"/>
            <w:color w:val="auto"/>
          </w:rPr>
          <w:t xml:space="preserve"> Adjustment Plan</w:t>
        </w:r>
        <w:r w:rsidRPr="001101C6">
          <w:rPr>
            <w:rStyle w:val="Hyperlink"/>
            <w:rFonts w:ascii="Outfit" w:hAnsi="Outfit"/>
            <w:color w:val="auto"/>
          </w:rPr>
          <w:t>s</w:t>
        </w:r>
      </w:hyperlink>
      <w:r w:rsidRPr="001101C6">
        <w:rPr>
          <w:rFonts w:ascii="Outfit" w:hAnsi="Outfit"/>
        </w:rPr>
        <w:t>.</w:t>
      </w:r>
    </w:p>
    <w:p w14:paraId="6CE030C5" w14:textId="173C1DD1" w:rsidR="00182C3B" w:rsidRPr="00E23883" w:rsidRDefault="00BD7B3D" w:rsidP="00E23883">
      <w:pPr>
        <w:pStyle w:val="NoSpacing"/>
        <w:jc w:val="both"/>
        <w:rPr>
          <w:rFonts w:ascii="Outfit" w:hAnsi="Outfit"/>
          <w:sz w:val="20"/>
          <w:szCs w:val="20"/>
        </w:rPr>
      </w:pPr>
      <w:r w:rsidRPr="00713A58">
        <w:rPr>
          <w:rFonts w:ascii="Outfit" w:hAnsi="Outfit"/>
          <w:noProof/>
          <w:sz w:val="20"/>
          <w:szCs w:val="20"/>
        </w:rPr>
        <mc:AlternateContent>
          <mc:Choice Requires="wps">
            <w:drawing>
              <wp:anchor distT="0" distB="0" distL="114300" distR="114300" simplePos="0" relativeHeight="251661312" behindDoc="0" locked="0" layoutInCell="1" allowOverlap="1" wp14:anchorId="7D0AEC09" wp14:editId="3B9E4A75">
                <wp:simplePos x="0" y="0"/>
                <wp:positionH relativeFrom="margin">
                  <wp:posOffset>-91440</wp:posOffset>
                </wp:positionH>
                <wp:positionV relativeFrom="paragraph">
                  <wp:posOffset>117739</wp:posOffset>
                </wp:positionV>
                <wp:extent cx="5897880" cy="0"/>
                <wp:effectExtent l="0" t="0" r="0" b="0"/>
                <wp:wrapNone/>
                <wp:docPr id="1058782235" name="Straight Connector 1"/>
                <wp:cNvGraphicFramePr/>
                <a:graphic xmlns:a="http://schemas.openxmlformats.org/drawingml/2006/main">
                  <a:graphicData uri="http://schemas.microsoft.com/office/word/2010/wordprocessingShape">
                    <wps:wsp>
                      <wps:cNvCnPr/>
                      <wps:spPr>
                        <a:xfrm flipV="1">
                          <a:off x="0" y="0"/>
                          <a:ext cx="5897880" cy="0"/>
                        </a:xfrm>
                        <a:prstGeom prst="line">
                          <a:avLst/>
                        </a:prstGeom>
                        <a:ln w="19050">
                          <a:solidFill>
                            <a:srgbClr val="00C8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4C5A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9.25pt" to="45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" strokecolor="#00c896" strokeweight="1.5pt">
                <v:stroke joinstyle="miter"/>
                <w10:wrap anchorx="margin"/>
              </v:line>
            </w:pict>
          </mc:Fallback>
        </mc:AlternateContent>
      </w:r>
    </w:p>
    <w:p w14:paraId="76753F36" w14:textId="72FE841C" w:rsidR="00DC68BF" w:rsidRPr="000E4871" w:rsidRDefault="008240D2" w:rsidP="00703E34">
      <w:pPr>
        <w:pStyle w:val="Heading1"/>
        <w:rPr>
          <w:rFonts w:ascii="Outfit" w:hAnsi="Outfit"/>
          <w:color w:val="003C3C"/>
          <w:sz w:val="36"/>
          <w:szCs w:val="36"/>
        </w:rPr>
      </w:pPr>
      <w:r w:rsidRPr="000E4871">
        <w:rPr>
          <w:rFonts w:ascii="Outfit" w:hAnsi="Outfit"/>
          <w:color w:val="003C3C"/>
          <w:sz w:val="36"/>
          <w:szCs w:val="36"/>
        </w:rPr>
        <w:lastRenderedPageBreak/>
        <w:t>Section 1: About me</w:t>
      </w:r>
    </w:p>
    <w:tbl>
      <w:tblPr>
        <w:tblStyle w:val="TableGrid"/>
        <w:tblW w:w="0" w:type="auto"/>
        <w:tblLook w:val="04A0" w:firstRow="1" w:lastRow="0" w:firstColumn="1" w:lastColumn="0" w:noHBand="0" w:noVBand="1"/>
      </w:tblPr>
      <w:tblGrid>
        <w:gridCol w:w="9016"/>
      </w:tblGrid>
      <w:tr w:rsidR="008240D2" w:rsidRPr="000C68E3" w14:paraId="0D3A078D" w14:textId="77777777" w:rsidTr="00EB6D32">
        <w:tc>
          <w:tcPr>
            <w:tcW w:w="9016" w:type="dxa"/>
          </w:tcPr>
          <w:p w14:paraId="034F1DE2" w14:textId="38D3859B" w:rsidR="008240D2" w:rsidRPr="002222C8" w:rsidRDefault="008240D2" w:rsidP="00EB6D32">
            <w:pPr>
              <w:rPr>
                <w:rFonts w:ascii="Outfit" w:hAnsi="Outfit"/>
              </w:rPr>
            </w:pPr>
            <w:r w:rsidRPr="002222C8">
              <w:rPr>
                <w:rFonts w:ascii="Outfit" w:hAnsi="Outfit"/>
                <w:b/>
                <w:bCs/>
              </w:rPr>
              <w:t>The nature of my disability/disabilities:</w:t>
            </w:r>
            <w:r w:rsidRPr="002222C8">
              <w:rPr>
                <w:rFonts w:ascii="Outfit" w:hAnsi="Outfit"/>
              </w:rPr>
              <w:t xml:space="preserve"> (optional)</w:t>
            </w:r>
          </w:p>
        </w:tc>
      </w:tr>
      <w:tr w:rsidR="008240D2" w:rsidRPr="000C68E3" w14:paraId="0F35C0C0" w14:textId="77777777" w:rsidTr="00EB6D32">
        <w:tc>
          <w:tcPr>
            <w:tcW w:w="9016" w:type="dxa"/>
          </w:tcPr>
          <w:p w14:paraId="19F248BA" w14:textId="20E7DB0D" w:rsidR="008240D2" w:rsidRPr="002222C8" w:rsidRDefault="008240D2" w:rsidP="00EB6D32">
            <w:pPr>
              <w:rPr>
                <w:rFonts w:ascii="Outfit" w:hAnsi="Outfit"/>
              </w:rPr>
            </w:pPr>
          </w:p>
          <w:p w14:paraId="7941FC03" w14:textId="77777777" w:rsidR="008240D2" w:rsidRPr="002222C8" w:rsidRDefault="008240D2" w:rsidP="00EB6D32">
            <w:pPr>
              <w:rPr>
                <w:rFonts w:ascii="Outfit" w:hAnsi="Outfit"/>
              </w:rPr>
            </w:pPr>
          </w:p>
          <w:p w14:paraId="5F7FDFA1" w14:textId="77777777" w:rsidR="008240D2" w:rsidRPr="002222C8" w:rsidRDefault="008240D2" w:rsidP="00EB6D32">
            <w:pPr>
              <w:rPr>
                <w:rFonts w:ascii="Outfit" w:hAnsi="Outfit"/>
              </w:rPr>
            </w:pPr>
          </w:p>
          <w:p w14:paraId="45398287" w14:textId="77777777" w:rsidR="008240D2" w:rsidRDefault="008240D2" w:rsidP="00EB6D32">
            <w:pPr>
              <w:rPr>
                <w:rFonts w:ascii="Outfit" w:hAnsi="Outfit"/>
              </w:rPr>
            </w:pPr>
          </w:p>
          <w:p w14:paraId="7F6B66E0" w14:textId="77777777" w:rsidR="00465A2E" w:rsidRDefault="00465A2E" w:rsidP="00EB6D32">
            <w:pPr>
              <w:rPr>
                <w:rFonts w:ascii="Outfit" w:hAnsi="Outfit"/>
              </w:rPr>
            </w:pPr>
          </w:p>
          <w:p w14:paraId="1603147D" w14:textId="4CBFEC46" w:rsidR="00027480" w:rsidRPr="002222C8" w:rsidRDefault="00027480" w:rsidP="00EB6D32">
            <w:pPr>
              <w:rPr>
                <w:rFonts w:ascii="Outfit" w:hAnsi="Outfit"/>
              </w:rPr>
            </w:pPr>
          </w:p>
        </w:tc>
      </w:tr>
      <w:tr w:rsidR="008240D2" w:rsidRPr="000C68E3" w14:paraId="36AE17F3" w14:textId="77777777" w:rsidTr="00EB6D32">
        <w:tc>
          <w:tcPr>
            <w:tcW w:w="9016" w:type="dxa"/>
          </w:tcPr>
          <w:p w14:paraId="5B6116A1" w14:textId="231993B0" w:rsidR="008240D2" w:rsidRPr="002222C8" w:rsidRDefault="008240D2" w:rsidP="00EB6D32">
            <w:pPr>
              <w:rPr>
                <w:rFonts w:ascii="Outfit" w:hAnsi="Outfit"/>
                <w:b/>
                <w:bCs/>
              </w:rPr>
            </w:pPr>
            <w:r w:rsidRPr="002222C8">
              <w:rPr>
                <w:rFonts w:ascii="Outfit" w:hAnsi="Outfit"/>
                <w:b/>
                <w:bCs/>
              </w:rPr>
              <w:t>The barriers or challenges I face in the workplace include:</w:t>
            </w:r>
          </w:p>
        </w:tc>
      </w:tr>
      <w:tr w:rsidR="008240D2" w:rsidRPr="000C68E3" w14:paraId="360304E3" w14:textId="77777777" w:rsidTr="00EB6D32">
        <w:tc>
          <w:tcPr>
            <w:tcW w:w="9016" w:type="dxa"/>
          </w:tcPr>
          <w:p w14:paraId="24D9D9C7" w14:textId="03894F2D" w:rsidR="009F78D2" w:rsidRPr="002222C8" w:rsidRDefault="009F78D2" w:rsidP="00EB6D32">
            <w:pPr>
              <w:rPr>
                <w:rFonts w:ascii="Outfit" w:hAnsi="Outfit"/>
              </w:rPr>
            </w:pPr>
          </w:p>
          <w:p w14:paraId="44E8DCFE" w14:textId="77777777" w:rsidR="008240D2" w:rsidRPr="002222C8" w:rsidRDefault="008240D2" w:rsidP="00EB6D32">
            <w:pPr>
              <w:rPr>
                <w:rFonts w:ascii="Outfit" w:hAnsi="Outfit"/>
              </w:rPr>
            </w:pPr>
          </w:p>
          <w:p w14:paraId="3472D54A" w14:textId="6CA1B5D7" w:rsidR="008240D2" w:rsidRPr="002222C8" w:rsidRDefault="008240D2" w:rsidP="00EB6D32">
            <w:pPr>
              <w:rPr>
                <w:rFonts w:ascii="Outfit" w:hAnsi="Outfit"/>
              </w:rPr>
            </w:pPr>
          </w:p>
          <w:p w14:paraId="45519FF0" w14:textId="77777777" w:rsidR="008240D2" w:rsidRDefault="008240D2" w:rsidP="00EB6D32">
            <w:pPr>
              <w:rPr>
                <w:rFonts w:ascii="Outfit" w:hAnsi="Outfit"/>
              </w:rPr>
            </w:pPr>
          </w:p>
          <w:p w14:paraId="53BC07F1" w14:textId="77777777" w:rsidR="00465A2E" w:rsidRDefault="00465A2E" w:rsidP="00EB6D32">
            <w:pPr>
              <w:rPr>
                <w:rFonts w:ascii="Outfit" w:hAnsi="Outfit"/>
              </w:rPr>
            </w:pPr>
          </w:p>
          <w:p w14:paraId="114242A2" w14:textId="77777777" w:rsidR="00027480" w:rsidRPr="002222C8" w:rsidRDefault="00027480" w:rsidP="00EB6D32">
            <w:pPr>
              <w:rPr>
                <w:rFonts w:ascii="Outfit" w:hAnsi="Outfit"/>
              </w:rPr>
            </w:pPr>
          </w:p>
        </w:tc>
      </w:tr>
      <w:tr w:rsidR="008240D2" w:rsidRPr="000C68E3" w14:paraId="00246BA8" w14:textId="77777777" w:rsidTr="00EB6D32">
        <w:tc>
          <w:tcPr>
            <w:tcW w:w="9016" w:type="dxa"/>
          </w:tcPr>
          <w:p w14:paraId="16EF9499" w14:textId="0ECB8549" w:rsidR="008240D2" w:rsidRPr="002222C8" w:rsidRDefault="00276656" w:rsidP="00EB6D32">
            <w:pPr>
              <w:rPr>
                <w:rFonts w:ascii="Outfit" w:hAnsi="Outfit"/>
                <w:b/>
                <w:bCs/>
              </w:rPr>
            </w:pPr>
            <w:r w:rsidRPr="002222C8">
              <w:rPr>
                <w:rFonts w:ascii="Outfit" w:hAnsi="Outfit"/>
                <w:b/>
                <w:bCs/>
              </w:rPr>
              <w:t>The b</w:t>
            </w:r>
            <w:r w:rsidR="008240D2" w:rsidRPr="002222C8">
              <w:rPr>
                <w:rFonts w:ascii="Outfit" w:hAnsi="Outfit"/>
                <w:b/>
                <w:bCs/>
              </w:rPr>
              <w:t>arriers or challenges I face outside the workplace that interact with my work include:</w:t>
            </w:r>
          </w:p>
        </w:tc>
      </w:tr>
      <w:tr w:rsidR="008240D2" w:rsidRPr="000C68E3" w14:paraId="676F8D1A" w14:textId="77777777" w:rsidTr="00EB6D32">
        <w:tc>
          <w:tcPr>
            <w:tcW w:w="9016" w:type="dxa"/>
          </w:tcPr>
          <w:p w14:paraId="16122500" w14:textId="39A924E7" w:rsidR="008240D2" w:rsidRDefault="008240D2" w:rsidP="00EB6D32">
            <w:pPr>
              <w:rPr>
                <w:rFonts w:ascii="Outfit" w:hAnsi="Outfit"/>
              </w:rPr>
            </w:pPr>
          </w:p>
          <w:p w14:paraId="5269349C" w14:textId="77777777" w:rsidR="009F78D2" w:rsidRDefault="009F78D2" w:rsidP="00EB6D32">
            <w:pPr>
              <w:rPr>
                <w:rFonts w:ascii="Outfit" w:hAnsi="Outfit"/>
              </w:rPr>
            </w:pPr>
          </w:p>
          <w:p w14:paraId="05C083CC" w14:textId="77777777" w:rsidR="009F78D2" w:rsidRDefault="009F78D2" w:rsidP="00EB6D32">
            <w:pPr>
              <w:rPr>
                <w:rFonts w:ascii="Outfit" w:hAnsi="Outfit"/>
              </w:rPr>
            </w:pPr>
          </w:p>
          <w:p w14:paraId="0A1FAFE2" w14:textId="77777777" w:rsidR="009F78D2" w:rsidRDefault="009F78D2" w:rsidP="00EB6D32">
            <w:pPr>
              <w:rPr>
                <w:rFonts w:ascii="Outfit" w:hAnsi="Outfit"/>
              </w:rPr>
            </w:pPr>
          </w:p>
          <w:p w14:paraId="0D473ADE" w14:textId="77777777" w:rsidR="00465A2E" w:rsidRDefault="00465A2E" w:rsidP="00EB6D32">
            <w:pPr>
              <w:rPr>
                <w:rFonts w:ascii="Outfit" w:hAnsi="Outfit"/>
              </w:rPr>
            </w:pPr>
          </w:p>
          <w:p w14:paraId="6A695F07" w14:textId="77777777" w:rsidR="00027480" w:rsidRPr="002222C8" w:rsidRDefault="00027480" w:rsidP="00EB6D32">
            <w:pPr>
              <w:rPr>
                <w:rFonts w:ascii="Outfit" w:hAnsi="Outfit"/>
              </w:rPr>
            </w:pPr>
          </w:p>
        </w:tc>
      </w:tr>
    </w:tbl>
    <w:p w14:paraId="714079C5" w14:textId="77777777" w:rsidR="00703E34" w:rsidRDefault="00703E34" w:rsidP="00703E34">
      <w:pPr>
        <w:rPr>
          <w:sz w:val="28"/>
          <w:szCs w:val="28"/>
        </w:rPr>
      </w:pPr>
    </w:p>
    <w:p w14:paraId="7CA9EBEB" w14:textId="38F81D3F" w:rsidR="00AC1EA9" w:rsidRPr="000E4871" w:rsidRDefault="00AC1EA9" w:rsidP="00AC1EA9">
      <w:pPr>
        <w:pStyle w:val="Heading1"/>
        <w:rPr>
          <w:rFonts w:ascii="Outfit" w:hAnsi="Outfit"/>
          <w:color w:val="003C3C"/>
          <w:sz w:val="36"/>
          <w:szCs w:val="36"/>
        </w:rPr>
      </w:pPr>
      <w:r w:rsidRPr="000E4871">
        <w:rPr>
          <w:rFonts w:ascii="Outfit" w:hAnsi="Outfit"/>
          <w:color w:val="003C3C"/>
          <w:sz w:val="36"/>
          <w:szCs w:val="36"/>
        </w:rPr>
        <w:t xml:space="preserve">Section </w:t>
      </w:r>
      <w:r>
        <w:rPr>
          <w:rFonts w:ascii="Outfit" w:hAnsi="Outfit"/>
          <w:color w:val="003C3C"/>
          <w:sz w:val="36"/>
          <w:szCs w:val="36"/>
        </w:rPr>
        <w:t>2</w:t>
      </w:r>
      <w:r w:rsidRPr="000E4871">
        <w:rPr>
          <w:rFonts w:ascii="Outfit" w:hAnsi="Outfit"/>
          <w:color w:val="003C3C"/>
          <w:sz w:val="36"/>
          <w:szCs w:val="36"/>
        </w:rPr>
        <w:t>: If my condition fluctuates or flares up</w:t>
      </w:r>
    </w:p>
    <w:tbl>
      <w:tblPr>
        <w:tblStyle w:val="TableGrid"/>
        <w:tblW w:w="0" w:type="auto"/>
        <w:tblLook w:val="04A0" w:firstRow="1" w:lastRow="0" w:firstColumn="1" w:lastColumn="0" w:noHBand="0" w:noVBand="1"/>
      </w:tblPr>
      <w:tblGrid>
        <w:gridCol w:w="9016"/>
      </w:tblGrid>
      <w:tr w:rsidR="00AC1EA9" w:rsidRPr="000C68E3" w14:paraId="4C20FE14" w14:textId="77777777" w:rsidTr="006670C2">
        <w:tc>
          <w:tcPr>
            <w:tcW w:w="9016" w:type="dxa"/>
          </w:tcPr>
          <w:p w14:paraId="1DCC929B" w14:textId="77777777" w:rsidR="00AC1EA9" w:rsidRPr="002222C8" w:rsidRDefault="00AC1EA9" w:rsidP="006670C2">
            <w:pPr>
              <w:rPr>
                <w:rFonts w:ascii="Outfit" w:hAnsi="Outfit"/>
                <w:b/>
                <w:bCs/>
              </w:rPr>
            </w:pPr>
            <w:r w:rsidRPr="002222C8">
              <w:rPr>
                <w:rFonts w:ascii="Outfit" w:hAnsi="Outfit"/>
                <w:b/>
                <w:bCs/>
              </w:rPr>
              <w:t>A good day at work for me looks like:</w:t>
            </w:r>
          </w:p>
        </w:tc>
      </w:tr>
      <w:tr w:rsidR="00AC1EA9" w:rsidRPr="000C68E3" w14:paraId="3AB17CB4" w14:textId="77777777" w:rsidTr="006670C2">
        <w:tc>
          <w:tcPr>
            <w:tcW w:w="9016" w:type="dxa"/>
          </w:tcPr>
          <w:p w14:paraId="28C020D4" w14:textId="77777777" w:rsidR="00AC1EA9" w:rsidRPr="002222C8" w:rsidRDefault="00AC1EA9" w:rsidP="006670C2">
            <w:pPr>
              <w:rPr>
                <w:rFonts w:ascii="Outfit" w:hAnsi="Outfit"/>
              </w:rPr>
            </w:pPr>
          </w:p>
          <w:p w14:paraId="6DB83D81" w14:textId="77777777" w:rsidR="00AC1EA9" w:rsidRPr="002222C8" w:rsidRDefault="00AC1EA9" w:rsidP="006670C2">
            <w:pPr>
              <w:rPr>
                <w:rFonts w:ascii="Outfit" w:hAnsi="Outfit"/>
              </w:rPr>
            </w:pPr>
          </w:p>
          <w:p w14:paraId="501C6B8F" w14:textId="77777777" w:rsidR="00AC1EA9" w:rsidRPr="002222C8" w:rsidRDefault="00AC1EA9" w:rsidP="006670C2">
            <w:pPr>
              <w:rPr>
                <w:rFonts w:ascii="Outfit" w:hAnsi="Outfit"/>
              </w:rPr>
            </w:pPr>
          </w:p>
          <w:p w14:paraId="6D5723CA" w14:textId="77777777" w:rsidR="00AC1EA9" w:rsidRPr="002222C8" w:rsidRDefault="00AC1EA9" w:rsidP="006670C2">
            <w:pPr>
              <w:rPr>
                <w:rFonts w:ascii="Outfit" w:hAnsi="Outfit"/>
              </w:rPr>
            </w:pPr>
          </w:p>
          <w:p w14:paraId="4304EA3A" w14:textId="77777777" w:rsidR="00AC1EA9" w:rsidRPr="002222C8" w:rsidRDefault="00AC1EA9" w:rsidP="006670C2">
            <w:pPr>
              <w:rPr>
                <w:rFonts w:ascii="Outfit" w:hAnsi="Outfit"/>
              </w:rPr>
            </w:pPr>
          </w:p>
          <w:p w14:paraId="19D27A7B" w14:textId="77777777" w:rsidR="00AC1EA9" w:rsidRPr="002222C8" w:rsidRDefault="00AC1EA9" w:rsidP="006670C2">
            <w:pPr>
              <w:rPr>
                <w:rFonts w:ascii="Outfit" w:hAnsi="Outfit"/>
                <w:b/>
                <w:bCs/>
              </w:rPr>
            </w:pPr>
          </w:p>
        </w:tc>
      </w:tr>
      <w:tr w:rsidR="00AC1EA9" w:rsidRPr="000C68E3" w14:paraId="00DD2D9B" w14:textId="77777777" w:rsidTr="006670C2">
        <w:tc>
          <w:tcPr>
            <w:tcW w:w="9016" w:type="dxa"/>
          </w:tcPr>
          <w:p w14:paraId="504862DC" w14:textId="77777777" w:rsidR="00AC1EA9" w:rsidRDefault="00AC1EA9" w:rsidP="006670C2">
            <w:pPr>
              <w:rPr>
                <w:rFonts w:ascii="Outfit" w:hAnsi="Outfit"/>
                <w:b/>
                <w:bCs/>
              </w:rPr>
            </w:pPr>
            <w:r w:rsidRPr="002222C8">
              <w:rPr>
                <w:rFonts w:ascii="Outfit" w:hAnsi="Outfit"/>
                <w:b/>
                <w:bCs/>
              </w:rPr>
              <w:t xml:space="preserve">When I am feeling unwell related to my disability, a bad day at work looks like: </w:t>
            </w:r>
          </w:p>
          <w:p w14:paraId="4609CBD3" w14:textId="49DBB012" w:rsidR="00AC1EA9" w:rsidRPr="002222C8" w:rsidRDefault="00AC1EA9" w:rsidP="006670C2">
            <w:pPr>
              <w:rPr>
                <w:rFonts w:ascii="Outfit" w:hAnsi="Outfit"/>
                <w:b/>
                <w:bCs/>
              </w:rPr>
            </w:pPr>
            <w:r w:rsidRPr="00AC1EA9">
              <w:rPr>
                <w:rFonts w:ascii="Outfit" w:hAnsi="Outfit"/>
              </w:rPr>
              <w:t>T</w:t>
            </w:r>
            <w:r w:rsidRPr="002222C8">
              <w:rPr>
                <w:rFonts w:ascii="Outfit" w:hAnsi="Outfit"/>
              </w:rPr>
              <w:t>his may include information about when your condition fluctuates, or you are having a flare up. It might include triggers at work that might make work more difficult</w:t>
            </w:r>
            <w:r>
              <w:rPr>
                <w:rFonts w:ascii="Outfit" w:hAnsi="Outfit"/>
              </w:rPr>
              <w:t xml:space="preserve"> and what additional support you may need. </w:t>
            </w:r>
          </w:p>
        </w:tc>
      </w:tr>
      <w:tr w:rsidR="00AC1EA9" w:rsidRPr="000C68E3" w14:paraId="7662FEA7" w14:textId="77777777" w:rsidTr="006670C2">
        <w:tc>
          <w:tcPr>
            <w:tcW w:w="9016" w:type="dxa"/>
          </w:tcPr>
          <w:p w14:paraId="402B3F84" w14:textId="77777777" w:rsidR="00AC1EA9" w:rsidRPr="002222C8" w:rsidRDefault="00AC1EA9" w:rsidP="006670C2">
            <w:pPr>
              <w:rPr>
                <w:rFonts w:ascii="Outfit" w:hAnsi="Outfit"/>
              </w:rPr>
            </w:pPr>
          </w:p>
          <w:p w14:paraId="56308B3C" w14:textId="77777777" w:rsidR="00AC1EA9" w:rsidRPr="002222C8" w:rsidRDefault="00AC1EA9" w:rsidP="006670C2">
            <w:pPr>
              <w:rPr>
                <w:rFonts w:ascii="Outfit" w:hAnsi="Outfit"/>
              </w:rPr>
            </w:pPr>
          </w:p>
          <w:p w14:paraId="1F5A71C3" w14:textId="77777777" w:rsidR="00AC1EA9" w:rsidRPr="002222C8" w:rsidRDefault="00AC1EA9" w:rsidP="006670C2">
            <w:pPr>
              <w:rPr>
                <w:rFonts w:ascii="Outfit" w:hAnsi="Outfit"/>
              </w:rPr>
            </w:pPr>
          </w:p>
          <w:p w14:paraId="5F440A38" w14:textId="77777777" w:rsidR="00AC1EA9" w:rsidRDefault="00AC1EA9" w:rsidP="006670C2">
            <w:pPr>
              <w:rPr>
                <w:rFonts w:ascii="Outfit" w:hAnsi="Outfit"/>
              </w:rPr>
            </w:pPr>
          </w:p>
          <w:p w14:paraId="5048E3EE" w14:textId="77777777" w:rsidR="00AC1EA9" w:rsidRDefault="00AC1EA9" w:rsidP="006670C2">
            <w:pPr>
              <w:rPr>
                <w:rFonts w:ascii="Outfit" w:hAnsi="Outfit"/>
              </w:rPr>
            </w:pPr>
          </w:p>
          <w:p w14:paraId="6460F34F" w14:textId="77777777" w:rsidR="00B62BE7" w:rsidRPr="002222C8" w:rsidRDefault="00B62BE7" w:rsidP="006670C2">
            <w:pPr>
              <w:rPr>
                <w:rFonts w:ascii="Outfit" w:hAnsi="Outfit"/>
              </w:rPr>
            </w:pPr>
          </w:p>
        </w:tc>
      </w:tr>
    </w:tbl>
    <w:p w14:paraId="6890235F" w14:textId="77777777" w:rsidR="00AC1EA9" w:rsidRDefault="00AC1EA9" w:rsidP="00703E34">
      <w:pPr>
        <w:rPr>
          <w:sz w:val="28"/>
          <w:szCs w:val="28"/>
        </w:rPr>
      </w:pPr>
    </w:p>
    <w:p w14:paraId="6A328493" w14:textId="762FB69E" w:rsidR="00334EA0" w:rsidRPr="000E4871" w:rsidRDefault="008240D2" w:rsidP="00703E34">
      <w:pPr>
        <w:pStyle w:val="Heading1"/>
        <w:rPr>
          <w:rFonts w:ascii="Outfit" w:hAnsi="Outfit"/>
          <w:color w:val="003C3C"/>
          <w:sz w:val="36"/>
          <w:szCs w:val="36"/>
        </w:rPr>
      </w:pPr>
      <w:r w:rsidRPr="000E4871">
        <w:rPr>
          <w:rFonts w:ascii="Outfit" w:hAnsi="Outfit"/>
          <w:color w:val="003C3C"/>
          <w:sz w:val="36"/>
          <w:szCs w:val="36"/>
        </w:rPr>
        <w:lastRenderedPageBreak/>
        <w:t xml:space="preserve">Section </w:t>
      </w:r>
      <w:r w:rsidR="00AC1EA9">
        <w:rPr>
          <w:rFonts w:ascii="Outfit" w:hAnsi="Outfit"/>
          <w:color w:val="003C3C"/>
          <w:sz w:val="36"/>
          <w:szCs w:val="36"/>
        </w:rPr>
        <w:t>3</w:t>
      </w:r>
      <w:r w:rsidRPr="000E4871">
        <w:rPr>
          <w:rFonts w:ascii="Outfit" w:hAnsi="Outfit"/>
          <w:color w:val="003C3C"/>
          <w:sz w:val="36"/>
          <w:szCs w:val="36"/>
        </w:rPr>
        <w:t>: Workplace Adjustments</w:t>
      </w:r>
    </w:p>
    <w:p w14:paraId="645F4A08" w14:textId="6186B2E1" w:rsidR="00664BDE" w:rsidRPr="002222C8" w:rsidRDefault="00664BDE" w:rsidP="00703E34">
      <w:pPr>
        <w:rPr>
          <w:rFonts w:ascii="Outfit" w:hAnsi="Outfit"/>
        </w:rPr>
      </w:pPr>
      <w:r w:rsidRPr="002222C8">
        <w:rPr>
          <w:rFonts w:ascii="Outfit" w:hAnsi="Outfit"/>
        </w:rPr>
        <w:t>A workplace adjustment (also known as a reasonable adjustment) is any change to the way someone does their job to remove the barrier/s that someone is experiencing in the workplace due to a disability, enabling them to do their job in the way that best suits them. This might include changes to the role, working arrangements, work environment, or the way the work is carried out.</w:t>
      </w:r>
    </w:p>
    <w:p w14:paraId="4AE2A397" w14:textId="1BB2E94D" w:rsidR="00027480" w:rsidRPr="002222C8" w:rsidRDefault="00664BDE" w:rsidP="005F6B6E">
      <w:pPr>
        <w:rPr>
          <w:rFonts w:ascii="Outfit" w:hAnsi="Outfit"/>
        </w:rPr>
      </w:pPr>
      <w:r w:rsidRPr="002222C8">
        <w:rPr>
          <w:rFonts w:ascii="Outfit" w:hAnsi="Outfit"/>
        </w:rPr>
        <w:t xml:space="preserve">You may find it useful to </w:t>
      </w:r>
      <w:r w:rsidR="00111D4F" w:rsidRPr="002222C8">
        <w:rPr>
          <w:rFonts w:ascii="Outfit" w:hAnsi="Outfit"/>
        </w:rPr>
        <w:t>review</w:t>
      </w:r>
      <w:r w:rsidRPr="002222C8">
        <w:rPr>
          <w:rFonts w:ascii="Outfit" w:hAnsi="Outfit"/>
        </w:rPr>
        <w:t xml:space="preserve"> </w:t>
      </w:r>
      <w:hyperlink r:id="rId14" w:anchor="a1">
        <w:r w:rsidRPr="002222C8">
          <w:rPr>
            <w:rStyle w:val="Hyperlink"/>
            <w:rFonts w:ascii="Outfit" w:hAnsi="Outfit"/>
            <w:color w:val="auto"/>
          </w:rPr>
          <w:t>examples of reasonable adjustments</w:t>
        </w:r>
      </w:hyperlink>
      <w:r w:rsidRPr="002222C8">
        <w:rPr>
          <w:rFonts w:ascii="Outfit" w:hAnsi="Outfit"/>
        </w:rPr>
        <w:t xml:space="preserve"> within the University for further guidance, however this list is not exhaustive.</w:t>
      </w:r>
    </w:p>
    <w:tbl>
      <w:tblPr>
        <w:tblStyle w:val="TableGrid"/>
        <w:tblW w:w="0" w:type="auto"/>
        <w:tblLook w:val="04A0" w:firstRow="1" w:lastRow="0" w:firstColumn="1" w:lastColumn="0" w:noHBand="0" w:noVBand="1"/>
      </w:tblPr>
      <w:tblGrid>
        <w:gridCol w:w="7083"/>
        <w:gridCol w:w="1933"/>
      </w:tblGrid>
      <w:tr w:rsidR="00332C7F" w14:paraId="51F72A20" w14:textId="77777777" w:rsidTr="00091D4A">
        <w:trPr>
          <w:trHeight w:val="433"/>
        </w:trPr>
        <w:tc>
          <w:tcPr>
            <w:tcW w:w="9016" w:type="dxa"/>
            <w:gridSpan w:val="2"/>
            <w:shd w:val="clear" w:color="auto" w:fill="003C3C"/>
            <w:vAlign w:val="center"/>
          </w:tcPr>
          <w:p w14:paraId="1ED0F942" w14:textId="496750C6" w:rsidR="00332C7F" w:rsidRPr="002222C8" w:rsidRDefault="31D520D7" w:rsidP="00091D4A">
            <w:pPr>
              <w:rPr>
                <w:rFonts w:ascii="Outfit" w:hAnsi="Outfit"/>
              </w:rPr>
            </w:pPr>
            <w:r w:rsidRPr="002222C8">
              <w:rPr>
                <w:rFonts w:ascii="Outfit" w:hAnsi="Outfit"/>
              </w:rPr>
              <w:t xml:space="preserve">The following </w:t>
            </w:r>
            <w:r w:rsidR="00B566D0" w:rsidRPr="002222C8">
              <w:rPr>
                <w:rFonts w:ascii="Outfit" w:hAnsi="Outfit"/>
              </w:rPr>
              <w:t xml:space="preserve">workplace </w:t>
            </w:r>
            <w:r w:rsidRPr="002222C8">
              <w:rPr>
                <w:rFonts w:ascii="Outfit" w:hAnsi="Outfit"/>
              </w:rPr>
              <w:t xml:space="preserve">adjustments have been </w:t>
            </w:r>
            <w:r w:rsidR="006E6E4C" w:rsidRPr="002222C8">
              <w:rPr>
                <w:rFonts w:ascii="Outfit" w:hAnsi="Outfit"/>
              </w:rPr>
              <w:t xml:space="preserve">discussed and </w:t>
            </w:r>
            <w:r w:rsidRPr="002222C8">
              <w:rPr>
                <w:rFonts w:ascii="Outfit" w:hAnsi="Outfit"/>
              </w:rPr>
              <w:t>agreed:</w:t>
            </w:r>
          </w:p>
        </w:tc>
      </w:tr>
      <w:tr w:rsidR="00D70701" w14:paraId="0DCBC6D0" w14:textId="77777777" w:rsidTr="00833C93">
        <w:tc>
          <w:tcPr>
            <w:tcW w:w="7083" w:type="dxa"/>
            <w:shd w:val="clear" w:color="auto" w:fill="EDEDED" w:themeFill="accent3" w:themeFillTint="33"/>
          </w:tcPr>
          <w:p w14:paraId="40AEC257" w14:textId="300A18FC" w:rsidR="00D70701" w:rsidRPr="002222C8" w:rsidRDefault="00D70701" w:rsidP="006A26F6">
            <w:pPr>
              <w:jc w:val="center"/>
              <w:rPr>
                <w:rFonts w:ascii="Outfit" w:hAnsi="Outfit"/>
                <w:b/>
                <w:bCs/>
              </w:rPr>
            </w:pPr>
            <w:r w:rsidRPr="002222C8">
              <w:rPr>
                <w:rFonts w:ascii="Outfit" w:hAnsi="Outfit"/>
                <w:b/>
                <w:bCs/>
              </w:rPr>
              <w:t>Details of adjustments</w:t>
            </w:r>
          </w:p>
        </w:tc>
        <w:tc>
          <w:tcPr>
            <w:tcW w:w="1933" w:type="dxa"/>
            <w:shd w:val="clear" w:color="auto" w:fill="EDEDED" w:themeFill="accent3" w:themeFillTint="33"/>
          </w:tcPr>
          <w:p w14:paraId="5DBBEEFA" w14:textId="4408387D" w:rsidR="00D70701" w:rsidRPr="002222C8" w:rsidRDefault="00D70701" w:rsidP="006A26F6">
            <w:pPr>
              <w:jc w:val="center"/>
              <w:rPr>
                <w:rFonts w:ascii="Outfit" w:hAnsi="Outfit"/>
                <w:b/>
                <w:bCs/>
              </w:rPr>
            </w:pPr>
            <w:r w:rsidRPr="002222C8">
              <w:rPr>
                <w:rFonts w:ascii="Outfit" w:hAnsi="Outfit"/>
                <w:b/>
                <w:bCs/>
              </w:rPr>
              <w:t>Date implemented</w:t>
            </w:r>
          </w:p>
        </w:tc>
      </w:tr>
      <w:tr w:rsidR="00D70701" w14:paraId="06EB77D6" w14:textId="77777777" w:rsidTr="00833C93">
        <w:tc>
          <w:tcPr>
            <w:tcW w:w="7083" w:type="dxa"/>
          </w:tcPr>
          <w:p w14:paraId="78D105F3" w14:textId="031AA1AF" w:rsidR="00D70701" w:rsidRPr="002222C8" w:rsidRDefault="00D70701" w:rsidP="00D70701">
            <w:pPr>
              <w:rPr>
                <w:rFonts w:ascii="Outfit" w:hAnsi="Outfit"/>
              </w:rPr>
            </w:pPr>
          </w:p>
          <w:p w14:paraId="3396DE77" w14:textId="77777777" w:rsidR="00027480" w:rsidRPr="002222C8" w:rsidRDefault="00027480" w:rsidP="00D70701">
            <w:pPr>
              <w:rPr>
                <w:rFonts w:ascii="Outfit" w:hAnsi="Outfit"/>
              </w:rPr>
            </w:pPr>
          </w:p>
        </w:tc>
        <w:tc>
          <w:tcPr>
            <w:tcW w:w="1933" w:type="dxa"/>
          </w:tcPr>
          <w:p w14:paraId="3DE14A48" w14:textId="55031A5F" w:rsidR="00D70701" w:rsidRPr="002222C8" w:rsidRDefault="00D70701" w:rsidP="00D70701">
            <w:pPr>
              <w:rPr>
                <w:rFonts w:ascii="Outfit" w:hAnsi="Outfit"/>
              </w:rPr>
            </w:pPr>
          </w:p>
        </w:tc>
      </w:tr>
      <w:tr w:rsidR="00D70701" w14:paraId="1AA0E0EA" w14:textId="77777777" w:rsidTr="00833C93">
        <w:tc>
          <w:tcPr>
            <w:tcW w:w="7083" w:type="dxa"/>
          </w:tcPr>
          <w:p w14:paraId="42A8031D" w14:textId="77777777" w:rsidR="00D70701" w:rsidRDefault="00D70701" w:rsidP="00D70701">
            <w:pPr>
              <w:rPr>
                <w:rFonts w:ascii="Outfit" w:hAnsi="Outfit"/>
              </w:rPr>
            </w:pPr>
          </w:p>
          <w:p w14:paraId="6F4BDB41" w14:textId="77777777" w:rsidR="00027480" w:rsidRPr="002222C8" w:rsidRDefault="00027480" w:rsidP="00D70701">
            <w:pPr>
              <w:rPr>
                <w:rFonts w:ascii="Outfit" w:hAnsi="Outfit"/>
              </w:rPr>
            </w:pPr>
          </w:p>
        </w:tc>
        <w:tc>
          <w:tcPr>
            <w:tcW w:w="1933" w:type="dxa"/>
          </w:tcPr>
          <w:p w14:paraId="4C274C24" w14:textId="6A6FCDE5" w:rsidR="00D70701" w:rsidRPr="002222C8" w:rsidRDefault="00D70701" w:rsidP="00D70701">
            <w:pPr>
              <w:rPr>
                <w:rFonts w:ascii="Outfit" w:hAnsi="Outfit"/>
              </w:rPr>
            </w:pPr>
          </w:p>
        </w:tc>
      </w:tr>
      <w:tr w:rsidR="00D70701" w14:paraId="3BBA1D15" w14:textId="77777777" w:rsidTr="00833C93">
        <w:tc>
          <w:tcPr>
            <w:tcW w:w="7083" w:type="dxa"/>
          </w:tcPr>
          <w:p w14:paraId="65066883" w14:textId="511517A7" w:rsidR="00D70701" w:rsidRDefault="00D70701" w:rsidP="00D70701">
            <w:pPr>
              <w:rPr>
                <w:rFonts w:ascii="Outfit" w:hAnsi="Outfit"/>
              </w:rPr>
            </w:pPr>
          </w:p>
          <w:p w14:paraId="01E32A6A" w14:textId="77777777" w:rsidR="00027480" w:rsidRPr="002222C8" w:rsidRDefault="00027480" w:rsidP="00D70701">
            <w:pPr>
              <w:rPr>
                <w:rFonts w:ascii="Outfit" w:hAnsi="Outfit"/>
              </w:rPr>
            </w:pPr>
          </w:p>
        </w:tc>
        <w:tc>
          <w:tcPr>
            <w:tcW w:w="1933" w:type="dxa"/>
          </w:tcPr>
          <w:p w14:paraId="02DEE314" w14:textId="341E552A" w:rsidR="00D70701" w:rsidRPr="002222C8" w:rsidRDefault="00D70701" w:rsidP="00D70701">
            <w:pPr>
              <w:rPr>
                <w:rFonts w:ascii="Outfit" w:hAnsi="Outfit"/>
              </w:rPr>
            </w:pPr>
          </w:p>
        </w:tc>
      </w:tr>
      <w:tr w:rsidR="00D70701" w14:paraId="291E4A64" w14:textId="77777777" w:rsidTr="00833C93">
        <w:tc>
          <w:tcPr>
            <w:tcW w:w="7083" w:type="dxa"/>
          </w:tcPr>
          <w:p w14:paraId="7234487E" w14:textId="75DBD3C3" w:rsidR="00D70701" w:rsidRDefault="00D70701" w:rsidP="00D70701">
            <w:pPr>
              <w:rPr>
                <w:rFonts w:ascii="Outfit" w:hAnsi="Outfit"/>
                <w:sz w:val="20"/>
                <w:szCs w:val="20"/>
              </w:rPr>
            </w:pPr>
          </w:p>
          <w:p w14:paraId="4B3195F5" w14:textId="77777777" w:rsidR="00027480" w:rsidRPr="00D70701" w:rsidRDefault="00027480" w:rsidP="00D70701">
            <w:pPr>
              <w:rPr>
                <w:rFonts w:ascii="Outfit" w:hAnsi="Outfit"/>
                <w:sz w:val="20"/>
                <w:szCs w:val="20"/>
              </w:rPr>
            </w:pPr>
          </w:p>
        </w:tc>
        <w:tc>
          <w:tcPr>
            <w:tcW w:w="1933" w:type="dxa"/>
          </w:tcPr>
          <w:p w14:paraId="4852BCB5" w14:textId="497C28B8" w:rsidR="00D70701" w:rsidRPr="00D70701" w:rsidRDefault="00D70701" w:rsidP="00D70701">
            <w:pPr>
              <w:rPr>
                <w:rFonts w:ascii="Outfit" w:hAnsi="Outfit"/>
                <w:sz w:val="20"/>
                <w:szCs w:val="20"/>
              </w:rPr>
            </w:pPr>
          </w:p>
        </w:tc>
      </w:tr>
      <w:tr w:rsidR="00D70701" w14:paraId="285EBCBD" w14:textId="77777777" w:rsidTr="00833C93">
        <w:tc>
          <w:tcPr>
            <w:tcW w:w="7083" w:type="dxa"/>
          </w:tcPr>
          <w:p w14:paraId="2D982B30" w14:textId="2EDA9E42" w:rsidR="00D70701" w:rsidRDefault="00D70701" w:rsidP="00D70701">
            <w:pPr>
              <w:rPr>
                <w:rFonts w:ascii="Outfit" w:hAnsi="Outfit"/>
                <w:sz w:val="20"/>
                <w:szCs w:val="20"/>
              </w:rPr>
            </w:pPr>
          </w:p>
          <w:p w14:paraId="197F648C" w14:textId="77777777" w:rsidR="00D70701" w:rsidRPr="00D70701" w:rsidRDefault="00D70701" w:rsidP="00D70701">
            <w:pPr>
              <w:rPr>
                <w:rFonts w:ascii="Outfit" w:hAnsi="Outfit"/>
                <w:sz w:val="20"/>
                <w:szCs w:val="20"/>
              </w:rPr>
            </w:pPr>
          </w:p>
        </w:tc>
        <w:tc>
          <w:tcPr>
            <w:tcW w:w="1933" w:type="dxa"/>
          </w:tcPr>
          <w:p w14:paraId="47411F68" w14:textId="706BC637" w:rsidR="00D70701" w:rsidRPr="00D70701" w:rsidRDefault="00D70701" w:rsidP="00D70701">
            <w:pPr>
              <w:rPr>
                <w:rFonts w:ascii="Outfit" w:hAnsi="Outfit"/>
                <w:sz w:val="20"/>
                <w:szCs w:val="20"/>
              </w:rPr>
            </w:pPr>
          </w:p>
        </w:tc>
      </w:tr>
      <w:tr w:rsidR="00D70701" w14:paraId="0C45EA69" w14:textId="77777777" w:rsidTr="00833C93">
        <w:tc>
          <w:tcPr>
            <w:tcW w:w="7083" w:type="dxa"/>
          </w:tcPr>
          <w:p w14:paraId="04FE2267" w14:textId="0C44C11A" w:rsidR="00D70701" w:rsidRDefault="00D70701" w:rsidP="00D70701">
            <w:pPr>
              <w:rPr>
                <w:rFonts w:ascii="Outfit" w:hAnsi="Outfit"/>
              </w:rPr>
            </w:pPr>
          </w:p>
          <w:p w14:paraId="5956A637" w14:textId="77777777" w:rsidR="00D70701" w:rsidRPr="002222C8" w:rsidRDefault="00D70701" w:rsidP="00D70701">
            <w:pPr>
              <w:rPr>
                <w:rFonts w:ascii="Outfit" w:hAnsi="Outfit"/>
              </w:rPr>
            </w:pPr>
          </w:p>
        </w:tc>
        <w:tc>
          <w:tcPr>
            <w:tcW w:w="1933" w:type="dxa"/>
          </w:tcPr>
          <w:p w14:paraId="6C336F68" w14:textId="29B72182" w:rsidR="00D70701" w:rsidRPr="00D70701" w:rsidRDefault="00D70701" w:rsidP="00D70701">
            <w:pPr>
              <w:rPr>
                <w:rFonts w:ascii="Outfit" w:hAnsi="Outfit"/>
                <w:sz w:val="20"/>
                <w:szCs w:val="20"/>
              </w:rPr>
            </w:pPr>
          </w:p>
        </w:tc>
      </w:tr>
      <w:tr w:rsidR="00027480" w14:paraId="39577269" w14:textId="77777777" w:rsidTr="00833C93">
        <w:tc>
          <w:tcPr>
            <w:tcW w:w="7083" w:type="dxa"/>
          </w:tcPr>
          <w:p w14:paraId="53EA2AB6" w14:textId="77777777" w:rsidR="00027480" w:rsidRDefault="00027480" w:rsidP="00D70701">
            <w:pPr>
              <w:rPr>
                <w:rFonts w:ascii="Outfit" w:hAnsi="Outfit"/>
              </w:rPr>
            </w:pPr>
          </w:p>
          <w:p w14:paraId="280D6B4C" w14:textId="77777777" w:rsidR="00027480" w:rsidRDefault="00027480" w:rsidP="00D70701">
            <w:pPr>
              <w:rPr>
                <w:rFonts w:ascii="Outfit" w:hAnsi="Outfit"/>
              </w:rPr>
            </w:pPr>
          </w:p>
        </w:tc>
        <w:tc>
          <w:tcPr>
            <w:tcW w:w="1933" w:type="dxa"/>
          </w:tcPr>
          <w:p w14:paraId="25DA0DFD" w14:textId="77777777" w:rsidR="00027480" w:rsidRPr="00D70701" w:rsidRDefault="00027480" w:rsidP="00D70701">
            <w:pPr>
              <w:rPr>
                <w:rFonts w:ascii="Outfit" w:hAnsi="Outfit"/>
                <w:sz w:val="20"/>
                <w:szCs w:val="20"/>
              </w:rPr>
            </w:pPr>
          </w:p>
        </w:tc>
      </w:tr>
      <w:tr w:rsidR="00FE3C7A" w14:paraId="4CD89162" w14:textId="77777777" w:rsidTr="00833C93">
        <w:tc>
          <w:tcPr>
            <w:tcW w:w="7083" w:type="dxa"/>
          </w:tcPr>
          <w:p w14:paraId="71240EE3" w14:textId="77777777" w:rsidR="00FE3C7A" w:rsidRDefault="00FE3C7A" w:rsidP="00D70701">
            <w:pPr>
              <w:rPr>
                <w:rFonts w:ascii="Outfit" w:hAnsi="Outfit"/>
              </w:rPr>
            </w:pPr>
          </w:p>
          <w:p w14:paraId="53EC8D4D" w14:textId="77777777" w:rsidR="00FE3C7A" w:rsidRDefault="00FE3C7A" w:rsidP="00D70701">
            <w:pPr>
              <w:rPr>
                <w:rFonts w:ascii="Outfit" w:hAnsi="Outfit"/>
              </w:rPr>
            </w:pPr>
          </w:p>
        </w:tc>
        <w:tc>
          <w:tcPr>
            <w:tcW w:w="1933" w:type="dxa"/>
          </w:tcPr>
          <w:p w14:paraId="34F59818" w14:textId="77777777" w:rsidR="00FE3C7A" w:rsidRPr="00D70701" w:rsidRDefault="00FE3C7A" w:rsidP="00D70701">
            <w:pPr>
              <w:rPr>
                <w:rFonts w:ascii="Outfit" w:hAnsi="Outfit"/>
                <w:sz w:val="20"/>
                <w:szCs w:val="20"/>
              </w:rPr>
            </w:pPr>
          </w:p>
        </w:tc>
      </w:tr>
      <w:tr w:rsidR="006E5B14" w14:paraId="16378D58" w14:textId="77777777" w:rsidTr="006A26F6">
        <w:tc>
          <w:tcPr>
            <w:tcW w:w="9016" w:type="dxa"/>
            <w:gridSpan w:val="2"/>
            <w:shd w:val="clear" w:color="auto" w:fill="EDEDED" w:themeFill="accent3" w:themeFillTint="33"/>
          </w:tcPr>
          <w:p w14:paraId="71810F5B" w14:textId="5A5B9891" w:rsidR="006C4B4A" w:rsidRPr="002222C8" w:rsidRDefault="0012607C" w:rsidP="00D70701">
            <w:pPr>
              <w:rPr>
                <w:rFonts w:ascii="Outfit" w:hAnsi="Outfit"/>
              </w:rPr>
            </w:pPr>
            <w:r w:rsidRPr="002222C8">
              <w:rPr>
                <w:rFonts w:ascii="Outfit" w:hAnsi="Outfit"/>
                <w:b/>
                <w:bCs/>
              </w:rPr>
              <w:t>Note:</w:t>
            </w:r>
            <w:r w:rsidRPr="002222C8">
              <w:rPr>
                <w:rFonts w:ascii="Outfit" w:hAnsi="Outfit"/>
              </w:rPr>
              <w:t xml:space="preserve"> </w:t>
            </w:r>
            <w:r w:rsidR="008A0A81" w:rsidRPr="002222C8">
              <w:rPr>
                <w:rFonts w:ascii="Outfit" w:hAnsi="Outfit"/>
              </w:rPr>
              <w:t>Are there</w:t>
            </w:r>
            <w:r w:rsidR="006C4B4A" w:rsidRPr="002222C8">
              <w:rPr>
                <w:rFonts w:ascii="Outfit" w:hAnsi="Outfit"/>
              </w:rPr>
              <w:t xml:space="preserve"> are other colleagues</w:t>
            </w:r>
            <w:r w:rsidR="0076190A" w:rsidRPr="002222C8">
              <w:rPr>
                <w:rFonts w:ascii="Outfit" w:hAnsi="Outfit"/>
              </w:rPr>
              <w:t xml:space="preserve"> or </w:t>
            </w:r>
            <w:r w:rsidR="006C4B4A" w:rsidRPr="002222C8">
              <w:rPr>
                <w:rFonts w:ascii="Outfit" w:hAnsi="Outfit"/>
              </w:rPr>
              <w:t>teams that</w:t>
            </w:r>
            <w:r w:rsidR="006E5B14" w:rsidRPr="002222C8">
              <w:rPr>
                <w:rFonts w:ascii="Outfit" w:hAnsi="Outfit"/>
              </w:rPr>
              <w:t xml:space="preserve"> </w:t>
            </w:r>
            <w:r w:rsidR="008A0A81" w:rsidRPr="002222C8">
              <w:rPr>
                <w:rFonts w:ascii="Outfit" w:hAnsi="Outfit"/>
              </w:rPr>
              <w:t>will</w:t>
            </w:r>
            <w:r w:rsidR="006E5B14" w:rsidRPr="002222C8">
              <w:rPr>
                <w:rFonts w:ascii="Outfit" w:hAnsi="Outfit"/>
              </w:rPr>
              <w:t xml:space="preserve"> need to know of </w:t>
            </w:r>
            <w:r w:rsidR="00B40036" w:rsidRPr="002222C8">
              <w:rPr>
                <w:rFonts w:ascii="Outfit" w:hAnsi="Outfit"/>
              </w:rPr>
              <w:t xml:space="preserve">any </w:t>
            </w:r>
            <w:r w:rsidR="006E5B14" w:rsidRPr="002222C8">
              <w:rPr>
                <w:rFonts w:ascii="Outfit" w:hAnsi="Outfit"/>
              </w:rPr>
              <w:t>agreed adjustments to support implementation</w:t>
            </w:r>
            <w:r w:rsidR="008A0A81" w:rsidRPr="002222C8">
              <w:rPr>
                <w:rFonts w:ascii="Outfit" w:hAnsi="Outfit"/>
              </w:rPr>
              <w:t>?</w:t>
            </w:r>
            <w:r w:rsidR="00B81ADB" w:rsidRPr="002222C8">
              <w:rPr>
                <w:rFonts w:ascii="Outfit" w:hAnsi="Outfit"/>
              </w:rPr>
              <w:t xml:space="preserve"> </w:t>
            </w:r>
            <w:r w:rsidR="008A0A81" w:rsidRPr="002222C8">
              <w:rPr>
                <w:rFonts w:ascii="Outfit" w:hAnsi="Outfit"/>
              </w:rPr>
              <w:t xml:space="preserve">If so, </w:t>
            </w:r>
            <w:r w:rsidR="00B81ADB" w:rsidRPr="002222C8">
              <w:rPr>
                <w:rFonts w:ascii="Outfit" w:hAnsi="Outfit"/>
              </w:rPr>
              <w:t>a</w:t>
            </w:r>
            <w:r w:rsidR="006C4B4A" w:rsidRPr="002222C8">
              <w:rPr>
                <w:rFonts w:ascii="Outfit" w:hAnsi="Outfit"/>
              </w:rPr>
              <w:t xml:space="preserve">gree </w:t>
            </w:r>
            <w:r w:rsidR="006E5B14" w:rsidRPr="002222C8">
              <w:rPr>
                <w:rFonts w:ascii="Outfit" w:hAnsi="Outfit"/>
              </w:rPr>
              <w:t xml:space="preserve">who will inform them. </w:t>
            </w:r>
            <w:r w:rsidR="006E5B14" w:rsidRPr="002079BC">
              <w:rPr>
                <w:rFonts w:ascii="Outfit" w:hAnsi="Outfit"/>
              </w:rPr>
              <w:t>For example, timetabling, department administrators, info hubs, committee chairs.</w:t>
            </w:r>
            <w:r w:rsidR="006C684F" w:rsidRPr="002079BC">
              <w:rPr>
                <w:rFonts w:ascii="Outfit" w:hAnsi="Outfit"/>
              </w:rPr>
              <w:t xml:space="preserve"> </w:t>
            </w:r>
          </w:p>
          <w:p w14:paraId="24D83A0B" w14:textId="562556D5" w:rsidR="006E5B14" w:rsidRPr="002222C8" w:rsidRDefault="006C684F" w:rsidP="00D70701">
            <w:pPr>
              <w:rPr>
                <w:rFonts w:ascii="Outfit" w:hAnsi="Outfit"/>
              </w:rPr>
            </w:pPr>
            <w:r w:rsidRPr="002222C8">
              <w:rPr>
                <w:rFonts w:ascii="Outfit" w:hAnsi="Outfit"/>
              </w:rPr>
              <w:t xml:space="preserve">You do not need to share a copy of your TAP with them. </w:t>
            </w:r>
          </w:p>
        </w:tc>
      </w:tr>
      <w:tr w:rsidR="00EF532D" w14:paraId="5FEC27C4" w14:textId="77777777" w:rsidTr="05264BFD">
        <w:tc>
          <w:tcPr>
            <w:tcW w:w="9016" w:type="dxa"/>
            <w:gridSpan w:val="2"/>
          </w:tcPr>
          <w:p w14:paraId="6C24EEDB" w14:textId="0BA92EE0" w:rsidR="00EF532D" w:rsidRPr="002222C8" w:rsidRDefault="00EF532D" w:rsidP="00D70701">
            <w:pPr>
              <w:rPr>
                <w:rFonts w:ascii="Outfit" w:hAnsi="Outfit"/>
                <w:b/>
                <w:bCs/>
                <w:i/>
                <w:iCs/>
              </w:rPr>
            </w:pPr>
            <w:r w:rsidRPr="002222C8">
              <w:rPr>
                <w:rFonts w:ascii="Outfit" w:hAnsi="Outfit"/>
                <w:b/>
                <w:bCs/>
              </w:rPr>
              <w:t>Has any additional advice been given or requested to support with your adjustments?</w:t>
            </w:r>
            <w:r w:rsidR="00D86B80" w:rsidRPr="002222C8">
              <w:rPr>
                <w:rFonts w:ascii="Outfit" w:hAnsi="Outfit"/>
                <w:b/>
                <w:bCs/>
              </w:rPr>
              <w:t xml:space="preserve"> If so, please include this information:</w:t>
            </w:r>
            <w:r w:rsidRPr="002222C8">
              <w:rPr>
                <w:rFonts w:ascii="Outfit" w:hAnsi="Outfit"/>
                <w:b/>
                <w:bCs/>
              </w:rPr>
              <w:t xml:space="preserve"> </w:t>
            </w:r>
            <w:r w:rsidRPr="002222C8">
              <w:rPr>
                <w:rFonts w:ascii="Outfit" w:hAnsi="Outfit"/>
              </w:rPr>
              <w:t>(for example, Occupational Health, Access to Work)</w:t>
            </w:r>
          </w:p>
        </w:tc>
      </w:tr>
      <w:tr w:rsidR="00EF532D" w14:paraId="301064B8" w14:textId="77777777" w:rsidTr="05264BFD">
        <w:tc>
          <w:tcPr>
            <w:tcW w:w="9016" w:type="dxa"/>
            <w:gridSpan w:val="2"/>
          </w:tcPr>
          <w:p w14:paraId="6C516294" w14:textId="6699DDE1" w:rsidR="00EF532D" w:rsidRPr="002222C8" w:rsidRDefault="00EF532D" w:rsidP="00D70701">
            <w:pPr>
              <w:rPr>
                <w:rFonts w:ascii="Outfit" w:hAnsi="Outfit"/>
              </w:rPr>
            </w:pPr>
          </w:p>
          <w:p w14:paraId="6DB6948C" w14:textId="77777777" w:rsidR="00EF532D" w:rsidRPr="002222C8" w:rsidRDefault="00EF532D" w:rsidP="00D70701">
            <w:pPr>
              <w:rPr>
                <w:rFonts w:ascii="Outfit" w:hAnsi="Outfit"/>
              </w:rPr>
            </w:pPr>
          </w:p>
          <w:p w14:paraId="331B58E3" w14:textId="77777777" w:rsidR="00EF532D" w:rsidRPr="002222C8" w:rsidRDefault="00EF532D" w:rsidP="00D70701">
            <w:pPr>
              <w:rPr>
                <w:rFonts w:ascii="Outfit" w:hAnsi="Outfit"/>
              </w:rPr>
            </w:pPr>
          </w:p>
          <w:p w14:paraId="6578430E" w14:textId="77777777" w:rsidR="00EF532D" w:rsidRPr="002222C8" w:rsidRDefault="00EF532D" w:rsidP="00D70701">
            <w:pPr>
              <w:rPr>
                <w:rFonts w:ascii="Outfit" w:hAnsi="Outfit"/>
              </w:rPr>
            </w:pPr>
          </w:p>
          <w:p w14:paraId="6170CAF5" w14:textId="77777777" w:rsidR="007D5873" w:rsidRDefault="007D5873" w:rsidP="00D70701">
            <w:pPr>
              <w:rPr>
                <w:rFonts w:ascii="Outfit" w:hAnsi="Outfit"/>
              </w:rPr>
            </w:pPr>
          </w:p>
          <w:p w14:paraId="0AE513AC" w14:textId="77777777" w:rsidR="00A06F02" w:rsidRDefault="00A06F02" w:rsidP="00D70701">
            <w:pPr>
              <w:rPr>
                <w:rFonts w:ascii="Outfit" w:hAnsi="Outfit"/>
              </w:rPr>
            </w:pPr>
          </w:p>
          <w:p w14:paraId="5ADECAA1" w14:textId="77777777" w:rsidR="00027480" w:rsidRPr="002222C8" w:rsidRDefault="00027480" w:rsidP="00D70701">
            <w:pPr>
              <w:rPr>
                <w:rFonts w:ascii="Outfit" w:hAnsi="Outfit"/>
              </w:rPr>
            </w:pPr>
          </w:p>
        </w:tc>
      </w:tr>
      <w:tr w:rsidR="003A6C0B" w14:paraId="4665717B" w14:textId="77777777" w:rsidTr="05264BFD">
        <w:tc>
          <w:tcPr>
            <w:tcW w:w="9016" w:type="dxa"/>
            <w:gridSpan w:val="2"/>
          </w:tcPr>
          <w:p w14:paraId="43554642" w14:textId="71341C10" w:rsidR="003A6C0B" w:rsidRDefault="003A6C0B" w:rsidP="003A6C0B">
            <w:pPr>
              <w:rPr>
                <w:rFonts w:ascii="Outfit" w:hAnsi="Outfit"/>
                <w:b/>
                <w:bCs/>
              </w:rPr>
            </w:pPr>
            <w:r w:rsidRPr="00E82A6A">
              <w:rPr>
                <w:rFonts w:ascii="Outfit" w:hAnsi="Outfit"/>
                <w:b/>
                <w:bCs/>
              </w:rPr>
              <w:t xml:space="preserve">Is a </w:t>
            </w:r>
            <w:hyperlink r:id="rId15" w:history="1">
              <w:r w:rsidRPr="003A6C0B">
                <w:rPr>
                  <w:rStyle w:val="Hyperlink"/>
                  <w:rFonts w:ascii="Outfit" w:hAnsi="Outfit"/>
                  <w:b/>
                  <w:bCs/>
                  <w:color w:val="000000" w:themeColor="text1"/>
                </w:rPr>
                <w:t>Personal Emergency Evacuation Plan (PEEP)</w:t>
              </w:r>
            </w:hyperlink>
            <w:r w:rsidRPr="00E82A6A">
              <w:rPr>
                <w:rFonts w:ascii="Outfit" w:hAnsi="Outfit"/>
                <w:b/>
                <w:bCs/>
              </w:rPr>
              <w:t xml:space="preserve"> required or in place?</w:t>
            </w:r>
          </w:p>
          <w:p w14:paraId="7A5FC069" w14:textId="09ADFBE7" w:rsidR="003A6C0B" w:rsidRPr="002222C8" w:rsidRDefault="003A6C0B" w:rsidP="003A6C0B">
            <w:pPr>
              <w:rPr>
                <w:rFonts w:ascii="Outfit" w:hAnsi="Outfit"/>
              </w:rPr>
            </w:pPr>
            <w:r w:rsidRPr="006A7F84">
              <w:rPr>
                <w:rFonts w:ascii="Outfit" w:hAnsi="Outfit"/>
              </w:rPr>
              <w:t>A PEEP is a plan for a person who may need assistance, for instance, a person with impaired mobility, to evacuate a building or reach a place of safety in the event of an emergency</w:t>
            </w:r>
            <w:r>
              <w:rPr>
                <w:rFonts w:ascii="Outfit" w:hAnsi="Outfit"/>
              </w:rPr>
              <w:t>.</w:t>
            </w:r>
          </w:p>
        </w:tc>
      </w:tr>
      <w:tr w:rsidR="003A6C0B" w14:paraId="4CDB7B25" w14:textId="77777777" w:rsidTr="05264BFD">
        <w:tc>
          <w:tcPr>
            <w:tcW w:w="9016" w:type="dxa"/>
            <w:gridSpan w:val="2"/>
          </w:tcPr>
          <w:p w14:paraId="0C4AB8FC" w14:textId="77777777" w:rsidR="003A6C0B" w:rsidRDefault="003A6C0B" w:rsidP="003A6C0B">
            <w:pPr>
              <w:rPr>
                <w:rFonts w:ascii="Outfit" w:hAnsi="Outfit"/>
                <w:b/>
                <w:bCs/>
              </w:rPr>
            </w:pPr>
          </w:p>
          <w:p w14:paraId="42A8EDDA" w14:textId="77777777" w:rsidR="003A6C0B" w:rsidRDefault="003A6C0B" w:rsidP="003A6C0B">
            <w:pPr>
              <w:rPr>
                <w:rFonts w:ascii="Outfit" w:hAnsi="Outfit"/>
                <w:b/>
                <w:bCs/>
              </w:rPr>
            </w:pPr>
          </w:p>
          <w:p w14:paraId="50CC68C0" w14:textId="77777777" w:rsidR="003A6C0B" w:rsidRPr="00E82A6A" w:rsidRDefault="003A6C0B" w:rsidP="003A6C0B">
            <w:pPr>
              <w:rPr>
                <w:rFonts w:ascii="Outfit" w:hAnsi="Outfit"/>
                <w:b/>
                <w:bCs/>
              </w:rPr>
            </w:pPr>
          </w:p>
        </w:tc>
      </w:tr>
    </w:tbl>
    <w:p w14:paraId="4B18C4E9" w14:textId="3D1492CE" w:rsidR="0076190A" w:rsidRPr="009E38E9" w:rsidRDefault="008D233E" w:rsidP="0076190A">
      <w:pPr>
        <w:rPr>
          <w:rFonts w:ascii="Outfit" w:eastAsiaTheme="minorEastAsia" w:hAnsi="Outfit" w:cs="Arial"/>
          <w:b/>
          <w:bCs/>
          <w:color w:val="003C3C"/>
          <w:sz w:val="28"/>
          <w:szCs w:val="28"/>
        </w:rPr>
      </w:pPr>
      <w:r w:rsidRPr="009E38E9">
        <w:rPr>
          <w:rFonts w:ascii="Outfit" w:eastAsiaTheme="minorEastAsia" w:hAnsi="Outfit" w:cs="Arial"/>
          <w:b/>
          <w:bCs/>
          <w:color w:val="003C3C"/>
          <w:sz w:val="28"/>
          <w:szCs w:val="28"/>
        </w:rPr>
        <w:lastRenderedPageBreak/>
        <w:t xml:space="preserve">Updating and </w:t>
      </w:r>
      <w:r w:rsidR="00AA4536" w:rsidRPr="009E38E9">
        <w:rPr>
          <w:rFonts w:ascii="Outfit" w:eastAsiaTheme="minorEastAsia" w:hAnsi="Outfit" w:cs="Arial"/>
          <w:b/>
          <w:bCs/>
          <w:color w:val="003C3C"/>
          <w:sz w:val="28"/>
          <w:szCs w:val="28"/>
        </w:rPr>
        <w:t>s</w:t>
      </w:r>
      <w:r w:rsidRPr="009E38E9">
        <w:rPr>
          <w:rFonts w:ascii="Outfit" w:eastAsiaTheme="minorEastAsia" w:hAnsi="Outfit" w:cs="Arial"/>
          <w:b/>
          <w:bCs/>
          <w:color w:val="003C3C"/>
          <w:sz w:val="28"/>
          <w:szCs w:val="28"/>
        </w:rPr>
        <w:t>haring this TAP</w:t>
      </w:r>
    </w:p>
    <w:p w14:paraId="2CCDD1FE" w14:textId="11F22C9E" w:rsidR="745B5531" w:rsidRPr="002222C8" w:rsidRDefault="001B00FC" w:rsidP="0076190A">
      <w:pPr>
        <w:rPr>
          <w:rFonts w:ascii="Outfit" w:eastAsiaTheme="minorEastAsia" w:hAnsi="Outfit" w:cs="Arial"/>
          <w:color w:val="003C3C"/>
          <w:sz w:val="28"/>
          <w:szCs w:val="28"/>
        </w:rPr>
      </w:pPr>
      <w:r w:rsidRPr="002222C8">
        <w:rPr>
          <w:rFonts w:ascii="Outfit" w:eastAsiaTheme="minorEastAsia" w:hAnsi="Outfit" w:cs="Arial"/>
        </w:rPr>
        <w:t xml:space="preserve">A </w:t>
      </w:r>
      <w:r w:rsidR="00771C8B" w:rsidRPr="002222C8">
        <w:rPr>
          <w:rFonts w:ascii="Outfit" w:eastAsiaTheme="minorEastAsia" w:hAnsi="Outfit" w:cs="Arial"/>
        </w:rPr>
        <w:t xml:space="preserve">TAP </w:t>
      </w:r>
      <w:r w:rsidR="00F95904" w:rsidRPr="002222C8">
        <w:rPr>
          <w:rFonts w:ascii="Outfit" w:eastAsiaTheme="minorEastAsia" w:hAnsi="Outfit" w:cs="Arial"/>
        </w:rPr>
        <w:t xml:space="preserve">is </w:t>
      </w:r>
      <w:r w:rsidRPr="002222C8">
        <w:rPr>
          <w:rFonts w:ascii="Outfit" w:eastAsiaTheme="minorEastAsia" w:hAnsi="Outfit" w:cs="Arial"/>
        </w:rPr>
        <w:t xml:space="preserve">intended to be </w:t>
      </w:r>
      <w:r w:rsidR="00F95904" w:rsidRPr="002222C8">
        <w:rPr>
          <w:rFonts w:ascii="Outfit" w:eastAsiaTheme="minorEastAsia" w:hAnsi="Outfit" w:cs="Arial"/>
        </w:rPr>
        <w:t xml:space="preserve">a </w:t>
      </w:r>
      <w:r w:rsidR="00C35D65" w:rsidRPr="002222C8">
        <w:rPr>
          <w:rFonts w:ascii="Outfit" w:eastAsiaTheme="minorEastAsia" w:hAnsi="Outfit" w:cs="Arial"/>
        </w:rPr>
        <w:t xml:space="preserve">live </w:t>
      </w:r>
      <w:r w:rsidR="00771C8B" w:rsidRPr="002222C8">
        <w:rPr>
          <w:rFonts w:ascii="Outfit" w:eastAsiaTheme="minorEastAsia" w:hAnsi="Outfit" w:cs="Arial"/>
        </w:rPr>
        <w:t xml:space="preserve">toolkit. It works </w:t>
      </w:r>
      <w:r w:rsidR="00602314" w:rsidRPr="002222C8">
        <w:rPr>
          <w:rFonts w:ascii="Outfit" w:eastAsiaTheme="minorEastAsia" w:hAnsi="Outfit" w:cs="Arial"/>
        </w:rPr>
        <w:t xml:space="preserve">best </w:t>
      </w:r>
      <w:r w:rsidR="00771C8B" w:rsidRPr="002222C8">
        <w:rPr>
          <w:rFonts w:ascii="Outfit" w:eastAsiaTheme="minorEastAsia" w:hAnsi="Outfit" w:cs="Arial"/>
        </w:rPr>
        <w:t>if you:</w:t>
      </w:r>
    </w:p>
    <w:p w14:paraId="7FBCA7BC" w14:textId="5FE409CF" w:rsidR="00771C8B" w:rsidRPr="002222C8" w:rsidRDefault="00894DF7" w:rsidP="0076190A">
      <w:pPr>
        <w:pStyle w:val="ListParagraph"/>
        <w:numPr>
          <w:ilvl w:val="0"/>
          <w:numId w:val="35"/>
        </w:numPr>
        <w:rPr>
          <w:rFonts w:ascii="Outfit" w:eastAsiaTheme="minorEastAsia" w:hAnsi="Outfit" w:cs="Arial"/>
        </w:rPr>
      </w:pPr>
      <w:r w:rsidRPr="002222C8">
        <w:rPr>
          <w:rFonts w:ascii="Outfit" w:eastAsiaTheme="minorEastAsia" w:hAnsi="Outfit" w:cs="Arial"/>
        </w:rPr>
        <w:t>s</w:t>
      </w:r>
      <w:r w:rsidR="00771C8B" w:rsidRPr="002222C8">
        <w:rPr>
          <w:rFonts w:ascii="Outfit" w:eastAsiaTheme="minorEastAsia" w:hAnsi="Outfit" w:cs="Arial"/>
        </w:rPr>
        <w:t>hare information with your manager</w:t>
      </w:r>
      <w:r w:rsidR="000C64AA" w:rsidRPr="002222C8">
        <w:rPr>
          <w:rFonts w:ascii="Outfit" w:eastAsiaTheme="minorEastAsia" w:hAnsi="Outfit" w:cs="Arial"/>
        </w:rPr>
        <w:t xml:space="preserve"> </w:t>
      </w:r>
      <w:r w:rsidR="00771C8B" w:rsidRPr="002222C8">
        <w:rPr>
          <w:rFonts w:ascii="Outfit" w:eastAsiaTheme="minorEastAsia" w:hAnsi="Outfit" w:cs="Arial"/>
        </w:rPr>
        <w:t>and HR so they can support you;</w:t>
      </w:r>
    </w:p>
    <w:p w14:paraId="4C554AB8" w14:textId="0C7BFEC0" w:rsidR="00771C8B" w:rsidRPr="002222C8" w:rsidRDefault="00894DF7" w:rsidP="0076190A">
      <w:pPr>
        <w:pStyle w:val="ListParagraph"/>
        <w:numPr>
          <w:ilvl w:val="0"/>
          <w:numId w:val="35"/>
        </w:numPr>
        <w:rPr>
          <w:rFonts w:ascii="Outfit" w:eastAsiaTheme="minorEastAsia" w:hAnsi="Outfit" w:cs="Arial"/>
        </w:rPr>
      </w:pPr>
      <w:r w:rsidRPr="002222C8">
        <w:rPr>
          <w:rFonts w:ascii="Outfit" w:eastAsiaTheme="minorEastAsia" w:hAnsi="Outfit" w:cs="Arial"/>
        </w:rPr>
        <w:t>w</w:t>
      </w:r>
      <w:r w:rsidR="00771C8B" w:rsidRPr="002222C8">
        <w:rPr>
          <w:rFonts w:ascii="Outfit" w:eastAsiaTheme="minorEastAsia" w:hAnsi="Outfit" w:cs="Arial"/>
        </w:rPr>
        <w:t>ork with your manager to update and review workplace adjustments, especially if they are not working well for either yourself or the University;</w:t>
      </w:r>
    </w:p>
    <w:p w14:paraId="7335EC0A" w14:textId="7AC05BDF" w:rsidR="00771C8B" w:rsidRPr="002222C8" w:rsidRDefault="00CB41CE" w:rsidP="0076190A">
      <w:pPr>
        <w:pStyle w:val="ListParagraph"/>
        <w:numPr>
          <w:ilvl w:val="0"/>
          <w:numId w:val="35"/>
        </w:numPr>
        <w:rPr>
          <w:rFonts w:ascii="Outfit" w:eastAsiaTheme="minorEastAsia" w:hAnsi="Outfit" w:cs="Arial"/>
        </w:rPr>
      </w:pPr>
      <w:r w:rsidRPr="002222C8">
        <w:rPr>
          <w:rFonts w:ascii="Outfit" w:eastAsiaTheme="minorEastAsia" w:hAnsi="Outfit" w:cs="Arial"/>
        </w:rPr>
        <w:t xml:space="preserve">review regularly </w:t>
      </w:r>
      <w:r w:rsidR="00771C8B" w:rsidRPr="002222C8">
        <w:rPr>
          <w:rFonts w:ascii="Outfit" w:eastAsiaTheme="minorEastAsia" w:hAnsi="Outfit" w:cs="Arial"/>
        </w:rPr>
        <w:t xml:space="preserve">and share with your manager and HR </w:t>
      </w:r>
      <w:r w:rsidRPr="002222C8">
        <w:rPr>
          <w:rFonts w:ascii="Outfit" w:eastAsiaTheme="minorEastAsia" w:hAnsi="Outfit" w:cs="Arial"/>
        </w:rPr>
        <w:t>following any updates</w:t>
      </w:r>
      <w:r w:rsidR="00771C8B" w:rsidRPr="002222C8">
        <w:rPr>
          <w:rFonts w:ascii="Outfit" w:eastAsiaTheme="minorEastAsia" w:hAnsi="Outfit" w:cs="Arial"/>
        </w:rPr>
        <w:t>;</w:t>
      </w:r>
    </w:p>
    <w:p w14:paraId="3371A401" w14:textId="652820B2" w:rsidR="00334EA0" w:rsidRPr="002222C8" w:rsidRDefault="00894DF7" w:rsidP="0076190A">
      <w:pPr>
        <w:pStyle w:val="ListParagraph"/>
        <w:numPr>
          <w:ilvl w:val="0"/>
          <w:numId w:val="35"/>
        </w:numPr>
        <w:rPr>
          <w:rFonts w:ascii="Outfit" w:eastAsiaTheme="minorEastAsia" w:hAnsi="Outfit" w:cs="Arial"/>
        </w:rPr>
      </w:pPr>
      <w:r w:rsidRPr="002222C8">
        <w:rPr>
          <w:rFonts w:ascii="Outfit" w:eastAsiaTheme="minorEastAsia" w:hAnsi="Outfit" w:cs="Arial"/>
        </w:rPr>
        <w:t>s</w:t>
      </w:r>
      <w:r w:rsidR="00771C8B" w:rsidRPr="002222C8">
        <w:rPr>
          <w:rFonts w:ascii="Outfit" w:eastAsiaTheme="minorEastAsia" w:hAnsi="Outfit" w:cs="Arial"/>
        </w:rPr>
        <w:t>hare with managers if you change roles or there is a change in line management</w:t>
      </w:r>
      <w:r w:rsidR="00F16785" w:rsidRPr="002222C8">
        <w:rPr>
          <w:rFonts w:ascii="Outfit" w:eastAsiaTheme="minorEastAsia" w:hAnsi="Outfit" w:cs="Arial"/>
        </w:rPr>
        <w:t>;</w:t>
      </w:r>
    </w:p>
    <w:p w14:paraId="23562CDD" w14:textId="463507AA" w:rsidR="000543C8" w:rsidRPr="000543C8" w:rsidRDefault="00F16785" w:rsidP="000543C8">
      <w:pPr>
        <w:pStyle w:val="ListParagraph"/>
        <w:numPr>
          <w:ilvl w:val="0"/>
          <w:numId w:val="35"/>
        </w:numPr>
        <w:rPr>
          <w:rFonts w:ascii="Outfit" w:eastAsiaTheme="minorEastAsia" w:hAnsi="Outfit" w:cs="Arial"/>
        </w:rPr>
      </w:pPr>
      <w:r w:rsidRPr="002222C8">
        <w:rPr>
          <w:rFonts w:ascii="Outfit" w:eastAsiaTheme="minorEastAsia" w:hAnsi="Outfit" w:cs="Arial"/>
        </w:rPr>
        <w:t>share with any colleagues or teams you believe will benefit from understanding your disability and how they can help you.</w:t>
      </w:r>
    </w:p>
    <w:p w14:paraId="168BC0B6" w14:textId="1F759CBA" w:rsidR="0076190A" w:rsidRPr="00245243" w:rsidRDefault="0076190A" w:rsidP="004366D1">
      <w:pPr>
        <w:pStyle w:val="Heading1"/>
        <w:rPr>
          <w:rFonts w:ascii="Outfit" w:hAnsi="Outfit"/>
          <w:color w:val="003C3C"/>
          <w:sz w:val="40"/>
          <w:szCs w:val="40"/>
        </w:rPr>
      </w:pPr>
      <w:r w:rsidRPr="00245243">
        <w:rPr>
          <w:rFonts w:ascii="Outfit" w:hAnsi="Outfit"/>
          <w:color w:val="003C3C"/>
          <w:sz w:val="40"/>
          <w:szCs w:val="40"/>
        </w:rPr>
        <w:t xml:space="preserve">TAP </w:t>
      </w:r>
      <w:r w:rsidR="008941AA" w:rsidRPr="00245243">
        <w:rPr>
          <w:rFonts w:ascii="Outfit" w:hAnsi="Outfit"/>
          <w:color w:val="003C3C"/>
          <w:sz w:val="40"/>
          <w:szCs w:val="40"/>
        </w:rPr>
        <w:t>review record</w:t>
      </w:r>
    </w:p>
    <w:p w14:paraId="653152E1" w14:textId="19D18944" w:rsidR="00D248FE" w:rsidRPr="002222C8" w:rsidRDefault="00D248FE" w:rsidP="0076190A">
      <w:pPr>
        <w:rPr>
          <w:rFonts w:ascii="Outfit" w:eastAsiaTheme="majorEastAsia" w:hAnsi="Outfit" w:cstheme="majorBidi"/>
          <w:color w:val="003C3C"/>
          <w:sz w:val="28"/>
          <w:szCs w:val="28"/>
        </w:rPr>
      </w:pPr>
      <w:r w:rsidRPr="002222C8">
        <w:rPr>
          <w:rFonts w:ascii="Outfit" w:hAnsi="Outfit"/>
        </w:rPr>
        <w:t>A TAP is intended to be reviewed and updated at regular intervals</w:t>
      </w:r>
      <w:r w:rsidR="00FF1A06" w:rsidRPr="002222C8">
        <w:rPr>
          <w:rFonts w:ascii="Outfit" w:hAnsi="Outfit"/>
        </w:rPr>
        <w:t xml:space="preserve"> </w:t>
      </w:r>
      <w:r w:rsidRPr="002222C8">
        <w:rPr>
          <w:rFonts w:ascii="Outfit" w:hAnsi="Outfit"/>
        </w:rPr>
        <w:t>with the agreement of the employee and their manager:</w:t>
      </w:r>
    </w:p>
    <w:p w14:paraId="0235739A" w14:textId="77777777" w:rsidR="00D248FE" w:rsidRPr="002222C8" w:rsidRDefault="00D248FE" w:rsidP="0076190A">
      <w:pPr>
        <w:pStyle w:val="ListParagraph"/>
        <w:numPr>
          <w:ilvl w:val="0"/>
          <w:numId w:val="36"/>
        </w:numPr>
        <w:rPr>
          <w:rFonts w:ascii="Outfit" w:hAnsi="Outfit"/>
          <w:b/>
          <w:bCs/>
        </w:rPr>
      </w:pPr>
      <w:r w:rsidRPr="002222C8">
        <w:rPr>
          <w:rFonts w:ascii="Outfit" w:hAnsi="Outfit" w:cs="Arial"/>
        </w:rPr>
        <w:t>During regular one-to-one meetings as needed.</w:t>
      </w:r>
    </w:p>
    <w:p w14:paraId="57A087D4" w14:textId="77777777" w:rsidR="00D248FE" w:rsidRPr="002222C8" w:rsidRDefault="00D248FE" w:rsidP="0076190A">
      <w:pPr>
        <w:pStyle w:val="ListParagraph"/>
        <w:numPr>
          <w:ilvl w:val="0"/>
          <w:numId w:val="36"/>
        </w:numPr>
        <w:rPr>
          <w:rFonts w:ascii="Outfit" w:hAnsi="Outfit" w:cs="Arial"/>
        </w:rPr>
      </w:pPr>
      <w:r w:rsidRPr="002222C8">
        <w:rPr>
          <w:rFonts w:ascii="Outfit" w:hAnsi="Outfit" w:cs="Arial"/>
        </w:rPr>
        <w:t>At a return-to-work meeting following a period of sickness absence if needed.</w:t>
      </w:r>
    </w:p>
    <w:p w14:paraId="4487A24A" w14:textId="77777777" w:rsidR="00D248FE" w:rsidRPr="002222C8" w:rsidRDefault="00D248FE" w:rsidP="0076190A">
      <w:pPr>
        <w:pStyle w:val="ListParagraph"/>
        <w:numPr>
          <w:ilvl w:val="0"/>
          <w:numId w:val="36"/>
        </w:numPr>
        <w:rPr>
          <w:rFonts w:ascii="Outfit" w:hAnsi="Outfit" w:cs="Arial"/>
        </w:rPr>
      </w:pPr>
      <w:r w:rsidRPr="002222C8">
        <w:rPr>
          <w:rFonts w:ascii="Outfit" w:hAnsi="Outfit" w:cs="Arial"/>
        </w:rPr>
        <w:t xml:space="preserve">At a </w:t>
      </w:r>
      <w:r w:rsidRPr="002222C8">
        <w:rPr>
          <w:rFonts w:ascii="Outfit" w:eastAsia="Outfit" w:hAnsi="Outfit" w:cs="Outfit"/>
        </w:rPr>
        <w:t xml:space="preserve">Performance Development Review (PDR) </w:t>
      </w:r>
      <w:r w:rsidRPr="002222C8">
        <w:rPr>
          <w:rFonts w:ascii="Outfit" w:hAnsi="Outfit" w:cs="Arial"/>
        </w:rPr>
        <w:t>meeting.</w:t>
      </w:r>
    </w:p>
    <w:p w14:paraId="1126F397" w14:textId="6EDC59B1" w:rsidR="00D248FE" w:rsidRPr="002222C8" w:rsidRDefault="00D248FE" w:rsidP="0076190A">
      <w:pPr>
        <w:pStyle w:val="ListParagraph"/>
        <w:numPr>
          <w:ilvl w:val="0"/>
          <w:numId w:val="36"/>
        </w:numPr>
        <w:rPr>
          <w:rFonts w:ascii="Outfit" w:hAnsi="Outfit" w:cs="Arial"/>
        </w:rPr>
      </w:pPr>
      <w:r w:rsidRPr="002222C8">
        <w:rPr>
          <w:rFonts w:ascii="Outfit" w:hAnsi="Outfit" w:cs="Arial"/>
        </w:rPr>
        <w:t>Before a change of role, change of duties, or new ways of working.</w:t>
      </w:r>
    </w:p>
    <w:p w14:paraId="0E10125E" w14:textId="7C98A25A" w:rsidR="00666D7F" w:rsidRDefault="00EB7F2D" w:rsidP="0076190A">
      <w:pPr>
        <w:rPr>
          <w:rFonts w:ascii="Outfit" w:eastAsiaTheme="minorEastAsia" w:hAnsi="Outfit" w:cs="Arial"/>
        </w:rPr>
      </w:pPr>
      <w:r w:rsidRPr="002222C8">
        <w:rPr>
          <w:rFonts w:ascii="Outfit" w:eastAsiaTheme="minorEastAsia" w:hAnsi="Outfit" w:cs="Arial"/>
        </w:rPr>
        <w:t xml:space="preserve">As a guide we recommend </w:t>
      </w:r>
      <w:r w:rsidR="00566BB3" w:rsidRPr="002222C8">
        <w:rPr>
          <w:rFonts w:ascii="Outfit" w:eastAsiaTheme="minorEastAsia" w:hAnsi="Outfit" w:cs="Arial"/>
        </w:rPr>
        <w:t>a review takes place</w:t>
      </w:r>
      <w:r w:rsidRPr="002222C8">
        <w:rPr>
          <w:rFonts w:ascii="Outfit" w:eastAsiaTheme="minorEastAsia" w:hAnsi="Outfit" w:cs="Arial"/>
        </w:rPr>
        <w:t xml:space="preserve"> every 6 months</w:t>
      </w:r>
      <w:r w:rsidR="00E20FDB" w:rsidRPr="002222C8">
        <w:rPr>
          <w:rFonts w:ascii="Outfit" w:eastAsiaTheme="minorEastAsia" w:hAnsi="Outfit" w:cs="Arial"/>
        </w:rPr>
        <w:t>,</w:t>
      </w:r>
      <w:r w:rsidRPr="002222C8">
        <w:rPr>
          <w:rFonts w:ascii="Outfit" w:eastAsiaTheme="minorEastAsia" w:hAnsi="Outfit" w:cs="Arial"/>
        </w:rPr>
        <w:t xml:space="preserve"> or sooner if there have been</w:t>
      </w:r>
      <w:r w:rsidR="00E20FDB" w:rsidRPr="002222C8">
        <w:rPr>
          <w:rFonts w:ascii="Outfit" w:eastAsiaTheme="minorEastAsia" w:hAnsi="Outfit" w:cs="Arial"/>
        </w:rPr>
        <w:t xml:space="preserve"> any </w:t>
      </w:r>
      <w:r w:rsidRPr="002222C8">
        <w:rPr>
          <w:rFonts w:ascii="Outfit" w:eastAsiaTheme="minorEastAsia" w:hAnsi="Outfit" w:cs="Arial"/>
        </w:rPr>
        <w:t xml:space="preserve">changes. </w:t>
      </w:r>
    </w:p>
    <w:p w14:paraId="0A16B663" w14:textId="77777777" w:rsidR="00DF4B7F" w:rsidRPr="002222C8" w:rsidRDefault="00DF4B7F" w:rsidP="0076190A">
      <w:pPr>
        <w:rPr>
          <w:rFonts w:ascii="Outfit" w:eastAsiaTheme="minorEastAsia" w:hAnsi="Outfit" w:cs="Arial"/>
        </w:rPr>
      </w:pPr>
    </w:p>
    <w:p w14:paraId="5BD0C867" w14:textId="40E7BF06" w:rsidR="00027480" w:rsidRPr="002222C8" w:rsidRDefault="00BC0D44" w:rsidP="0076190A">
      <w:pPr>
        <w:rPr>
          <w:rFonts w:ascii="Outfit" w:hAnsi="Outfit"/>
          <w:b/>
          <w:bCs/>
          <w:noProof/>
        </w:rPr>
      </w:pPr>
      <w:r w:rsidRPr="002222C8">
        <w:rPr>
          <w:rFonts w:ascii="Outfit" w:eastAsiaTheme="minorEastAsia" w:hAnsi="Outfit" w:cs="Arial"/>
          <w:b/>
          <w:bCs/>
        </w:rPr>
        <w:t>Please duplicate the template below</w:t>
      </w:r>
      <w:r w:rsidR="0076190A" w:rsidRPr="002222C8">
        <w:rPr>
          <w:rFonts w:ascii="Outfit" w:eastAsiaTheme="minorEastAsia" w:hAnsi="Outfit" w:cs="Arial"/>
          <w:b/>
          <w:bCs/>
        </w:rPr>
        <w:t xml:space="preserve"> as needed</w:t>
      </w:r>
      <w:r w:rsidRPr="002222C8">
        <w:rPr>
          <w:rFonts w:ascii="Outfit" w:eastAsiaTheme="minorEastAsia" w:hAnsi="Outfit" w:cs="Arial"/>
          <w:b/>
          <w:bCs/>
        </w:rPr>
        <w:t xml:space="preserve"> to record a new review.</w:t>
      </w:r>
      <w:r w:rsidR="00550160" w:rsidRPr="002222C8">
        <w:rPr>
          <w:rFonts w:ascii="Outfit" w:hAnsi="Outfit"/>
          <w:b/>
          <w:bCs/>
          <w:noProof/>
        </w:rPr>
        <w:t xml:space="preserve"> </w:t>
      </w:r>
    </w:p>
    <w:tbl>
      <w:tblPr>
        <w:tblStyle w:val="TableGrid"/>
        <w:tblW w:w="9016" w:type="dxa"/>
        <w:tblLook w:val="04A0" w:firstRow="1" w:lastRow="0" w:firstColumn="1" w:lastColumn="0" w:noHBand="0" w:noVBand="1"/>
      </w:tblPr>
      <w:tblGrid>
        <w:gridCol w:w="4106"/>
        <w:gridCol w:w="3969"/>
        <w:gridCol w:w="941"/>
      </w:tblGrid>
      <w:tr w:rsidR="745B5531" w14:paraId="63CAD049" w14:textId="77777777" w:rsidTr="004725B2">
        <w:trPr>
          <w:trHeight w:val="463"/>
        </w:trPr>
        <w:tc>
          <w:tcPr>
            <w:tcW w:w="4106" w:type="dxa"/>
            <w:shd w:val="clear" w:color="auto" w:fill="003C3D"/>
            <w:vAlign w:val="center"/>
          </w:tcPr>
          <w:p w14:paraId="589032E1" w14:textId="7D1B2057" w:rsidR="47BBEFD8" w:rsidRPr="002222C8" w:rsidRDefault="47BBEFD8" w:rsidP="00B12A03">
            <w:pPr>
              <w:pStyle w:val="NoSpacing"/>
              <w:rPr>
                <w:rFonts w:ascii="Outfit" w:eastAsiaTheme="minorEastAsia" w:hAnsi="Outfit" w:cs="Arial"/>
              </w:rPr>
            </w:pPr>
            <w:r w:rsidRPr="002222C8">
              <w:rPr>
                <w:rFonts w:ascii="Outfit" w:eastAsiaTheme="minorEastAsia" w:hAnsi="Outfit" w:cs="Arial"/>
              </w:rPr>
              <w:t xml:space="preserve">Date of </w:t>
            </w:r>
            <w:r w:rsidR="00ED7FAE">
              <w:rPr>
                <w:rFonts w:ascii="Outfit" w:eastAsiaTheme="minorEastAsia" w:hAnsi="Outfit" w:cs="Arial"/>
              </w:rPr>
              <w:t xml:space="preserve">TAP </w:t>
            </w:r>
            <w:r w:rsidRPr="002222C8">
              <w:rPr>
                <w:rFonts w:ascii="Outfit" w:eastAsiaTheme="minorEastAsia" w:hAnsi="Outfit" w:cs="Arial"/>
              </w:rPr>
              <w:t>review:</w:t>
            </w:r>
          </w:p>
        </w:tc>
        <w:tc>
          <w:tcPr>
            <w:tcW w:w="4910" w:type="dxa"/>
            <w:gridSpan w:val="2"/>
            <w:vAlign w:val="center"/>
          </w:tcPr>
          <w:p w14:paraId="231838D5" w14:textId="6A328A46" w:rsidR="745B5531" w:rsidRPr="002222C8" w:rsidRDefault="745B5531" w:rsidP="00B12A03">
            <w:pPr>
              <w:pStyle w:val="NoSpacing"/>
              <w:rPr>
                <w:rFonts w:ascii="Outfit" w:eastAsiaTheme="minorEastAsia" w:hAnsi="Outfit" w:cs="Arial"/>
              </w:rPr>
            </w:pPr>
          </w:p>
        </w:tc>
      </w:tr>
      <w:tr w:rsidR="00B716E8" w:rsidRPr="00F9455B" w14:paraId="6A7C3971" w14:textId="77777777" w:rsidTr="745B5531">
        <w:tc>
          <w:tcPr>
            <w:tcW w:w="9016" w:type="dxa"/>
            <w:gridSpan w:val="3"/>
          </w:tcPr>
          <w:p w14:paraId="205EA8BE" w14:textId="7FBA4868" w:rsidR="00B716E8" w:rsidRPr="000346BB" w:rsidRDefault="00B716E8" w:rsidP="00B716E8">
            <w:pPr>
              <w:pStyle w:val="NoSpacing"/>
              <w:rPr>
                <w:rFonts w:ascii="Outfit" w:eastAsiaTheme="minorEastAsia" w:hAnsi="Outfit" w:cs="Arial"/>
                <w:b/>
                <w:bCs/>
              </w:rPr>
            </w:pPr>
            <w:r w:rsidRPr="000346BB">
              <w:rPr>
                <w:rFonts w:ascii="Outfit" w:eastAsiaTheme="minorEastAsia" w:hAnsi="Outfit" w:cs="Arial"/>
                <w:b/>
                <w:bCs/>
              </w:rPr>
              <w:t xml:space="preserve">Please select which of the following </w:t>
            </w:r>
            <w:r w:rsidR="009A11A4" w:rsidRPr="000346BB">
              <w:rPr>
                <w:rFonts w:ascii="Outfit" w:eastAsiaTheme="minorEastAsia" w:hAnsi="Outfit" w:cs="Arial"/>
                <w:b/>
                <w:bCs/>
              </w:rPr>
              <w:t>best applies</w:t>
            </w:r>
            <w:r w:rsidR="00C7365D" w:rsidRPr="000346BB">
              <w:rPr>
                <w:rFonts w:ascii="Outfit" w:eastAsiaTheme="minorEastAsia" w:hAnsi="Outfit" w:cs="Arial"/>
                <w:b/>
                <w:bCs/>
              </w:rPr>
              <w:t xml:space="preserve"> at </w:t>
            </w:r>
            <w:r w:rsidR="000346BB" w:rsidRPr="000346BB">
              <w:rPr>
                <w:rFonts w:ascii="Outfit" w:eastAsiaTheme="minorEastAsia" w:hAnsi="Outfit" w:cs="Arial"/>
                <w:b/>
                <w:bCs/>
              </w:rPr>
              <w:t>the date of review</w:t>
            </w:r>
            <w:r w:rsidRPr="000346BB">
              <w:rPr>
                <w:rFonts w:ascii="Outfit" w:eastAsiaTheme="minorEastAsia" w:hAnsi="Outfit" w:cs="Arial"/>
                <w:b/>
                <w:bCs/>
              </w:rPr>
              <w:t>:</w:t>
            </w:r>
          </w:p>
        </w:tc>
      </w:tr>
      <w:tr w:rsidR="008941AA" w:rsidRPr="00F9455B" w14:paraId="1324BAEB" w14:textId="6C6B0B6F" w:rsidTr="745B5531">
        <w:tc>
          <w:tcPr>
            <w:tcW w:w="8075" w:type="dxa"/>
            <w:gridSpan w:val="2"/>
          </w:tcPr>
          <w:p w14:paraId="599062A2" w14:textId="594BD038" w:rsidR="008941AA" w:rsidRPr="001439C5" w:rsidRDefault="00996ACA" w:rsidP="00996ACA">
            <w:pPr>
              <w:pStyle w:val="ListParagraph"/>
              <w:numPr>
                <w:ilvl w:val="0"/>
                <w:numId w:val="24"/>
              </w:numPr>
              <w:rPr>
                <w:rFonts w:ascii="Outfit" w:hAnsi="Outfit" w:cs="Arial"/>
                <w:bCs/>
              </w:rPr>
            </w:pPr>
            <w:r w:rsidRPr="001439C5">
              <w:rPr>
                <w:rFonts w:ascii="Outfit" w:hAnsi="Outfit" w:cs="Arial"/>
                <w:bCs/>
              </w:rPr>
              <w:t>There have been</w:t>
            </w:r>
            <w:r w:rsidR="008941AA" w:rsidRPr="001439C5">
              <w:rPr>
                <w:rFonts w:ascii="Outfit" w:hAnsi="Outfit" w:cs="Arial"/>
                <w:bCs/>
              </w:rPr>
              <w:t xml:space="preserve"> no changes </w:t>
            </w:r>
            <w:r w:rsidRPr="001439C5">
              <w:rPr>
                <w:rFonts w:ascii="Outfit" w:hAnsi="Outfit" w:cs="Arial"/>
                <w:bCs/>
              </w:rPr>
              <w:t>with</w:t>
            </w:r>
            <w:r w:rsidR="008941AA" w:rsidRPr="001439C5">
              <w:rPr>
                <w:rFonts w:ascii="Outfit" w:hAnsi="Outfit" w:cs="Arial"/>
                <w:bCs/>
              </w:rPr>
              <w:t xml:space="preserve"> my disability (and no changes to </w:t>
            </w:r>
            <w:r w:rsidRPr="001439C5">
              <w:rPr>
                <w:rFonts w:ascii="Outfit" w:hAnsi="Outfit" w:cs="Arial"/>
                <w:bCs/>
              </w:rPr>
              <w:t>the barrier/s faced</w:t>
            </w:r>
            <w:r w:rsidR="008941AA" w:rsidRPr="001439C5">
              <w:rPr>
                <w:rFonts w:ascii="Outfit" w:hAnsi="Outfit" w:cs="Arial"/>
                <w:bCs/>
              </w:rPr>
              <w:t>)</w:t>
            </w:r>
            <w:r w:rsidRPr="001439C5">
              <w:rPr>
                <w:rFonts w:ascii="Outfit" w:hAnsi="Outfit" w:cs="Arial"/>
                <w:bCs/>
              </w:rPr>
              <w:t xml:space="preserve"> since the last review</w:t>
            </w:r>
            <w:r w:rsidR="008941AA" w:rsidRPr="001439C5">
              <w:rPr>
                <w:rFonts w:ascii="Outfit" w:hAnsi="Outfit" w:cs="Arial"/>
                <w:bCs/>
              </w:rPr>
              <w:t xml:space="preserve">. I agree that the agreed adjustments should remain in place as detailed </w:t>
            </w:r>
            <w:r w:rsidR="00944FC3" w:rsidRPr="001439C5">
              <w:rPr>
                <w:rFonts w:ascii="Outfit" w:hAnsi="Outfit" w:cs="Arial"/>
                <w:bCs/>
              </w:rPr>
              <w:t>within my</w:t>
            </w:r>
            <w:r w:rsidRPr="001439C5">
              <w:rPr>
                <w:rFonts w:ascii="Outfit" w:hAnsi="Outfit" w:cs="Arial"/>
                <w:bCs/>
              </w:rPr>
              <w:t xml:space="preserve"> TAP</w:t>
            </w:r>
            <w:r w:rsidR="007937A7" w:rsidRPr="001439C5">
              <w:rPr>
                <w:rFonts w:ascii="Outfit" w:hAnsi="Outfit" w:cs="Arial"/>
                <w:bCs/>
              </w:rPr>
              <w:t>:</w:t>
            </w:r>
          </w:p>
        </w:tc>
        <w:sdt>
          <w:sdtPr>
            <w:rPr>
              <w:rFonts w:ascii="Outfit" w:hAnsi="Outfit" w:cs="Arial"/>
              <w:b/>
            </w:rPr>
            <w:id w:val="-389812957"/>
            <w14:checkbox>
              <w14:checked w14:val="0"/>
              <w14:checkedState w14:val="2612" w14:font="MS Gothic"/>
              <w14:uncheckedState w14:val="2610" w14:font="MS Gothic"/>
            </w14:checkbox>
          </w:sdtPr>
          <w:sdtEndPr/>
          <w:sdtContent>
            <w:tc>
              <w:tcPr>
                <w:tcW w:w="941" w:type="dxa"/>
                <w:vAlign w:val="center"/>
              </w:tcPr>
              <w:p w14:paraId="61A2995C" w14:textId="3AA86952" w:rsidR="008941AA" w:rsidRPr="002222C8" w:rsidRDefault="009F78D2" w:rsidP="00F65D2F">
                <w:pPr>
                  <w:jc w:val="center"/>
                  <w:rPr>
                    <w:rFonts w:ascii="Outfit" w:hAnsi="Outfit" w:cs="Arial"/>
                    <w:b/>
                  </w:rPr>
                </w:pPr>
                <w:r>
                  <w:rPr>
                    <w:rFonts w:ascii="MS Gothic" w:eastAsia="MS Gothic" w:hAnsi="MS Gothic" w:cs="Arial" w:hint="eastAsia"/>
                    <w:b/>
                  </w:rPr>
                  <w:t>☐</w:t>
                </w:r>
              </w:p>
            </w:tc>
          </w:sdtContent>
        </w:sdt>
      </w:tr>
      <w:tr w:rsidR="008941AA" w:rsidRPr="00F9455B" w14:paraId="01B71C06" w14:textId="6F1CF651" w:rsidTr="745B5531">
        <w:tc>
          <w:tcPr>
            <w:tcW w:w="8075" w:type="dxa"/>
            <w:gridSpan w:val="2"/>
          </w:tcPr>
          <w:p w14:paraId="681827AE" w14:textId="06ADD3CF" w:rsidR="008941AA" w:rsidRPr="001439C5" w:rsidRDefault="00996ACA" w:rsidP="05264BFD">
            <w:pPr>
              <w:pStyle w:val="ListParagraph"/>
              <w:numPr>
                <w:ilvl w:val="0"/>
                <w:numId w:val="24"/>
              </w:numPr>
              <w:rPr>
                <w:rFonts w:ascii="Outfit" w:hAnsi="Outfit" w:cs="Arial"/>
                <w:bCs/>
              </w:rPr>
            </w:pPr>
            <w:r w:rsidRPr="001439C5">
              <w:rPr>
                <w:rFonts w:ascii="Outfit" w:hAnsi="Outfit" w:cs="Arial"/>
                <w:bCs/>
              </w:rPr>
              <w:t>There</w:t>
            </w:r>
            <w:r w:rsidR="008941AA" w:rsidRPr="001439C5">
              <w:rPr>
                <w:rFonts w:ascii="Outfit" w:hAnsi="Outfit" w:cs="Arial"/>
                <w:bCs/>
              </w:rPr>
              <w:t xml:space="preserve"> have been changes with my disability </w:t>
            </w:r>
            <w:r w:rsidRPr="001439C5">
              <w:rPr>
                <w:rFonts w:ascii="Outfit" w:hAnsi="Outfit" w:cs="Arial"/>
                <w:bCs/>
              </w:rPr>
              <w:t xml:space="preserve">(and/or changes to the barrier/s faced) </w:t>
            </w:r>
            <w:r w:rsidR="009E10A6" w:rsidRPr="001439C5">
              <w:rPr>
                <w:rFonts w:ascii="Outfit" w:hAnsi="Outfit" w:cs="Arial"/>
                <w:bCs/>
              </w:rPr>
              <w:t>which I would like to discuss:</w:t>
            </w:r>
          </w:p>
        </w:tc>
        <w:sdt>
          <w:sdtPr>
            <w:rPr>
              <w:rFonts w:ascii="Outfit" w:hAnsi="Outfit" w:cs="Arial"/>
              <w:b/>
              <w:bCs/>
            </w:rPr>
            <w:id w:val="199210801"/>
            <w14:checkbox>
              <w14:checked w14:val="0"/>
              <w14:checkedState w14:val="2612" w14:font="MS Gothic"/>
              <w14:uncheckedState w14:val="2610" w14:font="MS Gothic"/>
            </w14:checkbox>
          </w:sdtPr>
          <w:sdtEndPr/>
          <w:sdtContent>
            <w:tc>
              <w:tcPr>
                <w:tcW w:w="941" w:type="dxa"/>
                <w:vAlign w:val="center"/>
              </w:tcPr>
              <w:p w14:paraId="452283F4" w14:textId="06667F6B" w:rsidR="008941AA" w:rsidRPr="002222C8" w:rsidRDefault="00F65D2F" w:rsidP="00F65D2F">
                <w:pPr>
                  <w:jc w:val="center"/>
                  <w:rPr>
                    <w:rFonts w:ascii="Outfit" w:hAnsi="Outfit" w:cs="Arial"/>
                    <w:b/>
                  </w:rPr>
                </w:pPr>
                <w:r w:rsidRPr="002222C8">
                  <w:rPr>
                    <w:rFonts w:ascii="MS Gothic" w:eastAsia="MS Gothic" w:hAnsi="MS Gothic" w:cs="Arial" w:hint="eastAsia"/>
                    <w:b/>
                  </w:rPr>
                  <w:t>☐</w:t>
                </w:r>
              </w:p>
            </w:tc>
          </w:sdtContent>
        </w:sdt>
      </w:tr>
      <w:tr w:rsidR="00996ACA" w:rsidRPr="00F9455B" w14:paraId="377DF843" w14:textId="77777777" w:rsidTr="745B5531">
        <w:tc>
          <w:tcPr>
            <w:tcW w:w="8075" w:type="dxa"/>
            <w:gridSpan w:val="2"/>
          </w:tcPr>
          <w:p w14:paraId="30D58194" w14:textId="77777777" w:rsidR="00996ACA" w:rsidRPr="001439C5" w:rsidRDefault="00996ACA" w:rsidP="00996ACA">
            <w:pPr>
              <w:pStyle w:val="ListParagraph"/>
              <w:numPr>
                <w:ilvl w:val="0"/>
                <w:numId w:val="24"/>
              </w:numPr>
              <w:rPr>
                <w:rFonts w:ascii="Outfit" w:hAnsi="Outfit" w:cs="Arial"/>
                <w:bCs/>
              </w:rPr>
            </w:pPr>
            <w:r w:rsidRPr="001439C5">
              <w:rPr>
                <w:rFonts w:ascii="Outfit" w:hAnsi="Outfit" w:cs="Arial"/>
                <w:bCs/>
              </w:rPr>
              <w:t>The workplace adjustments need changing or updating:</w:t>
            </w:r>
          </w:p>
          <w:p w14:paraId="3112097E" w14:textId="575F4CE7" w:rsidR="00996ACA" w:rsidRPr="001439C5" w:rsidRDefault="00996ACA" w:rsidP="00996ACA">
            <w:pPr>
              <w:pStyle w:val="ListParagraph"/>
              <w:rPr>
                <w:rFonts w:ascii="Outfit" w:hAnsi="Outfit" w:cs="Arial"/>
                <w:bCs/>
              </w:rPr>
            </w:pPr>
          </w:p>
        </w:tc>
        <w:sdt>
          <w:sdtPr>
            <w:rPr>
              <w:rFonts w:ascii="Outfit" w:hAnsi="Outfit" w:cs="Arial"/>
              <w:b/>
              <w:bCs/>
            </w:rPr>
            <w:id w:val="612251620"/>
            <w14:checkbox>
              <w14:checked w14:val="0"/>
              <w14:checkedState w14:val="2612" w14:font="MS Gothic"/>
              <w14:uncheckedState w14:val="2610" w14:font="MS Gothic"/>
            </w14:checkbox>
          </w:sdtPr>
          <w:sdtEndPr/>
          <w:sdtContent>
            <w:tc>
              <w:tcPr>
                <w:tcW w:w="941" w:type="dxa"/>
                <w:vAlign w:val="center"/>
              </w:tcPr>
              <w:p w14:paraId="1C02EE55" w14:textId="4362C3D3" w:rsidR="00996ACA" w:rsidRPr="002222C8" w:rsidRDefault="00F65D2F" w:rsidP="00F65D2F">
                <w:pPr>
                  <w:jc w:val="center"/>
                  <w:rPr>
                    <w:rFonts w:ascii="Outfit" w:hAnsi="Outfit" w:cs="Arial"/>
                    <w:b/>
                  </w:rPr>
                </w:pPr>
                <w:r w:rsidRPr="002222C8">
                  <w:rPr>
                    <w:rFonts w:ascii="MS Gothic" w:eastAsia="MS Gothic" w:hAnsi="MS Gothic" w:cs="Arial" w:hint="eastAsia"/>
                    <w:b/>
                  </w:rPr>
                  <w:t>☐</w:t>
                </w:r>
              </w:p>
            </w:tc>
          </w:sdtContent>
        </w:sdt>
      </w:tr>
      <w:tr w:rsidR="00996ACA" w:rsidRPr="00F9455B" w14:paraId="4A4F73B0" w14:textId="77777777" w:rsidTr="745B5531">
        <w:tc>
          <w:tcPr>
            <w:tcW w:w="9016" w:type="dxa"/>
            <w:gridSpan w:val="3"/>
            <w:shd w:val="clear" w:color="auto" w:fill="EDEDED" w:themeFill="accent3" w:themeFillTint="33"/>
          </w:tcPr>
          <w:p w14:paraId="0497B034" w14:textId="75DA7E5C" w:rsidR="00996ACA" w:rsidRPr="002222C8" w:rsidRDefault="00BC0D44" w:rsidP="00E37275">
            <w:pPr>
              <w:rPr>
                <w:rFonts w:ascii="Outfit" w:hAnsi="Outfit" w:cs="Arial"/>
                <w:bCs/>
              </w:rPr>
            </w:pPr>
            <w:r w:rsidRPr="002222C8">
              <w:rPr>
                <w:rFonts w:ascii="Outfit" w:hAnsi="Outfit" w:cs="Arial"/>
                <w:bCs/>
                <w:shd w:val="clear" w:color="auto" w:fill="EDEDED" w:themeFill="accent3" w:themeFillTint="33"/>
              </w:rPr>
              <w:t>Please summarise</w:t>
            </w:r>
            <w:r w:rsidR="00996ACA" w:rsidRPr="002222C8">
              <w:rPr>
                <w:rFonts w:ascii="Outfit" w:hAnsi="Outfit" w:cs="Arial"/>
                <w:bCs/>
                <w:shd w:val="clear" w:color="auto" w:fill="EDEDED" w:themeFill="accent3" w:themeFillTint="33"/>
              </w:rPr>
              <w:t xml:space="preserve"> below any </w:t>
            </w:r>
            <w:r w:rsidRPr="002222C8">
              <w:rPr>
                <w:rFonts w:ascii="Outfit" w:hAnsi="Outfit" w:cs="Arial"/>
                <w:bCs/>
                <w:shd w:val="clear" w:color="auto" w:fill="EDEDED" w:themeFill="accent3" w:themeFillTint="33"/>
              </w:rPr>
              <w:t xml:space="preserve">conversations, </w:t>
            </w:r>
            <w:r w:rsidR="00996ACA" w:rsidRPr="002222C8">
              <w:rPr>
                <w:rFonts w:ascii="Outfit" w:hAnsi="Outfit" w:cs="Arial"/>
                <w:bCs/>
                <w:shd w:val="clear" w:color="auto" w:fill="EDEDED" w:themeFill="accent3" w:themeFillTint="33"/>
              </w:rPr>
              <w:t xml:space="preserve">updates or agreed adjustments as part of this review, and </w:t>
            </w:r>
            <w:r w:rsidRPr="002222C8">
              <w:rPr>
                <w:rFonts w:ascii="Outfit" w:hAnsi="Outfit" w:cs="Arial"/>
                <w:bCs/>
                <w:shd w:val="clear" w:color="auto" w:fill="EDEDED" w:themeFill="accent3" w:themeFillTint="33"/>
              </w:rPr>
              <w:t>review/</w:t>
            </w:r>
            <w:r w:rsidR="00996ACA" w:rsidRPr="002222C8">
              <w:rPr>
                <w:rFonts w:ascii="Outfit" w:hAnsi="Outfit" w:cs="Arial"/>
                <w:bCs/>
                <w:shd w:val="clear" w:color="auto" w:fill="EDEDED" w:themeFill="accent3" w:themeFillTint="33"/>
              </w:rPr>
              <w:t>update the TAP accordingly</w:t>
            </w:r>
            <w:r w:rsidR="00996ACA" w:rsidRPr="002222C8">
              <w:rPr>
                <w:rFonts w:ascii="Outfit" w:hAnsi="Outfit" w:cs="Arial"/>
                <w:bCs/>
              </w:rPr>
              <w:t>:</w:t>
            </w:r>
          </w:p>
        </w:tc>
      </w:tr>
      <w:tr w:rsidR="008941AA" w:rsidRPr="00F9455B" w14:paraId="1835797B" w14:textId="31AC5DEA" w:rsidTr="745B5531">
        <w:tc>
          <w:tcPr>
            <w:tcW w:w="9016" w:type="dxa"/>
            <w:gridSpan w:val="3"/>
          </w:tcPr>
          <w:p w14:paraId="6E078126" w14:textId="70E2120F" w:rsidR="008941AA" w:rsidRPr="002222C8" w:rsidRDefault="008941AA" w:rsidP="00E37275">
            <w:pPr>
              <w:rPr>
                <w:rFonts w:ascii="Outfit" w:hAnsi="Outfit" w:cs="Arial"/>
                <w:bCs/>
              </w:rPr>
            </w:pPr>
          </w:p>
          <w:p w14:paraId="30A945D7" w14:textId="77777777" w:rsidR="00666D7F" w:rsidRDefault="00666D7F" w:rsidP="00E37275">
            <w:pPr>
              <w:rPr>
                <w:rFonts w:ascii="Outfit" w:hAnsi="Outfit" w:cs="Arial"/>
                <w:bCs/>
              </w:rPr>
            </w:pPr>
          </w:p>
          <w:p w14:paraId="757C021A" w14:textId="77777777" w:rsidR="00027480" w:rsidRDefault="00027480" w:rsidP="00E37275">
            <w:pPr>
              <w:rPr>
                <w:rFonts w:ascii="Outfit" w:hAnsi="Outfit" w:cs="Arial"/>
                <w:bCs/>
              </w:rPr>
            </w:pPr>
          </w:p>
          <w:p w14:paraId="2312D644" w14:textId="77777777" w:rsidR="00027480" w:rsidRDefault="00027480" w:rsidP="00E37275">
            <w:pPr>
              <w:rPr>
                <w:rFonts w:ascii="Outfit" w:hAnsi="Outfit" w:cs="Arial"/>
                <w:bCs/>
              </w:rPr>
            </w:pPr>
          </w:p>
          <w:p w14:paraId="742CCE92" w14:textId="77777777" w:rsidR="00027480" w:rsidRDefault="00027480" w:rsidP="00E37275">
            <w:pPr>
              <w:rPr>
                <w:rFonts w:ascii="Outfit" w:hAnsi="Outfit" w:cs="Arial"/>
                <w:bCs/>
              </w:rPr>
            </w:pPr>
          </w:p>
          <w:p w14:paraId="3C9BA3E3" w14:textId="77777777" w:rsidR="00465A2E" w:rsidRPr="002222C8" w:rsidRDefault="00465A2E" w:rsidP="00E37275">
            <w:pPr>
              <w:rPr>
                <w:rFonts w:ascii="Outfit" w:hAnsi="Outfit" w:cs="Arial"/>
                <w:bCs/>
              </w:rPr>
            </w:pPr>
          </w:p>
        </w:tc>
      </w:tr>
      <w:tr w:rsidR="00C266E8" w:rsidRPr="00F9455B" w14:paraId="01CFDBEC" w14:textId="53158BA6" w:rsidTr="004725B2">
        <w:trPr>
          <w:trHeight w:val="511"/>
        </w:trPr>
        <w:tc>
          <w:tcPr>
            <w:tcW w:w="4106" w:type="dxa"/>
            <w:vAlign w:val="center"/>
          </w:tcPr>
          <w:p w14:paraId="44A8BB42" w14:textId="7AEA1C1E" w:rsidR="00C266E8" w:rsidRPr="004725B2" w:rsidRDefault="00C266E8" w:rsidP="00B12A03">
            <w:pPr>
              <w:rPr>
                <w:rFonts w:ascii="Outfit" w:hAnsi="Outfit" w:cs="Arial"/>
                <w:b/>
              </w:rPr>
            </w:pPr>
            <w:r w:rsidRPr="004725B2">
              <w:rPr>
                <w:rFonts w:ascii="Outfit" w:hAnsi="Outfit" w:cs="Arial"/>
                <w:b/>
              </w:rPr>
              <w:t>Implementation date for any changes:</w:t>
            </w:r>
          </w:p>
        </w:tc>
        <w:tc>
          <w:tcPr>
            <w:tcW w:w="4910" w:type="dxa"/>
            <w:gridSpan w:val="2"/>
            <w:vAlign w:val="center"/>
          </w:tcPr>
          <w:p w14:paraId="7C9B4042" w14:textId="0CD787F3" w:rsidR="00C266E8" w:rsidRPr="002222C8" w:rsidRDefault="00C266E8" w:rsidP="00B12A03">
            <w:pPr>
              <w:rPr>
                <w:rFonts w:ascii="Outfit" w:hAnsi="Outfit" w:cs="Arial"/>
                <w:b/>
              </w:rPr>
            </w:pPr>
          </w:p>
        </w:tc>
      </w:tr>
      <w:tr w:rsidR="00C266E8" w:rsidRPr="00F9455B" w14:paraId="437511C2" w14:textId="77777777" w:rsidTr="004725B2">
        <w:trPr>
          <w:trHeight w:val="547"/>
        </w:trPr>
        <w:tc>
          <w:tcPr>
            <w:tcW w:w="4106" w:type="dxa"/>
            <w:vAlign w:val="center"/>
          </w:tcPr>
          <w:p w14:paraId="6BE9A162" w14:textId="77783D29" w:rsidR="00C266E8" w:rsidRPr="004725B2" w:rsidRDefault="00C266E8" w:rsidP="00B12A03">
            <w:pPr>
              <w:rPr>
                <w:rFonts w:ascii="Outfit" w:hAnsi="Outfit" w:cs="Arial"/>
                <w:b/>
              </w:rPr>
            </w:pPr>
            <w:r w:rsidRPr="004725B2">
              <w:rPr>
                <w:rFonts w:ascii="Outfit" w:hAnsi="Outfit" w:cs="Arial"/>
                <w:b/>
              </w:rPr>
              <w:t>Next review date:</w:t>
            </w:r>
          </w:p>
        </w:tc>
        <w:tc>
          <w:tcPr>
            <w:tcW w:w="4910" w:type="dxa"/>
            <w:gridSpan w:val="2"/>
            <w:vAlign w:val="center"/>
          </w:tcPr>
          <w:p w14:paraId="3AEA2408" w14:textId="1A148020" w:rsidR="00C266E8" w:rsidRPr="002222C8" w:rsidRDefault="00C266E8" w:rsidP="00B12A03">
            <w:pPr>
              <w:rPr>
                <w:rFonts w:ascii="Outfit" w:hAnsi="Outfit" w:cs="Arial"/>
                <w:bCs/>
              </w:rPr>
            </w:pPr>
          </w:p>
        </w:tc>
      </w:tr>
    </w:tbl>
    <w:p w14:paraId="7268E0BF" w14:textId="77777777" w:rsidR="00666D7F" w:rsidRDefault="00666D7F" w:rsidP="00B41289">
      <w:pPr>
        <w:pStyle w:val="NoSpacing"/>
        <w:rPr>
          <w:rFonts w:ascii="Outfit" w:eastAsiaTheme="minorEastAsia" w:hAnsi="Outfit" w:cs="Arial"/>
          <w:sz w:val="20"/>
          <w:szCs w:val="20"/>
        </w:rPr>
      </w:pPr>
    </w:p>
    <w:p w14:paraId="6BC68C81" w14:textId="77777777" w:rsidR="00B12A03" w:rsidRDefault="00B12A03" w:rsidP="00B41289">
      <w:pPr>
        <w:pStyle w:val="NoSpacing"/>
        <w:rPr>
          <w:rFonts w:ascii="Outfit" w:eastAsiaTheme="minorEastAsia" w:hAnsi="Outfit" w:cs="Arial"/>
          <w:sz w:val="20"/>
          <w:szCs w:val="20"/>
        </w:rPr>
      </w:pPr>
    </w:p>
    <w:p w14:paraId="52FAD40B" w14:textId="77777777" w:rsidR="00027480" w:rsidRDefault="00027480" w:rsidP="00B41289">
      <w:pPr>
        <w:pStyle w:val="NoSpacing"/>
        <w:rPr>
          <w:rFonts w:ascii="Outfit" w:eastAsiaTheme="minorEastAsia" w:hAnsi="Outfit" w:cs="Arial"/>
          <w:sz w:val="20"/>
          <w:szCs w:val="20"/>
        </w:rPr>
      </w:pPr>
    </w:p>
    <w:p w14:paraId="1672096B" w14:textId="77777777" w:rsidR="00027480" w:rsidRDefault="00027480" w:rsidP="00B41289">
      <w:pPr>
        <w:pStyle w:val="NoSpacing"/>
        <w:rPr>
          <w:rFonts w:ascii="Outfit" w:eastAsiaTheme="minorEastAsia" w:hAnsi="Outfit" w:cs="Arial"/>
          <w:sz w:val="20"/>
          <w:szCs w:val="20"/>
        </w:rPr>
      </w:pPr>
    </w:p>
    <w:tbl>
      <w:tblPr>
        <w:tblStyle w:val="TableGrid"/>
        <w:tblW w:w="9016" w:type="dxa"/>
        <w:tblLook w:val="04A0" w:firstRow="1" w:lastRow="0" w:firstColumn="1" w:lastColumn="0" w:noHBand="0" w:noVBand="1"/>
      </w:tblPr>
      <w:tblGrid>
        <w:gridCol w:w="4106"/>
        <w:gridCol w:w="3969"/>
        <w:gridCol w:w="941"/>
      </w:tblGrid>
      <w:tr w:rsidR="00B12A03" w14:paraId="7CDF0C46" w14:textId="77777777" w:rsidTr="004725B2">
        <w:trPr>
          <w:trHeight w:val="463"/>
        </w:trPr>
        <w:tc>
          <w:tcPr>
            <w:tcW w:w="4106" w:type="dxa"/>
            <w:shd w:val="clear" w:color="auto" w:fill="003C3D"/>
            <w:vAlign w:val="center"/>
          </w:tcPr>
          <w:p w14:paraId="12B3B601" w14:textId="41902354" w:rsidR="00B12A03" w:rsidRPr="00ED7FAE" w:rsidRDefault="00B12A03" w:rsidP="00301755">
            <w:pPr>
              <w:pStyle w:val="NoSpacing"/>
              <w:rPr>
                <w:rFonts w:ascii="Outfit" w:eastAsiaTheme="minorEastAsia" w:hAnsi="Outfit" w:cs="Arial"/>
              </w:rPr>
            </w:pPr>
            <w:r w:rsidRPr="00ED7FAE">
              <w:rPr>
                <w:rFonts w:ascii="Outfit" w:eastAsiaTheme="minorEastAsia" w:hAnsi="Outfit" w:cs="Arial"/>
              </w:rPr>
              <w:t>Date of</w:t>
            </w:r>
            <w:r w:rsidR="00ED7FAE" w:rsidRPr="00ED7FAE">
              <w:rPr>
                <w:rFonts w:ascii="Outfit" w:eastAsiaTheme="minorEastAsia" w:hAnsi="Outfit" w:cs="Arial"/>
              </w:rPr>
              <w:t xml:space="preserve"> TAP</w:t>
            </w:r>
            <w:r w:rsidRPr="00ED7FAE">
              <w:rPr>
                <w:rFonts w:ascii="Outfit" w:eastAsiaTheme="minorEastAsia" w:hAnsi="Outfit" w:cs="Arial"/>
              </w:rPr>
              <w:t xml:space="preserve"> review:</w:t>
            </w:r>
          </w:p>
        </w:tc>
        <w:tc>
          <w:tcPr>
            <w:tcW w:w="4910" w:type="dxa"/>
            <w:gridSpan w:val="2"/>
            <w:vAlign w:val="center"/>
          </w:tcPr>
          <w:p w14:paraId="1359F37F" w14:textId="47600C30" w:rsidR="00B12A03" w:rsidRPr="002222C8" w:rsidRDefault="00B12A03" w:rsidP="00301755">
            <w:pPr>
              <w:pStyle w:val="NoSpacing"/>
              <w:rPr>
                <w:rFonts w:ascii="Outfit" w:eastAsiaTheme="minorEastAsia" w:hAnsi="Outfit" w:cs="Arial"/>
              </w:rPr>
            </w:pPr>
          </w:p>
        </w:tc>
      </w:tr>
      <w:tr w:rsidR="00B12A03" w:rsidRPr="00B716E8" w14:paraId="1B79DF1E" w14:textId="77777777" w:rsidTr="00301755">
        <w:tc>
          <w:tcPr>
            <w:tcW w:w="9016" w:type="dxa"/>
            <w:gridSpan w:val="3"/>
          </w:tcPr>
          <w:p w14:paraId="13E6E207" w14:textId="12D74680" w:rsidR="00B12A03" w:rsidRPr="000346BB" w:rsidRDefault="00B12A03" w:rsidP="00301755">
            <w:pPr>
              <w:pStyle w:val="NoSpacing"/>
              <w:rPr>
                <w:rFonts w:ascii="Outfit" w:eastAsiaTheme="minorEastAsia" w:hAnsi="Outfit" w:cs="Arial"/>
                <w:b/>
                <w:bCs/>
              </w:rPr>
            </w:pPr>
            <w:r w:rsidRPr="000346BB">
              <w:rPr>
                <w:rFonts w:ascii="Outfit" w:eastAsiaTheme="minorEastAsia" w:hAnsi="Outfit" w:cs="Arial"/>
                <w:b/>
                <w:bCs/>
              </w:rPr>
              <w:t>Please select which of the following best applies</w:t>
            </w:r>
            <w:r w:rsidR="00C7365D" w:rsidRPr="000346BB">
              <w:rPr>
                <w:rFonts w:ascii="Outfit" w:eastAsiaTheme="minorEastAsia" w:hAnsi="Outfit" w:cs="Arial"/>
                <w:b/>
                <w:bCs/>
              </w:rPr>
              <w:t xml:space="preserve"> at </w:t>
            </w:r>
            <w:r w:rsidR="000346BB" w:rsidRPr="000346BB">
              <w:rPr>
                <w:rFonts w:ascii="Outfit" w:eastAsiaTheme="minorEastAsia" w:hAnsi="Outfit" w:cs="Arial"/>
                <w:b/>
                <w:bCs/>
              </w:rPr>
              <w:t>the date of review</w:t>
            </w:r>
            <w:r w:rsidRPr="000346BB">
              <w:rPr>
                <w:rFonts w:ascii="Outfit" w:eastAsiaTheme="minorEastAsia" w:hAnsi="Outfit" w:cs="Arial"/>
                <w:b/>
                <w:bCs/>
              </w:rPr>
              <w:t>:</w:t>
            </w:r>
          </w:p>
        </w:tc>
      </w:tr>
      <w:tr w:rsidR="00B12A03" w14:paraId="6046B37C" w14:textId="77777777" w:rsidTr="00301755">
        <w:tc>
          <w:tcPr>
            <w:tcW w:w="8075" w:type="dxa"/>
            <w:gridSpan w:val="2"/>
          </w:tcPr>
          <w:p w14:paraId="2D713AB2" w14:textId="77777777" w:rsidR="00B12A03" w:rsidRPr="001439C5" w:rsidRDefault="00B12A03" w:rsidP="00B12A03">
            <w:pPr>
              <w:pStyle w:val="ListParagraph"/>
              <w:numPr>
                <w:ilvl w:val="0"/>
                <w:numId w:val="33"/>
              </w:numPr>
              <w:rPr>
                <w:rFonts w:ascii="Outfit" w:hAnsi="Outfit" w:cs="Arial"/>
                <w:bCs/>
              </w:rPr>
            </w:pPr>
            <w:r w:rsidRPr="001439C5">
              <w:rPr>
                <w:rFonts w:ascii="Outfit" w:hAnsi="Outfit" w:cs="Arial"/>
                <w:bCs/>
              </w:rPr>
              <w:t>There have been no changes with my disability (and no changes to the barrier/s faced) since the last review. I agree that the agreed adjustments should remain in place as detailed within my TAP:</w:t>
            </w:r>
          </w:p>
        </w:tc>
        <w:sdt>
          <w:sdtPr>
            <w:rPr>
              <w:rFonts w:ascii="Outfit" w:hAnsi="Outfit" w:cs="Arial"/>
              <w:b/>
              <w:bCs/>
            </w:rPr>
            <w:id w:val="-2128458686"/>
            <w14:checkbox>
              <w14:checked w14:val="0"/>
              <w14:checkedState w14:val="2612" w14:font="MS Gothic"/>
              <w14:uncheckedState w14:val="2610" w14:font="MS Gothic"/>
            </w14:checkbox>
          </w:sdtPr>
          <w:sdtEndPr/>
          <w:sdtContent>
            <w:tc>
              <w:tcPr>
                <w:tcW w:w="941" w:type="dxa"/>
                <w:vAlign w:val="center"/>
              </w:tcPr>
              <w:p w14:paraId="6BE58C5D" w14:textId="77777777" w:rsidR="00B12A03" w:rsidRPr="002222C8" w:rsidRDefault="00B12A03" w:rsidP="00301755">
                <w:pPr>
                  <w:jc w:val="center"/>
                  <w:rPr>
                    <w:rFonts w:ascii="Outfit" w:hAnsi="Outfit" w:cs="Arial"/>
                    <w:b/>
                  </w:rPr>
                </w:pPr>
                <w:r w:rsidRPr="002222C8">
                  <w:rPr>
                    <w:rFonts w:ascii="MS Gothic" w:eastAsia="MS Gothic" w:hAnsi="MS Gothic" w:cs="Arial" w:hint="eastAsia"/>
                    <w:b/>
                  </w:rPr>
                  <w:t>☐</w:t>
                </w:r>
              </w:p>
            </w:tc>
          </w:sdtContent>
        </w:sdt>
      </w:tr>
      <w:tr w:rsidR="00B12A03" w14:paraId="4DF96D3D" w14:textId="77777777" w:rsidTr="00301755">
        <w:tc>
          <w:tcPr>
            <w:tcW w:w="8075" w:type="dxa"/>
            <w:gridSpan w:val="2"/>
          </w:tcPr>
          <w:p w14:paraId="136084E0" w14:textId="77777777" w:rsidR="00B12A03" w:rsidRPr="001439C5" w:rsidRDefault="00B12A03" w:rsidP="00B12A03">
            <w:pPr>
              <w:pStyle w:val="ListParagraph"/>
              <w:numPr>
                <w:ilvl w:val="0"/>
                <w:numId w:val="33"/>
              </w:numPr>
              <w:rPr>
                <w:rFonts w:ascii="Outfit" w:hAnsi="Outfit" w:cs="Arial"/>
                <w:bCs/>
              </w:rPr>
            </w:pPr>
            <w:r w:rsidRPr="001439C5">
              <w:rPr>
                <w:rFonts w:ascii="Outfit" w:hAnsi="Outfit" w:cs="Arial"/>
                <w:bCs/>
              </w:rPr>
              <w:t>There have been changes with my disability (and/or changes to the barrier/s faced) which I would like to discuss:</w:t>
            </w:r>
          </w:p>
        </w:tc>
        <w:sdt>
          <w:sdtPr>
            <w:rPr>
              <w:rFonts w:ascii="Outfit" w:hAnsi="Outfit" w:cs="Arial"/>
              <w:b/>
              <w:bCs/>
            </w:rPr>
            <w:id w:val="-718129039"/>
            <w14:checkbox>
              <w14:checked w14:val="0"/>
              <w14:checkedState w14:val="2612" w14:font="MS Gothic"/>
              <w14:uncheckedState w14:val="2610" w14:font="MS Gothic"/>
            </w14:checkbox>
          </w:sdtPr>
          <w:sdtEndPr/>
          <w:sdtContent>
            <w:tc>
              <w:tcPr>
                <w:tcW w:w="941" w:type="dxa"/>
                <w:vAlign w:val="center"/>
              </w:tcPr>
              <w:p w14:paraId="78D63D45" w14:textId="77777777" w:rsidR="00B12A03" w:rsidRPr="002222C8" w:rsidRDefault="00B12A03" w:rsidP="00301755">
                <w:pPr>
                  <w:jc w:val="center"/>
                  <w:rPr>
                    <w:rFonts w:ascii="Outfit" w:hAnsi="Outfit" w:cs="Arial"/>
                    <w:b/>
                  </w:rPr>
                </w:pPr>
                <w:r w:rsidRPr="002222C8">
                  <w:rPr>
                    <w:rFonts w:ascii="MS Gothic" w:eastAsia="MS Gothic" w:hAnsi="MS Gothic" w:cs="Arial" w:hint="eastAsia"/>
                    <w:b/>
                  </w:rPr>
                  <w:t>☐</w:t>
                </w:r>
              </w:p>
            </w:tc>
          </w:sdtContent>
        </w:sdt>
      </w:tr>
      <w:tr w:rsidR="00B12A03" w14:paraId="3E786A82" w14:textId="77777777" w:rsidTr="00301755">
        <w:tc>
          <w:tcPr>
            <w:tcW w:w="8075" w:type="dxa"/>
            <w:gridSpan w:val="2"/>
          </w:tcPr>
          <w:p w14:paraId="74E089A9" w14:textId="77777777" w:rsidR="00B12A03" w:rsidRPr="001439C5" w:rsidRDefault="00B12A03" w:rsidP="00B12A03">
            <w:pPr>
              <w:pStyle w:val="ListParagraph"/>
              <w:numPr>
                <w:ilvl w:val="0"/>
                <w:numId w:val="33"/>
              </w:numPr>
              <w:rPr>
                <w:rFonts w:ascii="Outfit" w:hAnsi="Outfit" w:cs="Arial"/>
                <w:bCs/>
              </w:rPr>
            </w:pPr>
            <w:r w:rsidRPr="001439C5">
              <w:rPr>
                <w:rFonts w:ascii="Outfit" w:hAnsi="Outfit" w:cs="Arial"/>
                <w:bCs/>
              </w:rPr>
              <w:t>The workplace adjustments need changing or updating:</w:t>
            </w:r>
          </w:p>
          <w:p w14:paraId="650E03B1" w14:textId="77777777" w:rsidR="00B12A03" w:rsidRPr="001439C5" w:rsidRDefault="00B12A03" w:rsidP="00301755">
            <w:pPr>
              <w:pStyle w:val="ListParagraph"/>
              <w:rPr>
                <w:rFonts w:ascii="Outfit" w:hAnsi="Outfit" w:cs="Arial"/>
                <w:bCs/>
              </w:rPr>
            </w:pPr>
          </w:p>
        </w:tc>
        <w:sdt>
          <w:sdtPr>
            <w:rPr>
              <w:rFonts w:ascii="Outfit" w:hAnsi="Outfit" w:cs="Arial"/>
              <w:b/>
              <w:bCs/>
            </w:rPr>
            <w:id w:val="-1799834041"/>
            <w14:checkbox>
              <w14:checked w14:val="0"/>
              <w14:checkedState w14:val="2612" w14:font="MS Gothic"/>
              <w14:uncheckedState w14:val="2610" w14:font="MS Gothic"/>
            </w14:checkbox>
          </w:sdtPr>
          <w:sdtEndPr/>
          <w:sdtContent>
            <w:tc>
              <w:tcPr>
                <w:tcW w:w="941" w:type="dxa"/>
                <w:vAlign w:val="center"/>
              </w:tcPr>
              <w:p w14:paraId="65B07B55" w14:textId="77777777" w:rsidR="00B12A03" w:rsidRPr="002222C8" w:rsidRDefault="00B12A03" w:rsidP="00301755">
                <w:pPr>
                  <w:jc w:val="center"/>
                  <w:rPr>
                    <w:rFonts w:ascii="Outfit" w:hAnsi="Outfit" w:cs="Arial"/>
                    <w:b/>
                  </w:rPr>
                </w:pPr>
                <w:r w:rsidRPr="002222C8">
                  <w:rPr>
                    <w:rFonts w:ascii="MS Gothic" w:eastAsia="MS Gothic" w:hAnsi="MS Gothic" w:cs="Arial" w:hint="eastAsia"/>
                    <w:b/>
                  </w:rPr>
                  <w:t>☐</w:t>
                </w:r>
              </w:p>
            </w:tc>
          </w:sdtContent>
        </w:sdt>
      </w:tr>
      <w:tr w:rsidR="00B12A03" w:rsidRPr="00996ACA" w14:paraId="4B113AA8" w14:textId="77777777" w:rsidTr="00301755">
        <w:tc>
          <w:tcPr>
            <w:tcW w:w="9016" w:type="dxa"/>
            <w:gridSpan w:val="3"/>
            <w:shd w:val="clear" w:color="auto" w:fill="EDEDED" w:themeFill="accent3" w:themeFillTint="33"/>
          </w:tcPr>
          <w:p w14:paraId="2C9AD605" w14:textId="77777777" w:rsidR="00B12A03" w:rsidRPr="002222C8" w:rsidRDefault="00B12A03" w:rsidP="00301755">
            <w:pPr>
              <w:rPr>
                <w:rFonts w:ascii="Outfit" w:hAnsi="Outfit" w:cs="Arial"/>
                <w:bCs/>
              </w:rPr>
            </w:pPr>
            <w:r w:rsidRPr="002222C8">
              <w:rPr>
                <w:rFonts w:ascii="Outfit" w:hAnsi="Outfit" w:cs="Arial"/>
                <w:bCs/>
                <w:shd w:val="clear" w:color="auto" w:fill="EDEDED" w:themeFill="accent3" w:themeFillTint="33"/>
              </w:rPr>
              <w:t>Please summarise below any conversations, updates or agreed adjustments as part of this review, and review/update the TAP accordingly</w:t>
            </w:r>
            <w:r w:rsidRPr="002222C8">
              <w:rPr>
                <w:rFonts w:ascii="Outfit" w:hAnsi="Outfit" w:cs="Arial"/>
                <w:bCs/>
              </w:rPr>
              <w:t>:</w:t>
            </w:r>
          </w:p>
        </w:tc>
      </w:tr>
      <w:tr w:rsidR="00B12A03" w:rsidRPr="008941AA" w14:paraId="48554EBF" w14:textId="77777777" w:rsidTr="00301755">
        <w:tc>
          <w:tcPr>
            <w:tcW w:w="9016" w:type="dxa"/>
            <w:gridSpan w:val="3"/>
          </w:tcPr>
          <w:p w14:paraId="0E0F5419" w14:textId="28DBDD31" w:rsidR="00B12A03" w:rsidRPr="002222C8" w:rsidRDefault="00B12A03" w:rsidP="00301755">
            <w:pPr>
              <w:rPr>
                <w:rFonts w:ascii="Outfit" w:hAnsi="Outfit" w:cs="Arial"/>
                <w:bCs/>
              </w:rPr>
            </w:pPr>
          </w:p>
          <w:p w14:paraId="7D19F38F" w14:textId="77777777" w:rsidR="00B12A03" w:rsidRPr="002222C8" w:rsidRDefault="00B12A03" w:rsidP="00301755">
            <w:pPr>
              <w:rPr>
                <w:rFonts w:ascii="Outfit" w:hAnsi="Outfit" w:cs="Arial"/>
                <w:bCs/>
              </w:rPr>
            </w:pPr>
          </w:p>
          <w:p w14:paraId="67A1A2CB" w14:textId="77777777" w:rsidR="00B12A03" w:rsidRPr="002222C8" w:rsidRDefault="00B12A03" w:rsidP="00301755">
            <w:pPr>
              <w:rPr>
                <w:rFonts w:ascii="Outfit" w:hAnsi="Outfit" w:cs="Arial"/>
                <w:bCs/>
              </w:rPr>
            </w:pPr>
          </w:p>
          <w:p w14:paraId="3EEF2AAD" w14:textId="77777777" w:rsidR="00B12A03" w:rsidRPr="002222C8" w:rsidRDefault="00B12A03" w:rsidP="00301755">
            <w:pPr>
              <w:rPr>
                <w:rFonts w:ascii="Outfit" w:hAnsi="Outfit" w:cs="Arial"/>
                <w:bCs/>
              </w:rPr>
            </w:pPr>
          </w:p>
          <w:p w14:paraId="7844FC05" w14:textId="77777777" w:rsidR="00B12A03" w:rsidRPr="002222C8" w:rsidRDefault="00B12A03" w:rsidP="00301755">
            <w:pPr>
              <w:rPr>
                <w:rFonts w:ascii="Outfit" w:hAnsi="Outfit" w:cs="Arial"/>
                <w:bCs/>
              </w:rPr>
            </w:pPr>
          </w:p>
          <w:p w14:paraId="0AFDDEB4" w14:textId="77777777" w:rsidR="00465A2E" w:rsidRPr="002222C8" w:rsidRDefault="00465A2E" w:rsidP="00301755">
            <w:pPr>
              <w:rPr>
                <w:rFonts w:ascii="Outfit" w:hAnsi="Outfit" w:cs="Arial"/>
                <w:bCs/>
              </w:rPr>
            </w:pPr>
          </w:p>
        </w:tc>
      </w:tr>
      <w:tr w:rsidR="00B12A03" w14:paraId="682A0EC8" w14:textId="77777777" w:rsidTr="004725B2">
        <w:trPr>
          <w:trHeight w:val="511"/>
        </w:trPr>
        <w:tc>
          <w:tcPr>
            <w:tcW w:w="4106" w:type="dxa"/>
            <w:vAlign w:val="center"/>
          </w:tcPr>
          <w:p w14:paraId="0BBAC770" w14:textId="77777777" w:rsidR="00B12A03" w:rsidRPr="004725B2" w:rsidRDefault="00B12A03" w:rsidP="00301755">
            <w:pPr>
              <w:rPr>
                <w:rFonts w:ascii="Outfit" w:hAnsi="Outfit" w:cs="Arial"/>
                <w:b/>
              </w:rPr>
            </w:pPr>
            <w:r w:rsidRPr="004725B2">
              <w:rPr>
                <w:rFonts w:ascii="Outfit" w:hAnsi="Outfit" w:cs="Arial"/>
                <w:b/>
              </w:rPr>
              <w:t>Implementation date for any changes:</w:t>
            </w:r>
          </w:p>
        </w:tc>
        <w:tc>
          <w:tcPr>
            <w:tcW w:w="4910" w:type="dxa"/>
            <w:gridSpan w:val="2"/>
            <w:vAlign w:val="center"/>
          </w:tcPr>
          <w:p w14:paraId="1781C332" w14:textId="3C17B2A4" w:rsidR="00B12A03" w:rsidRPr="002222C8" w:rsidRDefault="00B12A03" w:rsidP="00301755">
            <w:pPr>
              <w:rPr>
                <w:rFonts w:ascii="Outfit" w:hAnsi="Outfit" w:cs="Arial"/>
                <w:b/>
              </w:rPr>
            </w:pPr>
          </w:p>
        </w:tc>
      </w:tr>
      <w:tr w:rsidR="00B12A03" w:rsidRPr="008941AA" w14:paraId="135D376F" w14:textId="77777777" w:rsidTr="004725B2">
        <w:trPr>
          <w:trHeight w:val="547"/>
        </w:trPr>
        <w:tc>
          <w:tcPr>
            <w:tcW w:w="4106" w:type="dxa"/>
            <w:vAlign w:val="center"/>
          </w:tcPr>
          <w:p w14:paraId="308602A6" w14:textId="77777777" w:rsidR="00B12A03" w:rsidRPr="004725B2" w:rsidRDefault="00B12A03" w:rsidP="00301755">
            <w:pPr>
              <w:rPr>
                <w:rFonts w:ascii="Outfit" w:hAnsi="Outfit" w:cs="Arial"/>
                <w:b/>
              </w:rPr>
            </w:pPr>
            <w:r w:rsidRPr="004725B2">
              <w:rPr>
                <w:rFonts w:ascii="Outfit" w:hAnsi="Outfit" w:cs="Arial"/>
                <w:b/>
              </w:rPr>
              <w:t>Next review date:</w:t>
            </w:r>
          </w:p>
        </w:tc>
        <w:tc>
          <w:tcPr>
            <w:tcW w:w="4910" w:type="dxa"/>
            <w:gridSpan w:val="2"/>
            <w:vAlign w:val="center"/>
          </w:tcPr>
          <w:p w14:paraId="202054AD" w14:textId="2110280F" w:rsidR="00B12A03" w:rsidRPr="002222C8" w:rsidRDefault="00B12A03" w:rsidP="00301755">
            <w:pPr>
              <w:rPr>
                <w:rFonts w:ascii="Outfit" w:hAnsi="Outfit" w:cs="Arial"/>
                <w:bCs/>
              </w:rPr>
            </w:pPr>
          </w:p>
        </w:tc>
      </w:tr>
    </w:tbl>
    <w:p w14:paraId="7229B81C" w14:textId="77777777" w:rsidR="009C1262" w:rsidRDefault="009C1262" w:rsidP="00B41289">
      <w:pPr>
        <w:pStyle w:val="NoSpacing"/>
        <w:rPr>
          <w:rFonts w:ascii="Outfit" w:eastAsiaTheme="minorEastAsia" w:hAnsi="Outfit" w:cs="Arial"/>
          <w:sz w:val="20"/>
          <w:szCs w:val="20"/>
        </w:rPr>
      </w:pPr>
    </w:p>
    <w:p w14:paraId="07C23F1F" w14:textId="77777777" w:rsidR="00666D7F" w:rsidRDefault="00666D7F" w:rsidP="00B41289">
      <w:pPr>
        <w:pStyle w:val="NoSpacing"/>
        <w:rPr>
          <w:rFonts w:ascii="Outfit" w:eastAsiaTheme="minorEastAsia" w:hAnsi="Outfit" w:cs="Arial"/>
          <w:sz w:val="20"/>
          <w:szCs w:val="20"/>
        </w:rPr>
      </w:pPr>
    </w:p>
    <w:tbl>
      <w:tblPr>
        <w:tblStyle w:val="TableGrid"/>
        <w:tblW w:w="9016" w:type="dxa"/>
        <w:tblLook w:val="04A0" w:firstRow="1" w:lastRow="0" w:firstColumn="1" w:lastColumn="0" w:noHBand="0" w:noVBand="1"/>
      </w:tblPr>
      <w:tblGrid>
        <w:gridCol w:w="4106"/>
        <w:gridCol w:w="3969"/>
        <w:gridCol w:w="941"/>
      </w:tblGrid>
      <w:tr w:rsidR="009C1262" w:rsidRPr="002222C8" w14:paraId="08C421FB" w14:textId="77777777" w:rsidTr="00CE6344">
        <w:trPr>
          <w:trHeight w:val="463"/>
        </w:trPr>
        <w:tc>
          <w:tcPr>
            <w:tcW w:w="4106" w:type="dxa"/>
            <w:shd w:val="clear" w:color="auto" w:fill="003C3D"/>
            <w:vAlign w:val="center"/>
          </w:tcPr>
          <w:p w14:paraId="057EDEE3" w14:textId="77777777" w:rsidR="009C1262" w:rsidRPr="002222C8" w:rsidRDefault="009C1262" w:rsidP="00CE6344">
            <w:pPr>
              <w:pStyle w:val="NoSpacing"/>
              <w:rPr>
                <w:rFonts w:ascii="Outfit" w:eastAsiaTheme="minorEastAsia" w:hAnsi="Outfit" w:cs="Arial"/>
              </w:rPr>
            </w:pPr>
            <w:r w:rsidRPr="002222C8">
              <w:rPr>
                <w:rFonts w:ascii="Outfit" w:eastAsiaTheme="minorEastAsia" w:hAnsi="Outfit" w:cs="Arial"/>
              </w:rPr>
              <w:t xml:space="preserve">Date of </w:t>
            </w:r>
            <w:r>
              <w:rPr>
                <w:rFonts w:ascii="Outfit" w:eastAsiaTheme="minorEastAsia" w:hAnsi="Outfit" w:cs="Arial"/>
              </w:rPr>
              <w:t xml:space="preserve">TAP </w:t>
            </w:r>
            <w:r w:rsidRPr="002222C8">
              <w:rPr>
                <w:rFonts w:ascii="Outfit" w:eastAsiaTheme="minorEastAsia" w:hAnsi="Outfit" w:cs="Arial"/>
              </w:rPr>
              <w:t>review:</w:t>
            </w:r>
          </w:p>
        </w:tc>
        <w:tc>
          <w:tcPr>
            <w:tcW w:w="4910" w:type="dxa"/>
            <w:gridSpan w:val="2"/>
            <w:vAlign w:val="center"/>
          </w:tcPr>
          <w:p w14:paraId="6F396AD3" w14:textId="5A5AA4AD" w:rsidR="009C1262" w:rsidRPr="002222C8" w:rsidRDefault="009C1262" w:rsidP="00CE6344">
            <w:pPr>
              <w:pStyle w:val="NoSpacing"/>
              <w:rPr>
                <w:rFonts w:ascii="Outfit" w:eastAsiaTheme="minorEastAsia" w:hAnsi="Outfit" w:cs="Arial"/>
              </w:rPr>
            </w:pPr>
          </w:p>
        </w:tc>
      </w:tr>
      <w:tr w:rsidR="009C1262" w:rsidRPr="000346BB" w14:paraId="449EFBED" w14:textId="77777777" w:rsidTr="00CE6344">
        <w:tc>
          <w:tcPr>
            <w:tcW w:w="9016" w:type="dxa"/>
            <w:gridSpan w:val="3"/>
          </w:tcPr>
          <w:p w14:paraId="67586170" w14:textId="77777777" w:rsidR="009C1262" w:rsidRPr="000346BB" w:rsidRDefault="009C1262" w:rsidP="00CE6344">
            <w:pPr>
              <w:pStyle w:val="NoSpacing"/>
              <w:rPr>
                <w:rFonts w:ascii="Outfit" w:eastAsiaTheme="minorEastAsia" w:hAnsi="Outfit" w:cs="Arial"/>
                <w:b/>
                <w:bCs/>
              </w:rPr>
            </w:pPr>
            <w:r w:rsidRPr="000346BB">
              <w:rPr>
                <w:rFonts w:ascii="Outfit" w:eastAsiaTheme="minorEastAsia" w:hAnsi="Outfit" w:cs="Arial"/>
                <w:b/>
                <w:bCs/>
              </w:rPr>
              <w:t>Please select which of the following best applies at the date of review:</w:t>
            </w:r>
          </w:p>
        </w:tc>
      </w:tr>
      <w:tr w:rsidR="009C1262" w:rsidRPr="002222C8" w14:paraId="3E28CE16" w14:textId="77777777" w:rsidTr="00CE6344">
        <w:tc>
          <w:tcPr>
            <w:tcW w:w="8075" w:type="dxa"/>
            <w:gridSpan w:val="2"/>
          </w:tcPr>
          <w:p w14:paraId="22337EB4" w14:textId="77777777" w:rsidR="009C1262" w:rsidRPr="001439C5" w:rsidRDefault="009C1262" w:rsidP="009C1262">
            <w:pPr>
              <w:pStyle w:val="ListParagraph"/>
              <w:numPr>
                <w:ilvl w:val="0"/>
                <w:numId w:val="37"/>
              </w:numPr>
              <w:rPr>
                <w:rFonts w:ascii="Outfit" w:hAnsi="Outfit" w:cs="Arial"/>
                <w:bCs/>
              </w:rPr>
            </w:pPr>
            <w:r w:rsidRPr="001439C5">
              <w:rPr>
                <w:rFonts w:ascii="Outfit" w:hAnsi="Outfit" w:cs="Arial"/>
                <w:bCs/>
              </w:rPr>
              <w:t>There have been no changes with my disability (and no changes to the barrier/s faced) since the last review. I agree that the agreed adjustments should remain in place as detailed within my TAP:</w:t>
            </w:r>
          </w:p>
        </w:tc>
        <w:sdt>
          <w:sdtPr>
            <w:rPr>
              <w:rFonts w:ascii="Outfit" w:hAnsi="Outfit" w:cs="Arial"/>
              <w:b/>
            </w:rPr>
            <w:id w:val="1917671901"/>
            <w14:checkbox>
              <w14:checked w14:val="0"/>
              <w14:checkedState w14:val="2612" w14:font="MS Gothic"/>
              <w14:uncheckedState w14:val="2610" w14:font="MS Gothic"/>
            </w14:checkbox>
          </w:sdtPr>
          <w:sdtEndPr/>
          <w:sdtContent>
            <w:tc>
              <w:tcPr>
                <w:tcW w:w="941" w:type="dxa"/>
                <w:vAlign w:val="center"/>
              </w:tcPr>
              <w:p w14:paraId="2C907D6F" w14:textId="77777777" w:rsidR="009C1262" w:rsidRPr="002222C8" w:rsidRDefault="009C1262" w:rsidP="00CE6344">
                <w:pPr>
                  <w:jc w:val="center"/>
                  <w:rPr>
                    <w:rFonts w:ascii="Outfit" w:hAnsi="Outfit" w:cs="Arial"/>
                    <w:b/>
                  </w:rPr>
                </w:pPr>
                <w:r>
                  <w:rPr>
                    <w:rFonts w:ascii="MS Gothic" w:eastAsia="MS Gothic" w:hAnsi="MS Gothic" w:cs="Arial" w:hint="eastAsia"/>
                    <w:b/>
                  </w:rPr>
                  <w:t>☐</w:t>
                </w:r>
              </w:p>
            </w:tc>
          </w:sdtContent>
        </w:sdt>
      </w:tr>
      <w:tr w:rsidR="009C1262" w:rsidRPr="002222C8" w14:paraId="61D006F7" w14:textId="77777777" w:rsidTr="00CE6344">
        <w:tc>
          <w:tcPr>
            <w:tcW w:w="8075" w:type="dxa"/>
            <w:gridSpan w:val="2"/>
          </w:tcPr>
          <w:p w14:paraId="3E76F5C3" w14:textId="77777777" w:rsidR="009C1262" w:rsidRPr="001439C5" w:rsidRDefault="009C1262" w:rsidP="009C1262">
            <w:pPr>
              <w:pStyle w:val="ListParagraph"/>
              <w:numPr>
                <w:ilvl w:val="0"/>
                <w:numId w:val="37"/>
              </w:numPr>
              <w:rPr>
                <w:rFonts w:ascii="Outfit" w:hAnsi="Outfit" w:cs="Arial"/>
                <w:bCs/>
              </w:rPr>
            </w:pPr>
            <w:r w:rsidRPr="001439C5">
              <w:rPr>
                <w:rFonts w:ascii="Outfit" w:hAnsi="Outfit" w:cs="Arial"/>
                <w:bCs/>
              </w:rPr>
              <w:t>There have been changes with my disability (and/or changes to the barrier/s faced) which I would like to discuss:</w:t>
            </w:r>
          </w:p>
        </w:tc>
        <w:sdt>
          <w:sdtPr>
            <w:rPr>
              <w:rFonts w:ascii="Outfit" w:hAnsi="Outfit" w:cs="Arial"/>
              <w:b/>
              <w:bCs/>
            </w:rPr>
            <w:id w:val="-963970063"/>
            <w14:checkbox>
              <w14:checked w14:val="0"/>
              <w14:checkedState w14:val="2612" w14:font="MS Gothic"/>
              <w14:uncheckedState w14:val="2610" w14:font="MS Gothic"/>
            </w14:checkbox>
          </w:sdtPr>
          <w:sdtEndPr/>
          <w:sdtContent>
            <w:tc>
              <w:tcPr>
                <w:tcW w:w="941" w:type="dxa"/>
                <w:vAlign w:val="center"/>
              </w:tcPr>
              <w:p w14:paraId="74BF1686" w14:textId="77777777" w:rsidR="009C1262" w:rsidRPr="002222C8" w:rsidRDefault="009C1262" w:rsidP="00CE6344">
                <w:pPr>
                  <w:jc w:val="center"/>
                  <w:rPr>
                    <w:rFonts w:ascii="Outfit" w:hAnsi="Outfit" w:cs="Arial"/>
                    <w:b/>
                  </w:rPr>
                </w:pPr>
                <w:r w:rsidRPr="002222C8">
                  <w:rPr>
                    <w:rFonts w:ascii="MS Gothic" w:eastAsia="MS Gothic" w:hAnsi="MS Gothic" w:cs="Arial" w:hint="eastAsia"/>
                    <w:b/>
                  </w:rPr>
                  <w:t>☐</w:t>
                </w:r>
              </w:p>
            </w:tc>
          </w:sdtContent>
        </w:sdt>
      </w:tr>
      <w:tr w:rsidR="009C1262" w:rsidRPr="002222C8" w14:paraId="1226E38A" w14:textId="77777777" w:rsidTr="00CE6344">
        <w:tc>
          <w:tcPr>
            <w:tcW w:w="8075" w:type="dxa"/>
            <w:gridSpan w:val="2"/>
          </w:tcPr>
          <w:p w14:paraId="04A82E57" w14:textId="77777777" w:rsidR="009C1262" w:rsidRPr="001439C5" w:rsidRDefault="009C1262" w:rsidP="009C1262">
            <w:pPr>
              <w:pStyle w:val="ListParagraph"/>
              <w:numPr>
                <w:ilvl w:val="0"/>
                <w:numId w:val="37"/>
              </w:numPr>
              <w:rPr>
                <w:rFonts w:ascii="Outfit" w:hAnsi="Outfit" w:cs="Arial"/>
                <w:bCs/>
              </w:rPr>
            </w:pPr>
            <w:r w:rsidRPr="001439C5">
              <w:rPr>
                <w:rFonts w:ascii="Outfit" w:hAnsi="Outfit" w:cs="Arial"/>
                <w:bCs/>
              </w:rPr>
              <w:t>The workplace adjustments need changing or updating:</w:t>
            </w:r>
          </w:p>
          <w:p w14:paraId="430675B4" w14:textId="77777777" w:rsidR="009C1262" w:rsidRPr="001439C5" w:rsidRDefault="009C1262" w:rsidP="00CE6344">
            <w:pPr>
              <w:pStyle w:val="ListParagraph"/>
              <w:rPr>
                <w:rFonts w:ascii="Outfit" w:hAnsi="Outfit" w:cs="Arial"/>
                <w:bCs/>
              </w:rPr>
            </w:pPr>
          </w:p>
        </w:tc>
        <w:sdt>
          <w:sdtPr>
            <w:rPr>
              <w:rFonts w:ascii="Outfit" w:hAnsi="Outfit" w:cs="Arial"/>
              <w:b/>
              <w:bCs/>
            </w:rPr>
            <w:id w:val="-1140178271"/>
            <w14:checkbox>
              <w14:checked w14:val="0"/>
              <w14:checkedState w14:val="2612" w14:font="MS Gothic"/>
              <w14:uncheckedState w14:val="2610" w14:font="MS Gothic"/>
            </w14:checkbox>
          </w:sdtPr>
          <w:sdtEndPr/>
          <w:sdtContent>
            <w:tc>
              <w:tcPr>
                <w:tcW w:w="941" w:type="dxa"/>
                <w:vAlign w:val="center"/>
              </w:tcPr>
              <w:p w14:paraId="69DE59C6" w14:textId="77777777" w:rsidR="009C1262" w:rsidRPr="002222C8" w:rsidRDefault="009C1262" w:rsidP="00CE6344">
                <w:pPr>
                  <w:jc w:val="center"/>
                  <w:rPr>
                    <w:rFonts w:ascii="Outfit" w:hAnsi="Outfit" w:cs="Arial"/>
                    <w:b/>
                  </w:rPr>
                </w:pPr>
                <w:r w:rsidRPr="002222C8">
                  <w:rPr>
                    <w:rFonts w:ascii="MS Gothic" w:eastAsia="MS Gothic" w:hAnsi="MS Gothic" w:cs="Arial" w:hint="eastAsia"/>
                    <w:b/>
                  </w:rPr>
                  <w:t>☐</w:t>
                </w:r>
              </w:p>
            </w:tc>
          </w:sdtContent>
        </w:sdt>
      </w:tr>
      <w:tr w:rsidR="009C1262" w:rsidRPr="002222C8" w14:paraId="3E0327C2" w14:textId="77777777" w:rsidTr="00CE6344">
        <w:tc>
          <w:tcPr>
            <w:tcW w:w="9016" w:type="dxa"/>
            <w:gridSpan w:val="3"/>
            <w:shd w:val="clear" w:color="auto" w:fill="EDEDED" w:themeFill="accent3" w:themeFillTint="33"/>
          </w:tcPr>
          <w:p w14:paraId="78F3DA1B" w14:textId="77777777" w:rsidR="009C1262" w:rsidRPr="002222C8" w:rsidRDefault="009C1262" w:rsidP="00CE6344">
            <w:pPr>
              <w:rPr>
                <w:rFonts w:ascii="Outfit" w:hAnsi="Outfit" w:cs="Arial"/>
                <w:bCs/>
              </w:rPr>
            </w:pPr>
            <w:r w:rsidRPr="002222C8">
              <w:rPr>
                <w:rFonts w:ascii="Outfit" w:hAnsi="Outfit" w:cs="Arial"/>
                <w:bCs/>
                <w:shd w:val="clear" w:color="auto" w:fill="EDEDED" w:themeFill="accent3" w:themeFillTint="33"/>
              </w:rPr>
              <w:t>Please summarise below any conversations, updates or agreed adjustments as part of this review, and review/update the TAP accordingly</w:t>
            </w:r>
            <w:r w:rsidRPr="002222C8">
              <w:rPr>
                <w:rFonts w:ascii="Outfit" w:hAnsi="Outfit" w:cs="Arial"/>
                <w:bCs/>
              </w:rPr>
              <w:t>:</w:t>
            </w:r>
          </w:p>
        </w:tc>
      </w:tr>
      <w:tr w:rsidR="009C1262" w:rsidRPr="002222C8" w14:paraId="53EC46BE" w14:textId="77777777" w:rsidTr="00CE6344">
        <w:tc>
          <w:tcPr>
            <w:tcW w:w="9016" w:type="dxa"/>
            <w:gridSpan w:val="3"/>
          </w:tcPr>
          <w:p w14:paraId="4EBA5A71" w14:textId="772D50F8" w:rsidR="009C1262" w:rsidRPr="002222C8" w:rsidRDefault="009C1262" w:rsidP="00CE6344">
            <w:pPr>
              <w:rPr>
                <w:rFonts w:ascii="Outfit" w:hAnsi="Outfit" w:cs="Arial"/>
                <w:bCs/>
              </w:rPr>
            </w:pPr>
          </w:p>
          <w:p w14:paraId="5E2C9138" w14:textId="77777777" w:rsidR="009C1262" w:rsidRPr="002222C8" w:rsidRDefault="009C1262" w:rsidP="00CE6344">
            <w:pPr>
              <w:rPr>
                <w:rFonts w:ascii="Outfit" w:hAnsi="Outfit" w:cs="Arial"/>
                <w:bCs/>
              </w:rPr>
            </w:pPr>
          </w:p>
          <w:p w14:paraId="6ECBE7F5" w14:textId="77777777" w:rsidR="009C1262" w:rsidRPr="002222C8" w:rsidRDefault="009C1262" w:rsidP="00CE6344">
            <w:pPr>
              <w:rPr>
                <w:rFonts w:ascii="Outfit" w:hAnsi="Outfit" w:cs="Arial"/>
                <w:bCs/>
              </w:rPr>
            </w:pPr>
          </w:p>
          <w:p w14:paraId="1F8EA14F" w14:textId="77777777" w:rsidR="009C1262" w:rsidRDefault="009C1262" w:rsidP="00CE6344">
            <w:pPr>
              <w:rPr>
                <w:rFonts w:ascii="Outfit" w:hAnsi="Outfit" w:cs="Arial"/>
                <w:bCs/>
              </w:rPr>
            </w:pPr>
          </w:p>
          <w:p w14:paraId="5887839D" w14:textId="77777777" w:rsidR="00027480" w:rsidRDefault="00027480" w:rsidP="00CE6344">
            <w:pPr>
              <w:rPr>
                <w:rFonts w:ascii="Outfit" w:hAnsi="Outfit" w:cs="Arial"/>
                <w:bCs/>
              </w:rPr>
            </w:pPr>
          </w:p>
          <w:p w14:paraId="57117617" w14:textId="77777777" w:rsidR="00465A2E" w:rsidRPr="002222C8" w:rsidRDefault="00465A2E" w:rsidP="00CE6344">
            <w:pPr>
              <w:rPr>
                <w:rFonts w:ascii="Outfit" w:hAnsi="Outfit" w:cs="Arial"/>
                <w:bCs/>
              </w:rPr>
            </w:pPr>
          </w:p>
        </w:tc>
      </w:tr>
      <w:tr w:rsidR="009C1262" w:rsidRPr="002222C8" w14:paraId="028A7BD6" w14:textId="77777777" w:rsidTr="00CE6344">
        <w:trPr>
          <w:trHeight w:val="511"/>
        </w:trPr>
        <w:tc>
          <w:tcPr>
            <w:tcW w:w="4106" w:type="dxa"/>
            <w:vAlign w:val="center"/>
          </w:tcPr>
          <w:p w14:paraId="2A62C090" w14:textId="77777777" w:rsidR="009C1262" w:rsidRPr="004725B2" w:rsidRDefault="009C1262" w:rsidP="00CE6344">
            <w:pPr>
              <w:rPr>
                <w:rFonts w:ascii="Outfit" w:hAnsi="Outfit" w:cs="Arial"/>
                <w:b/>
              </w:rPr>
            </w:pPr>
            <w:r w:rsidRPr="004725B2">
              <w:rPr>
                <w:rFonts w:ascii="Outfit" w:hAnsi="Outfit" w:cs="Arial"/>
                <w:b/>
              </w:rPr>
              <w:t>Implementation date for any changes:</w:t>
            </w:r>
          </w:p>
        </w:tc>
        <w:tc>
          <w:tcPr>
            <w:tcW w:w="4910" w:type="dxa"/>
            <w:gridSpan w:val="2"/>
            <w:vAlign w:val="center"/>
          </w:tcPr>
          <w:p w14:paraId="2982307A" w14:textId="126F2DDD" w:rsidR="009C1262" w:rsidRPr="002222C8" w:rsidRDefault="009C1262" w:rsidP="00CE6344">
            <w:pPr>
              <w:rPr>
                <w:rFonts w:ascii="Outfit" w:hAnsi="Outfit" w:cs="Arial"/>
                <w:b/>
              </w:rPr>
            </w:pPr>
          </w:p>
        </w:tc>
      </w:tr>
      <w:tr w:rsidR="009C1262" w:rsidRPr="002222C8" w14:paraId="3207D8FB" w14:textId="77777777" w:rsidTr="00CE6344">
        <w:trPr>
          <w:trHeight w:val="547"/>
        </w:trPr>
        <w:tc>
          <w:tcPr>
            <w:tcW w:w="4106" w:type="dxa"/>
            <w:vAlign w:val="center"/>
          </w:tcPr>
          <w:p w14:paraId="15BD671C" w14:textId="77777777" w:rsidR="009C1262" w:rsidRPr="004725B2" w:rsidRDefault="009C1262" w:rsidP="00CE6344">
            <w:pPr>
              <w:rPr>
                <w:rFonts w:ascii="Outfit" w:hAnsi="Outfit" w:cs="Arial"/>
                <w:b/>
              </w:rPr>
            </w:pPr>
            <w:r w:rsidRPr="004725B2">
              <w:rPr>
                <w:rFonts w:ascii="Outfit" w:hAnsi="Outfit" w:cs="Arial"/>
                <w:b/>
              </w:rPr>
              <w:t>Next review date:</w:t>
            </w:r>
          </w:p>
        </w:tc>
        <w:tc>
          <w:tcPr>
            <w:tcW w:w="4910" w:type="dxa"/>
            <w:gridSpan w:val="2"/>
            <w:vAlign w:val="center"/>
          </w:tcPr>
          <w:p w14:paraId="1E2950A7" w14:textId="34229253" w:rsidR="009C1262" w:rsidRPr="002222C8" w:rsidRDefault="009C1262" w:rsidP="00CE6344">
            <w:pPr>
              <w:rPr>
                <w:rFonts w:ascii="Outfit" w:hAnsi="Outfit" w:cs="Arial"/>
                <w:bCs/>
              </w:rPr>
            </w:pPr>
          </w:p>
        </w:tc>
      </w:tr>
    </w:tbl>
    <w:p w14:paraId="05A92688" w14:textId="77777777" w:rsidR="00666D7F" w:rsidRDefault="00666D7F" w:rsidP="00B41289">
      <w:pPr>
        <w:pStyle w:val="NoSpacing"/>
        <w:rPr>
          <w:rFonts w:ascii="Outfit" w:eastAsiaTheme="minorEastAsia" w:hAnsi="Outfit" w:cs="Arial"/>
          <w:sz w:val="20"/>
          <w:szCs w:val="20"/>
        </w:rPr>
      </w:pPr>
    </w:p>
    <w:p w14:paraId="35293901" w14:textId="77777777" w:rsidR="009C1262" w:rsidRDefault="009C1262" w:rsidP="00B41289">
      <w:pPr>
        <w:pStyle w:val="NoSpacing"/>
        <w:rPr>
          <w:rFonts w:ascii="Outfit" w:eastAsiaTheme="minorEastAsia" w:hAnsi="Outfit" w:cs="Arial"/>
          <w:sz w:val="20"/>
          <w:szCs w:val="20"/>
        </w:rPr>
      </w:pPr>
    </w:p>
    <w:tbl>
      <w:tblPr>
        <w:tblStyle w:val="TableGrid"/>
        <w:tblW w:w="9016" w:type="dxa"/>
        <w:tblLook w:val="04A0" w:firstRow="1" w:lastRow="0" w:firstColumn="1" w:lastColumn="0" w:noHBand="0" w:noVBand="1"/>
      </w:tblPr>
      <w:tblGrid>
        <w:gridCol w:w="4106"/>
        <w:gridCol w:w="3969"/>
        <w:gridCol w:w="941"/>
      </w:tblGrid>
      <w:tr w:rsidR="009C1262" w:rsidRPr="002222C8" w14:paraId="0C3EFF0E" w14:textId="77777777" w:rsidTr="00CE6344">
        <w:trPr>
          <w:trHeight w:val="463"/>
        </w:trPr>
        <w:tc>
          <w:tcPr>
            <w:tcW w:w="4106" w:type="dxa"/>
            <w:shd w:val="clear" w:color="auto" w:fill="003C3D"/>
            <w:vAlign w:val="center"/>
          </w:tcPr>
          <w:p w14:paraId="7C1572D9" w14:textId="77777777" w:rsidR="009C1262" w:rsidRPr="002222C8" w:rsidRDefault="009C1262" w:rsidP="00CE6344">
            <w:pPr>
              <w:pStyle w:val="NoSpacing"/>
              <w:rPr>
                <w:rFonts w:ascii="Outfit" w:eastAsiaTheme="minorEastAsia" w:hAnsi="Outfit" w:cs="Arial"/>
              </w:rPr>
            </w:pPr>
            <w:r w:rsidRPr="002222C8">
              <w:rPr>
                <w:rFonts w:ascii="Outfit" w:eastAsiaTheme="minorEastAsia" w:hAnsi="Outfit" w:cs="Arial"/>
              </w:rPr>
              <w:t xml:space="preserve">Date of </w:t>
            </w:r>
            <w:r>
              <w:rPr>
                <w:rFonts w:ascii="Outfit" w:eastAsiaTheme="minorEastAsia" w:hAnsi="Outfit" w:cs="Arial"/>
              </w:rPr>
              <w:t xml:space="preserve">TAP </w:t>
            </w:r>
            <w:r w:rsidRPr="002222C8">
              <w:rPr>
                <w:rFonts w:ascii="Outfit" w:eastAsiaTheme="minorEastAsia" w:hAnsi="Outfit" w:cs="Arial"/>
              </w:rPr>
              <w:t>review:</w:t>
            </w:r>
          </w:p>
        </w:tc>
        <w:tc>
          <w:tcPr>
            <w:tcW w:w="4910" w:type="dxa"/>
            <w:gridSpan w:val="2"/>
            <w:vAlign w:val="center"/>
          </w:tcPr>
          <w:p w14:paraId="5DE3EE6F" w14:textId="6649D041" w:rsidR="009C1262" w:rsidRPr="002222C8" w:rsidRDefault="009C1262" w:rsidP="00CE6344">
            <w:pPr>
              <w:pStyle w:val="NoSpacing"/>
              <w:rPr>
                <w:rFonts w:ascii="Outfit" w:eastAsiaTheme="minorEastAsia" w:hAnsi="Outfit" w:cs="Arial"/>
              </w:rPr>
            </w:pPr>
          </w:p>
        </w:tc>
      </w:tr>
      <w:tr w:rsidR="009C1262" w:rsidRPr="000346BB" w14:paraId="02AED70C" w14:textId="77777777" w:rsidTr="00CE6344">
        <w:tc>
          <w:tcPr>
            <w:tcW w:w="9016" w:type="dxa"/>
            <w:gridSpan w:val="3"/>
          </w:tcPr>
          <w:p w14:paraId="67CB70AF" w14:textId="77777777" w:rsidR="009C1262" w:rsidRPr="000346BB" w:rsidRDefault="009C1262" w:rsidP="00CE6344">
            <w:pPr>
              <w:pStyle w:val="NoSpacing"/>
              <w:rPr>
                <w:rFonts w:ascii="Outfit" w:eastAsiaTheme="minorEastAsia" w:hAnsi="Outfit" w:cs="Arial"/>
                <w:b/>
                <w:bCs/>
              </w:rPr>
            </w:pPr>
            <w:r w:rsidRPr="000346BB">
              <w:rPr>
                <w:rFonts w:ascii="Outfit" w:eastAsiaTheme="minorEastAsia" w:hAnsi="Outfit" w:cs="Arial"/>
                <w:b/>
                <w:bCs/>
              </w:rPr>
              <w:t>Please select which of the following best applies at the date of review:</w:t>
            </w:r>
          </w:p>
        </w:tc>
      </w:tr>
      <w:tr w:rsidR="009C1262" w:rsidRPr="002222C8" w14:paraId="54BA08CA" w14:textId="77777777" w:rsidTr="00CE6344">
        <w:tc>
          <w:tcPr>
            <w:tcW w:w="8075" w:type="dxa"/>
            <w:gridSpan w:val="2"/>
          </w:tcPr>
          <w:p w14:paraId="087CA94D" w14:textId="77777777" w:rsidR="009C1262" w:rsidRPr="001439C5" w:rsidRDefault="009C1262" w:rsidP="009C1262">
            <w:pPr>
              <w:pStyle w:val="ListParagraph"/>
              <w:numPr>
                <w:ilvl w:val="0"/>
                <w:numId w:val="38"/>
              </w:numPr>
              <w:rPr>
                <w:rFonts w:ascii="Outfit" w:hAnsi="Outfit" w:cs="Arial"/>
                <w:bCs/>
              </w:rPr>
            </w:pPr>
            <w:r w:rsidRPr="001439C5">
              <w:rPr>
                <w:rFonts w:ascii="Outfit" w:hAnsi="Outfit" w:cs="Arial"/>
                <w:bCs/>
              </w:rPr>
              <w:t>There have been no changes with my disability (and no changes to the barrier/s faced) since the last review. I agree that the agreed adjustments should remain in place as detailed within my TAP:</w:t>
            </w:r>
          </w:p>
        </w:tc>
        <w:sdt>
          <w:sdtPr>
            <w:rPr>
              <w:rFonts w:ascii="Outfit" w:hAnsi="Outfit" w:cs="Arial"/>
              <w:b/>
            </w:rPr>
            <w:id w:val="535932014"/>
            <w14:checkbox>
              <w14:checked w14:val="0"/>
              <w14:checkedState w14:val="2612" w14:font="MS Gothic"/>
              <w14:uncheckedState w14:val="2610" w14:font="MS Gothic"/>
            </w14:checkbox>
          </w:sdtPr>
          <w:sdtEndPr/>
          <w:sdtContent>
            <w:tc>
              <w:tcPr>
                <w:tcW w:w="941" w:type="dxa"/>
                <w:vAlign w:val="center"/>
              </w:tcPr>
              <w:p w14:paraId="31779C75" w14:textId="77777777" w:rsidR="009C1262" w:rsidRPr="002222C8" w:rsidRDefault="009C1262" w:rsidP="00CE6344">
                <w:pPr>
                  <w:jc w:val="center"/>
                  <w:rPr>
                    <w:rFonts w:ascii="Outfit" w:hAnsi="Outfit" w:cs="Arial"/>
                    <w:b/>
                  </w:rPr>
                </w:pPr>
                <w:r>
                  <w:rPr>
                    <w:rFonts w:ascii="MS Gothic" w:eastAsia="MS Gothic" w:hAnsi="MS Gothic" w:cs="Arial" w:hint="eastAsia"/>
                    <w:b/>
                  </w:rPr>
                  <w:t>☐</w:t>
                </w:r>
              </w:p>
            </w:tc>
          </w:sdtContent>
        </w:sdt>
      </w:tr>
      <w:tr w:rsidR="009C1262" w:rsidRPr="002222C8" w14:paraId="14DDC79D" w14:textId="77777777" w:rsidTr="00CE6344">
        <w:tc>
          <w:tcPr>
            <w:tcW w:w="8075" w:type="dxa"/>
            <w:gridSpan w:val="2"/>
          </w:tcPr>
          <w:p w14:paraId="7FF0053C" w14:textId="77777777" w:rsidR="009C1262" w:rsidRPr="001439C5" w:rsidRDefault="009C1262" w:rsidP="009C1262">
            <w:pPr>
              <w:pStyle w:val="ListParagraph"/>
              <w:numPr>
                <w:ilvl w:val="0"/>
                <w:numId w:val="38"/>
              </w:numPr>
              <w:rPr>
                <w:rFonts w:ascii="Outfit" w:hAnsi="Outfit" w:cs="Arial"/>
                <w:bCs/>
              </w:rPr>
            </w:pPr>
            <w:r w:rsidRPr="001439C5">
              <w:rPr>
                <w:rFonts w:ascii="Outfit" w:hAnsi="Outfit" w:cs="Arial"/>
                <w:bCs/>
              </w:rPr>
              <w:t>There have been changes with my disability (and/or changes to the barrier/s faced) which I would like to discuss:</w:t>
            </w:r>
          </w:p>
        </w:tc>
        <w:sdt>
          <w:sdtPr>
            <w:rPr>
              <w:rFonts w:ascii="Outfit" w:hAnsi="Outfit" w:cs="Arial"/>
              <w:b/>
              <w:bCs/>
            </w:rPr>
            <w:id w:val="1828166427"/>
            <w14:checkbox>
              <w14:checked w14:val="0"/>
              <w14:checkedState w14:val="2612" w14:font="MS Gothic"/>
              <w14:uncheckedState w14:val="2610" w14:font="MS Gothic"/>
            </w14:checkbox>
          </w:sdtPr>
          <w:sdtEndPr/>
          <w:sdtContent>
            <w:tc>
              <w:tcPr>
                <w:tcW w:w="941" w:type="dxa"/>
                <w:vAlign w:val="center"/>
              </w:tcPr>
              <w:p w14:paraId="3605BAD8" w14:textId="77777777" w:rsidR="009C1262" w:rsidRPr="002222C8" w:rsidRDefault="009C1262" w:rsidP="00CE6344">
                <w:pPr>
                  <w:jc w:val="center"/>
                  <w:rPr>
                    <w:rFonts w:ascii="Outfit" w:hAnsi="Outfit" w:cs="Arial"/>
                    <w:b/>
                  </w:rPr>
                </w:pPr>
                <w:r w:rsidRPr="002222C8">
                  <w:rPr>
                    <w:rFonts w:ascii="MS Gothic" w:eastAsia="MS Gothic" w:hAnsi="MS Gothic" w:cs="Arial" w:hint="eastAsia"/>
                    <w:b/>
                  </w:rPr>
                  <w:t>☐</w:t>
                </w:r>
              </w:p>
            </w:tc>
          </w:sdtContent>
        </w:sdt>
      </w:tr>
      <w:tr w:rsidR="009C1262" w:rsidRPr="002222C8" w14:paraId="508DF8E9" w14:textId="77777777" w:rsidTr="00CE6344">
        <w:tc>
          <w:tcPr>
            <w:tcW w:w="8075" w:type="dxa"/>
            <w:gridSpan w:val="2"/>
          </w:tcPr>
          <w:p w14:paraId="1B3F8F08" w14:textId="77777777" w:rsidR="009C1262" w:rsidRPr="001439C5" w:rsidRDefault="009C1262" w:rsidP="009C1262">
            <w:pPr>
              <w:pStyle w:val="ListParagraph"/>
              <w:numPr>
                <w:ilvl w:val="0"/>
                <w:numId w:val="38"/>
              </w:numPr>
              <w:rPr>
                <w:rFonts w:ascii="Outfit" w:hAnsi="Outfit" w:cs="Arial"/>
                <w:bCs/>
              </w:rPr>
            </w:pPr>
            <w:r w:rsidRPr="001439C5">
              <w:rPr>
                <w:rFonts w:ascii="Outfit" w:hAnsi="Outfit" w:cs="Arial"/>
                <w:bCs/>
              </w:rPr>
              <w:t>The workplace adjustments need changing or updating:</w:t>
            </w:r>
          </w:p>
          <w:p w14:paraId="705ED3D6" w14:textId="77777777" w:rsidR="009C1262" w:rsidRPr="001439C5" w:rsidRDefault="009C1262" w:rsidP="00CE6344">
            <w:pPr>
              <w:pStyle w:val="ListParagraph"/>
              <w:rPr>
                <w:rFonts w:ascii="Outfit" w:hAnsi="Outfit" w:cs="Arial"/>
                <w:bCs/>
              </w:rPr>
            </w:pPr>
          </w:p>
        </w:tc>
        <w:sdt>
          <w:sdtPr>
            <w:rPr>
              <w:rFonts w:ascii="Outfit" w:hAnsi="Outfit" w:cs="Arial"/>
              <w:b/>
              <w:bCs/>
            </w:rPr>
            <w:id w:val="-1158378000"/>
            <w14:checkbox>
              <w14:checked w14:val="0"/>
              <w14:checkedState w14:val="2612" w14:font="MS Gothic"/>
              <w14:uncheckedState w14:val="2610" w14:font="MS Gothic"/>
            </w14:checkbox>
          </w:sdtPr>
          <w:sdtEndPr/>
          <w:sdtContent>
            <w:tc>
              <w:tcPr>
                <w:tcW w:w="941" w:type="dxa"/>
                <w:vAlign w:val="center"/>
              </w:tcPr>
              <w:p w14:paraId="00F19FD9" w14:textId="77777777" w:rsidR="009C1262" w:rsidRPr="002222C8" w:rsidRDefault="009C1262" w:rsidP="00CE6344">
                <w:pPr>
                  <w:jc w:val="center"/>
                  <w:rPr>
                    <w:rFonts w:ascii="Outfit" w:hAnsi="Outfit" w:cs="Arial"/>
                    <w:b/>
                  </w:rPr>
                </w:pPr>
                <w:r w:rsidRPr="002222C8">
                  <w:rPr>
                    <w:rFonts w:ascii="MS Gothic" w:eastAsia="MS Gothic" w:hAnsi="MS Gothic" w:cs="Arial" w:hint="eastAsia"/>
                    <w:b/>
                  </w:rPr>
                  <w:t>☐</w:t>
                </w:r>
              </w:p>
            </w:tc>
          </w:sdtContent>
        </w:sdt>
      </w:tr>
      <w:tr w:rsidR="009C1262" w:rsidRPr="002222C8" w14:paraId="29FBFFDE" w14:textId="77777777" w:rsidTr="00CE6344">
        <w:tc>
          <w:tcPr>
            <w:tcW w:w="9016" w:type="dxa"/>
            <w:gridSpan w:val="3"/>
            <w:shd w:val="clear" w:color="auto" w:fill="EDEDED" w:themeFill="accent3" w:themeFillTint="33"/>
          </w:tcPr>
          <w:p w14:paraId="7192DB82" w14:textId="77777777" w:rsidR="009C1262" w:rsidRPr="002222C8" w:rsidRDefault="009C1262" w:rsidP="00CE6344">
            <w:pPr>
              <w:rPr>
                <w:rFonts w:ascii="Outfit" w:hAnsi="Outfit" w:cs="Arial"/>
                <w:bCs/>
              </w:rPr>
            </w:pPr>
            <w:r w:rsidRPr="002222C8">
              <w:rPr>
                <w:rFonts w:ascii="Outfit" w:hAnsi="Outfit" w:cs="Arial"/>
                <w:bCs/>
                <w:shd w:val="clear" w:color="auto" w:fill="EDEDED" w:themeFill="accent3" w:themeFillTint="33"/>
              </w:rPr>
              <w:t>Please summarise below any conversations, updates or agreed adjustments as part of this review, and review/update the TAP accordingly</w:t>
            </w:r>
            <w:r w:rsidRPr="002222C8">
              <w:rPr>
                <w:rFonts w:ascii="Outfit" w:hAnsi="Outfit" w:cs="Arial"/>
                <w:bCs/>
              </w:rPr>
              <w:t>:</w:t>
            </w:r>
          </w:p>
        </w:tc>
      </w:tr>
      <w:tr w:rsidR="009C1262" w:rsidRPr="002222C8" w14:paraId="0844E8F4" w14:textId="77777777" w:rsidTr="00CE6344">
        <w:tc>
          <w:tcPr>
            <w:tcW w:w="9016" w:type="dxa"/>
            <w:gridSpan w:val="3"/>
          </w:tcPr>
          <w:p w14:paraId="4393A205" w14:textId="60825F42" w:rsidR="009C1262" w:rsidRPr="002222C8" w:rsidRDefault="009C1262" w:rsidP="00CE6344">
            <w:pPr>
              <w:rPr>
                <w:rFonts w:ascii="Outfit" w:hAnsi="Outfit" w:cs="Arial"/>
                <w:bCs/>
              </w:rPr>
            </w:pPr>
          </w:p>
          <w:p w14:paraId="11BB6067" w14:textId="77777777" w:rsidR="009C1262" w:rsidRPr="002222C8" w:rsidRDefault="009C1262" w:rsidP="00CE6344">
            <w:pPr>
              <w:rPr>
                <w:rFonts w:ascii="Outfit" w:hAnsi="Outfit" w:cs="Arial"/>
                <w:bCs/>
              </w:rPr>
            </w:pPr>
          </w:p>
          <w:p w14:paraId="5C6E06F0" w14:textId="77777777" w:rsidR="009C1262" w:rsidRPr="002222C8" w:rsidRDefault="009C1262" w:rsidP="00CE6344">
            <w:pPr>
              <w:rPr>
                <w:rFonts w:ascii="Outfit" w:hAnsi="Outfit" w:cs="Arial"/>
                <w:bCs/>
              </w:rPr>
            </w:pPr>
          </w:p>
          <w:p w14:paraId="040D15E2" w14:textId="77777777" w:rsidR="009C1262" w:rsidRPr="002222C8" w:rsidRDefault="009C1262" w:rsidP="00CE6344">
            <w:pPr>
              <w:rPr>
                <w:rFonts w:ascii="Outfit" w:hAnsi="Outfit" w:cs="Arial"/>
                <w:bCs/>
              </w:rPr>
            </w:pPr>
          </w:p>
          <w:p w14:paraId="050D39C6" w14:textId="77777777" w:rsidR="009C1262" w:rsidRPr="002222C8" w:rsidRDefault="009C1262" w:rsidP="00CE6344">
            <w:pPr>
              <w:rPr>
                <w:rFonts w:ascii="Outfit" w:hAnsi="Outfit" w:cs="Arial"/>
                <w:bCs/>
              </w:rPr>
            </w:pPr>
          </w:p>
          <w:p w14:paraId="1B8CEBF5" w14:textId="77777777" w:rsidR="00027480" w:rsidRPr="002222C8" w:rsidRDefault="00027480" w:rsidP="00CE6344">
            <w:pPr>
              <w:rPr>
                <w:rFonts w:ascii="Outfit" w:hAnsi="Outfit" w:cs="Arial"/>
                <w:bCs/>
              </w:rPr>
            </w:pPr>
          </w:p>
        </w:tc>
      </w:tr>
      <w:tr w:rsidR="009C1262" w:rsidRPr="002222C8" w14:paraId="7A81D829" w14:textId="77777777" w:rsidTr="00CE6344">
        <w:trPr>
          <w:trHeight w:val="511"/>
        </w:trPr>
        <w:tc>
          <w:tcPr>
            <w:tcW w:w="4106" w:type="dxa"/>
            <w:vAlign w:val="center"/>
          </w:tcPr>
          <w:p w14:paraId="56A98F0A" w14:textId="77777777" w:rsidR="009C1262" w:rsidRPr="004725B2" w:rsidRDefault="009C1262" w:rsidP="00CE6344">
            <w:pPr>
              <w:rPr>
                <w:rFonts w:ascii="Outfit" w:hAnsi="Outfit" w:cs="Arial"/>
                <w:b/>
              </w:rPr>
            </w:pPr>
            <w:r w:rsidRPr="004725B2">
              <w:rPr>
                <w:rFonts w:ascii="Outfit" w:hAnsi="Outfit" w:cs="Arial"/>
                <w:b/>
              </w:rPr>
              <w:t>Implementation date for any changes:</w:t>
            </w:r>
          </w:p>
        </w:tc>
        <w:tc>
          <w:tcPr>
            <w:tcW w:w="4910" w:type="dxa"/>
            <w:gridSpan w:val="2"/>
            <w:vAlign w:val="center"/>
          </w:tcPr>
          <w:p w14:paraId="41E14787" w14:textId="696C1668" w:rsidR="009C1262" w:rsidRPr="002222C8" w:rsidRDefault="009C1262" w:rsidP="00CE6344">
            <w:pPr>
              <w:rPr>
                <w:rFonts w:ascii="Outfit" w:hAnsi="Outfit" w:cs="Arial"/>
                <w:b/>
              </w:rPr>
            </w:pPr>
          </w:p>
        </w:tc>
      </w:tr>
      <w:tr w:rsidR="009C1262" w:rsidRPr="002222C8" w14:paraId="7D33C5FF" w14:textId="77777777" w:rsidTr="00CE6344">
        <w:trPr>
          <w:trHeight w:val="547"/>
        </w:trPr>
        <w:tc>
          <w:tcPr>
            <w:tcW w:w="4106" w:type="dxa"/>
            <w:vAlign w:val="center"/>
          </w:tcPr>
          <w:p w14:paraId="624EA018" w14:textId="77777777" w:rsidR="009C1262" w:rsidRPr="004725B2" w:rsidRDefault="009C1262" w:rsidP="00CE6344">
            <w:pPr>
              <w:rPr>
                <w:rFonts w:ascii="Outfit" w:hAnsi="Outfit" w:cs="Arial"/>
                <w:b/>
              </w:rPr>
            </w:pPr>
            <w:r w:rsidRPr="004725B2">
              <w:rPr>
                <w:rFonts w:ascii="Outfit" w:hAnsi="Outfit" w:cs="Arial"/>
                <w:b/>
              </w:rPr>
              <w:t>Next review date:</w:t>
            </w:r>
          </w:p>
        </w:tc>
        <w:tc>
          <w:tcPr>
            <w:tcW w:w="4910" w:type="dxa"/>
            <w:gridSpan w:val="2"/>
            <w:vAlign w:val="center"/>
          </w:tcPr>
          <w:p w14:paraId="7D6094A7" w14:textId="4D2F66F1" w:rsidR="009C1262" w:rsidRPr="002222C8" w:rsidRDefault="009C1262" w:rsidP="00CE6344">
            <w:pPr>
              <w:rPr>
                <w:rFonts w:ascii="Outfit" w:hAnsi="Outfit" w:cs="Arial"/>
                <w:bCs/>
              </w:rPr>
            </w:pPr>
          </w:p>
        </w:tc>
      </w:tr>
    </w:tbl>
    <w:p w14:paraId="106B7BA0" w14:textId="77777777" w:rsidR="009C1262" w:rsidRDefault="009C1262" w:rsidP="00B41289">
      <w:pPr>
        <w:pStyle w:val="NoSpacing"/>
        <w:rPr>
          <w:rFonts w:ascii="Outfit" w:eastAsiaTheme="minorEastAsia" w:hAnsi="Outfit" w:cs="Arial"/>
          <w:sz w:val="20"/>
          <w:szCs w:val="20"/>
        </w:rPr>
      </w:pPr>
    </w:p>
    <w:sectPr w:rsidR="009C1262" w:rsidSect="00AD5940">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5036" w14:textId="77777777" w:rsidR="003E47D2" w:rsidRDefault="003E47D2" w:rsidP="003E47D2">
      <w:pPr>
        <w:spacing w:after="0" w:line="240" w:lineRule="auto"/>
      </w:pPr>
      <w:r>
        <w:separator/>
      </w:r>
    </w:p>
  </w:endnote>
  <w:endnote w:type="continuationSeparator" w:id="0">
    <w:p w14:paraId="1437C8B9" w14:textId="77777777" w:rsidR="003E47D2" w:rsidRDefault="003E47D2" w:rsidP="003E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A0935B" w14:paraId="7261AF77" w14:textId="77777777" w:rsidTr="5CA0935B">
      <w:trPr>
        <w:trHeight w:val="300"/>
      </w:trPr>
      <w:tc>
        <w:tcPr>
          <w:tcW w:w="3005" w:type="dxa"/>
        </w:tcPr>
        <w:p w14:paraId="09A58702" w14:textId="0E344CEC" w:rsidR="5CA0935B" w:rsidRDefault="5CA0935B" w:rsidP="5CA0935B">
          <w:pPr>
            <w:pStyle w:val="Header"/>
            <w:ind w:left="-115"/>
          </w:pPr>
        </w:p>
      </w:tc>
      <w:tc>
        <w:tcPr>
          <w:tcW w:w="3005" w:type="dxa"/>
        </w:tcPr>
        <w:p w14:paraId="44CC2756" w14:textId="35722123" w:rsidR="5CA0935B" w:rsidRDefault="5CA0935B" w:rsidP="5CA0935B">
          <w:pPr>
            <w:pStyle w:val="Header"/>
            <w:jc w:val="center"/>
          </w:pPr>
        </w:p>
      </w:tc>
      <w:tc>
        <w:tcPr>
          <w:tcW w:w="3005" w:type="dxa"/>
        </w:tcPr>
        <w:p w14:paraId="44DD600F" w14:textId="39497417" w:rsidR="5CA0935B" w:rsidRDefault="5CA0935B" w:rsidP="5CA0935B">
          <w:pPr>
            <w:pStyle w:val="Header"/>
            <w:ind w:right="-115"/>
            <w:jc w:val="right"/>
          </w:pPr>
        </w:p>
      </w:tc>
    </w:tr>
  </w:tbl>
  <w:p w14:paraId="01CC2A37" w14:textId="6B14B793" w:rsidR="5CA0935B" w:rsidRDefault="5CA0935B" w:rsidP="5CA09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A0935B" w14:paraId="13860F40" w14:textId="77777777" w:rsidTr="5CA0935B">
      <w:trPr>
        <w:trHeight w:val="300"/>
      </w:trPr>
      <w:tc>
        <w:tcPr>
          <w:tcW w:w="3005" w:type="dxa"/>
        </w:tcPr>
        <w:p w14:paraId="05B7DC9E" w14:textId="0F7AC533" w:rsidR="5CA0935B" w:rsidRDefault="5CA0935B" w:rsidP="5CA0935B">
          <w:pPr>
            <w:pStyle w:val="Header"/>
            <w:ind w:left="-115"/>
          </w:pPr>
        </w:p>
      </w:tc>
      <w:tc>
        <w:tcPr>
          <w:tcW w:w="3005" w:type="dxa"/>
        </w:tcPr>
        <w:p w14:paraId="0F37B319" w14:textId="198513D3" w:rsidR="5CA0935B" w:rsidRDefault="5CA0935B" w:rsidP="5CA0935B">
          <w:pPr>
            <w:pStyle w:val="Header"/>
            <w:jc w:val="center"/>
          </w:pPr>
        </w:p>
      </w:tc>
      <w:tc>
        <w:tcPr>
          <w:tcW w:w="3005" w:type="dxa"/>
        </w:tcPr>
        <w:p w14:paraId="4C97CE98" w14:textId="698F4377" w:rsidR="5CA0935B" w:rsidRDefault="5CA0935B" w:rsidP="5CA0935B">
          <w:pPr>
            <w:pStyle w:val="Header"/>
            <w:ind w:right="-115"/>
            <w:jc w:val="right"/>
          </w:pPr>
        </w:p>
      </w:tc>
    </w:tr>
  </w:tbl>
  <w:p w14:paraId="5E12EA8B" w14:textId="2E852106" w:rsidR="5CA0935B" w:rsidRDefault="5CA0935B" w:rsidP="5CA09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20BD" w14:textId="77777777" w:rsidR="003E47D2" w:rsidRDefault="003E47D2" w:rsidP="003E47D2">
      <w:pPr>
        <w:spacing w:after="0" w:line="240" w:lineRule="auto"/>
      </w:pPr>
      <w:r>
        <w:separator/>
      </w:r>
    </w:p>
  </w:footnote>
  <w:footnote w:type="continuationSeparator" w:id="0">
    <w:p w14:paraId="3E4D1E90" w14:textId="77777777" w:rsidR="003E47D2" w:rsidRDefault="003E47D2" w:rsidP="003E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CD52" w14:textId="5399CAFA" w:rsidR="003E47D2" w:rsidRDefault="00AD5940">
    <w:pPr>
      <w:pStyle w:val="Header"/>
    </w:pPr>
    <w:r w:rsidRPr="003E47D2">
      <w:rPr>
        <w:rFonts w:ascii="Outfit" w:hAnsi="Outfit"/>
        <w:b/>
        <w:bCs/>
        <w:noProof/>
        <w:sz w:val="36"/>
        <w:szCs w:val="36"/>
      </w:rPr>
      <w:drawing>
        <wp:anchor distT="0" distB="0" distL="114300" distR="114300" simplePos="0" relativeHeight="251657216" behindDoc="0" locked="0" layoutInCell="1" allowOverlap="1" wp14:anchorId="5550D505" wp14:editId="4F883C50">
          <wp:simplePos x="0" y="0"/>
          <wp:positionH relativeFrom="margin">
            <wp:posOffset>4075099</wp:posOffset>
          </wp:positionH>
          <wp:positionV relativeFrom="paragraph">
            <wp:posOffset>-163195</wp:posOffset>
          </wp:positionV>
          <wp:extent cx="1689818" cy="576075"/>
          <wp:effectExtent l="0" t="0" r="5715" b="0"/>
          <wp:wrapNone/>
          <wp:docPr id="92854027"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027" name="Picture 2"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818" cy="576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02C"/>
    <w:multiLevelType w:val="hybridMultilevel"/>
    <w:tmpl w:val="48B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F57"/>
    <w:multiLevelType w:val="hybridMultilevel"/>
    <w:tmpl w:val="0CF8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BDC"/>
    <w:multiLevelType w:val="hybridMultilevel"/>
    <w:tmpl w:val="4D2A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D5699"/>
    <w:multiLevelType w:val="hybridMultilevel"/>
    <w:tmpl w:val="CA94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022"/>
    <w:multiLevelType w:val="multilevel"/>
    <w:tmpl w:val="5B24E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A12D8D"/>
    <w:multiLevelType w:val="hybridMultilevel"/>
    <w:tmpl w:val="8CA6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904FE"/>
    <w:multiLevelType w:val="hybridMultilevel"/>
    <w:tmpl w:val="444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87DDE"/>
    <w:multiLevelType w:val="hybridMultilevel"/>
    <w:tmpl w:val="E71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6DD3"/>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37E87"/>
    <w:multiLevelType w:val="hybridMultilevel"/>
    <w:tmpl w:val="5E22D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42A12"/>
    <w:multiLevelType w:val="hybridMultilevel"/>
    <w:tmpl w:val="4464F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2739A2"/>
    <w:multiLevelType w:val="hybridMultilevel"/>
    <w:tmpl w:val="7168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BDC72"/>
    <w:multiLevelType w:val="hybridMultilevel"/>
    <w:tmpl w:val="5758678E"/>
    <w:lvl w:ilvl="0" w:tplc="34F4DDCC">
      <w:start w:val="1"/>
      <w:numFmt w:val="bullet"/>
      <w:lvlText w:val=""/>
      <w:lvlJc w:val="left"/>
      <w:pPr>
        <w:ind w:left="720" w:hanging="360"/>
      </w:pPr>
      <w:rPr>
        <w:rFonts w:ascii="Symbol" w:hAnsi="Symbol" w:hint="default"/>
      </w:rPr>
    </w:lvl>
    <w:lvl w:ilvl="1" w:tplc="9B244A80">
      <w:start w:val="1"/>
      <w:numFmt w:val="bullet"/>
      <w:lvlText w:val="o"/>
      <w:lvlJc w:val="left"/>
      <w:pPr>
        <w:ind w:left="1440" w:hanging="360"/>
      </w:pPr>
      <w:rPr>
        <w:rFonts w:ascii="Courier New" w:hAnsi="Courier New" w:hint="default"/>
      </w:rPr>
    </w:lvl>
    <w:lvl w:ilvl="2" w:tplc="A66AD2DE">
      <w:start w:val="1"/>
      <w:numFmt w:val="bullet"/>
      <w:lvlText w:val=""/>
      <w:lvlJc w:val="left"/>
      <w:pPr>
        <w:ind w:left="2160" w:hanging="360"/>
      </w:pPr>
      <w:rPr>
        <w:rFonts w:ascii="Wingdings" w:hAnsi="Wingdings" w:hint="default"/>
      </w:rPr>
    </w:lvl>
    <w:lvl w:ilvl="3" w:tplc="0D5254C2">
      <w:start w:val="1"/>
      <w:numFmt w:val="bullet"/>
      <w:lvlText w:val=""/>
      <w:lvlJc w:val="left"/>
      <w:pPr>
        <w:ind w:left="2880" w:hanging="360"/>
      </w:pPr>
      <w:rPr>
        <w:rFonts w:ascii="Symbol" w:hAnsi="Symbol" w:hint="default"/>
      </w:rPr>
    </w:lvl>
    <w:lvl w:ilvl="4" w:tplc="E6B0A2A0">
      <w:start w:val="1"/>
      <w:numFmt w:val="bullet"/>
      <w:lvlText w:val="o"/>
      <w:lvlJc w:val="left"/>
      <w:pPr>
        <w:ind w:left="3600" w:hanging="360"/>
      </w:pPr>
      <w:rPr>
        <w:rFonts w:ascii="Courier New" w:hAnsi="Courier New" w:hint="default"/>
      </w:rPr>
    </w:lvl>
    <w:lvl w:ilvl="5" w:tplc="72DA94BE">
      <w:start w:val="1"/>
      <w:numFmt w:val="bullet"/>
      <w:lvlText w:val=""/>
      <w:lvlJc w:val="left"/>
      <w:pPr>
        <w:ind w:left="4320" w:hanging="360"/>
      </w:pPr>
      <w:rPr>
        <w:rFonts w:ascii="Wingdings" w:hAnsi="Wingdings" w:hint="default"/>
      </w:rPr>
    </w:lvl>
    <w:lvl w:ilvl="6" w:tplc="BA92F994">
      <w:start w:val="1"/>
      <w:numFmt w:val="bullet"/>
      <w:lvlText w:val=""/>
      <w:lvlJc w:val="left"/>
      <w:pPr>
        <w:ind w:left="5040" w:hanging="360"/>
      </w:pPr>
      <w:rPr>
        <w:rFonts w:ascii="Symbol" w:hAnsi="Symbol" w:hint="default"/>
      </w:rPr>
    </w:lvl>
    <w:lvl w:ilvl="7" w:tplc="64F68CF2">
      <w:start w:val="1"/>
      <w:numFmt w:val="bullet"/>
      <w:lvlText w:val="o"/>
      <w:lvlJc w:val="left"/>
      <w:pPr>
        <w:ind w:left="5760" w:hanging="360"/>
      </w:pPr>
      <w:rPr>
        <w:rFonts w:ascii="Courier New" w:hAnsi="Courier New" w:hint="default"/>
      </w:rPr>
    </w:lvl>
    <w:lvl w:ilvl="8" w:tplc="B3C2BB52">
      <w:start w:val="1"/>
      <w:numFmt w:val="bullet"/>
      <w:lvlText w:val=""/>
      <w:lvlJc w:val="left"/>
      <w:pPr>
        <w:ind w:left="6480" w:hanging="360"/>
      </w:pPr>
      <w:rPr>
        <w:rFonts w:ascii="Wingdings" w:hAnsi="Wingdings" w:hint="default"/>
      </w:rPr>
    </w:lvl>
  </w:abstractNum>
  <w:abstractNum w:abstractNumId="13" w15:restartNumberingAfterBreak="0">
    <w:nsid w:val="33B56963"/>
    <w:multiLevelType w:val="hybridMultilevel"/>
    <w:tmpl w:val="99F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A5E49"/>
    <w:multiLevelType w:val="hybridMultilevel"/>
    <w:tmpl w:val="2B98C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66C8A"/>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912C1"/>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51DA1"/>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47714"/>
    <w:multiLevelType w:val="hybridMultilevel"/>
    <w:tmpl w:val="BCDCB564"/>
    <w:lvl w:ilvl="0" w:tplc="E4F05538">
      <w:start w:val="1"/>
      <w:numFmt w:val="lowerLetter"/>
      <w:lvlText w:val="%1)"/>
      <w:lvlJc w:val="left"/>
      <w:pPr>
        <w:ind w:left="720" w:hanging="360"/>
      </w:pPr>
      <w:rPr>
        <w:rFonts w:hint="default"/>
        <w:color w:val="003C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B5A68"/>
    <w:multiLevelType w:val="hybridMultilevel"/>
    <w:tmpl w:val="459CD022"/>
    <w:lvl w:ilvl="0" w:tplc="61381EBE">
      <w:start w:val="1"/>
      <w:numFmt w:val="bullet"/>
      <w:lvlText w:val="•"/>
      <w:lvlJc w:val="left"/>
      <w:pPr>
        <w:tabs>
          <w:tab w:val="num" w:pos="720"/>
        </w:tabs>
        <w:ind w:left="720" w:hanging="360"/>
      </w:pPr>
      <w:rPr>
        <w:rFonts w:ascii="Outfit" w:hAnsi="Outfit" w:hint="default"/>
      </w:rPr>
    </w:lvl>
    <w:lvl w:ilvl="1" w:tplc="C8DAFD96" w:tentative="1">
      <w:start w:val="1"/>
      <w:numFmt w:val="bullet"/>
      <w:lvlText w:val="•"/>
      <w:lvlJc w:val="left"/>
      <w:pPr>
        <w:tabs>
          <w:tab w:val="num" w:pos="1440"/>
        </w:tabs>
        <w:ind w:left="1440" w:hanging="360"/>
      </w:pPr>
      <w:rPr>
        <w:rFonts w:ascii="Outfit" w:hAnsi="Outfit" w:hint="default"/>
      </w:rPr>
    </w:lvl>
    <w:lvl w:ilvl="2" w:tplc="FDD8D71E" w:tentative="1">
      <w:start w:val="1"/>
      <w:numFmt w:val="bullet"/>
      <w:lvlText w:val="•"/>
      <w:lvlJc w:val="left"/>
      <w:pPr>
        <w:tabs>
          <w:tab w:val="num" w:pos="2160"/>
        </w:tabs>
        <w:ind w:left="2160" w:hanging="360"/>
      </w:pPr>
      <w:rPr>
        <w:rFonts w:ascii="Outfit" w:hAnsi="Outfit" w:hint="default"/>
      </w:rPr>
    </w:lvl>
    <w:lvl w:ilvl="3" w:tplc="4330F170" w:tentative="1">
      <w:start w:val="1"/>
      <w:numFmt w:val="bullet"/>
      <w:lvlText w:val="•"/>
      <w:lvlJc w:val="left"/>
      <w:pPr>
        <w:tabs>
          <w:tab w:val="num" w:pos="2880"/>
        </w:tabs>
        <w:ind w:left="2880" w:hanging="360"/>
      </w:pPr>
      <w:rPr>
        <w:rFonts w:ascii="Outfit" w:hAnsi="Outfit" w:hint="default"/>
      </w:rPr>
    </w:lvl>
    <w:lvl w:ilvl="4" w:tplc="1D06CA94" w:tentative="1">
      <w:start w:val="1"/>
      <w:numFmt w:val="bullet"/>
      <w:lvlText w:val="•"/>
      <w:lvlJc w:val="left"/>
      <w:pPr>
        <w:tabs>
          <w:tab w:val="num" w:pos="3600"/>
        </w:tabs>
        <w:ind w:left="3600" w:hanging="360"/>
      </w:pPr>
      <w:rPr>
        <w:rFonts w:ascii="Outfit" w:hAnsi="Outfit" w:hint="default"/>
      </w:rPr>
    </w:lvl>
    <w:lvl w:ilvl="5" w:tplc="1DD2493C" w:tentative="1">
      <w:start w:val="1"/>
      <w:numFmt w:val="bullet"/>
      <w:lvlText w:val="•"/>
      <w:lvlJc w:val="left"/>
      <w:pPr>
        <w:tabs>
          <w:tab w:val="num" w:pos="4320"/>
        </w:tabs>
        <w:ind w:left="4320" w:hanging="360"/>
      </w:pPr>
      <w:rPr>
        <w:rFonts w:ascii="Outfit" w:hAnsi="Outfit" w:hint="default"/>
      </w:rPr>
    </w:lvl>
    <w:lvl w:ilvl="6" w:tplc="0BD6860A" w:tentative="1">
      <w:start w:val="1"/>
      <w:numFmt w:val="bullet"/>
      <w:lvlText w:val="•"/>
      <w:lvlJc w:val="left"/>
      <w:pPr>
        <w:tabs>
          <w:tab w:val="num" w:pos="5040"/>
        </w:tabs>
        <w:ind w:left="5040" w:hanging="360"/>
      </w:pPr>
      <w:rPr>
        <w:rFonts w:ascii="Outfit" w:hAnsi="Outfit" w:hint="default"/>
      </w:rPr>
    </w:lvl>
    <w:lvl w:ilvl="7" w:tplc="A8C40F22" w:tentative="1">
      <w:start w:val="1"/>
      <w:numFmt w:val="bullet"/>
      <w:lvlText w:val="•"/>
      <w:lvlJc w:val="left"/>
      <w:pPr>
        <w:tabs>
          <w:tab w:val="num" w:pos="5760"/>
        </w:tabs>
        <w:ind w:left="5760" w:hanging="360"/>
      </w:pPr>
      <w:rPr>
        <w:rFonts w:ascii="Outfit" w:hAnsi="Outfit" w:hint="default"/>
      </w:rPr>
    </w:lvl>
    <w:lvl w:ilvl="8" w:tplc="FD7C14DC" w:tentative="1">
      <w:start w:val="1"/>
      <w:numFmt w:val="bullet"/>
      <w:lvlText w:val="•"/>
      <w:lvlJc w:val="left"/>
      <w:pPr>
        <w:tabs>
          <w:tab w:val="num" w:pos="6480"/>
        </w:tabs>
        <w:ind w:left="6480" w:hanging="360"/>
      </w:pPr>
      <w:rPr>
        <w:rFonts w:ascii="Outfit" w:hAnsi="Outfit" w:hint="default"/>
      </w:rPr>
    </w:lvl>
  </w:abstractNum>
  <w:abstractNum w:abstractNumId="20" w15:restartNumberingAfterBreak="0">
    <w:nsid w:val="3F5E31C5"/>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BA67F0"/>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B6C57"/>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9A3137"/>
    <w:multiLevelType w:val="hybridMultilevel"/>
    <w:tmpl w:val="6A7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0D68"/>
    <w:multiLevelType w:val="hybridMultilevel"/>
    <w:tmpl w:val="F16AF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F54C1"/>
    <w:multiLevelType w:val="hybridMultilevel"/>
    <w:tmpl w:val="813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6902"/>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BA7D17"/>
    <w:multiLevelType w:val="hybridMultilevel"/>
    <w:tmpl w:val="574ED312"/>
    <w:lvl w:ilvl="0" w:tplc="ADBE0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563528"/>
    <w:multiLevelType w:val="hybridMultilevel"/>
    <w:tmpl w:val="1F1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AF804"/>
    <w:multiLevelType w:val="hybridMultilevel"/>
    <w:tmpl w:val="39D042E6"/>
    <w:lvl w:ilvl="0" w:tplc="C296714A">
      <w:start w:val="1"/>
      <w:numFmt w:val="bullet"/>
      <w:lvlText w:val=""/>
      <w:lvlJc w:val="left"/>
      <w:pPr>
        <w:ind w:left="720" w:hanging="360"/>
      </w:pPr>
      <w:rPr>
        <w:rFonts w:ascii="Symbol" w:hAnsi="Symbol" w:hint="default"/>
      </w:rPr>
    </w:lvl>
    <w:lvl w:ilvl="1" w:tplc="8B34DDE2">
      <w:start w:val="1"/>
      <w:numFmt w:val="bullet"/>
      <w:lvlText w:val="o"/>
      <w:lvlJc w:val="left"/>
      <w:pPr>
        <w:ind w:left="1440" w:hanging="360"/>
      </w:pPr>
      <w:rPr>
        <w:rFonts w:ascii="Courier New" w:hAnsi="Courier New" w:hint="default"/>
      </w:rPr>
    </w:lvl>
    <w:lvl w:ilvl="2" w:tplc="D8561DD2">
      <w:start w:val="1"/>
      <w:numFmt w:val="bullet"/>
      <w:lvlText w:val=""/>
      <w:lvlJc w:val="left"/>
      <w:pPr>
        <w:ind w:left="2160" w:hanging="360"/>
      </w:pPr>
      <w:rPr>
        <w:rFonts w:ascii="Wingdings" w:hAnsi="Wingdings" w:hint="default"/>
      </w:rPr>
    </w:lvl>
    <w:lvl w:ilvl="3" w:tplc="6A7EDA72">
      <w:start w:val="1"/>
      <w:numFmt w:val="bullet"/>
      <w:lvlText w:val=""/>
      <w:lvlJc w:val="left"/>
      <w:pPr>
        <w:ind w:left="2880" w:hanging="360"/>
      </w:pPr>
      <w:rPr>
        <w:rFonts w:ascii="Symbol" w:hAnsi="Symbol" w:hint="default"/>
      </w:rPr>
    </w:lvl>
    <w:lvl w:ilvl="4" w:tplc="EAD21DEA">
      <w:start w:val="1"/>
      <w:numFmt w:val="bullet"/>
      <w:lvlText w:val="o"/>
      <w:lvlJc w:val="left"/>
      <w:pPr>
        <w:ind w:left="3600" w:hanging="360"/>
      </w:pPr>
      <w:rPr>
        <w:rFonts w:ascii="Courier New" w:hAnsi="Courier New" w:hint="default"/>
      </w:rPr>
    </w:lvl>
    <w:lvl w:ilvl="5" w:tplc="F66058B4">
      <w:start w:val="1"/>
      <w:numFmt w:val="bullet"/>
      <w:lvlText w:val=""/>
      <w:lvlJc w:val="left"/>
      <w:pPr>
        <w:ind w:left="4320" w:hanging="360"/>
      </w:pPr>
      <w:rPr>
        <w:rFonts w:ascii="Wingdings" w:hAnsi="Wingdings" w:hint="default"/>
      </w:rPr>
    </w:lvl>
    <w:lvl w:ilvl="6" w:tplc="8690E1CC">
      <w:start w:val="1"/>
      <w:numFmt w:val="bullet"/>
      <w:lvlText w:val=""/>
      <w:lvlJc w:val="left"/>
      <w:pPr>
        <w:ind w:left="5040" w:hanging="360"/>
      </w:pPr>
      <w:rPr>
        <w:rFonts w:ascii="Symbol" w:hAnsi="Symbol" w:hint="default"/>
      </w:rPr>
    </w:lvl>
    <w:lvl w:ilvl="7" w:tplc="D9FE5EDE">
      <w:start w:val="1"/>
      <w:numFmt w:val="bullet"/>
      <w:lvlText w:val="o"/>
      <w:lvlJc w:val="left"/>
      <w:pPr>
        <w:ind w:left="5760" w:hanging="360"/>
      </w:pPr>
      <w:rPr>
        <w:rFonts w:ascii="Courier New" w:hAnsi="Courier New" w:hint="default"/>
      </w:rPr>
    </w:lvl>
    <w:lvl w:ilvl="8" w:tplc="E1783DFE">
      <w:start w:val="1"/>
      <w:numFmt w:val="bullet"/>
      <w:lvlText w:val=""/>
      <w:lvlJc w:val="left"/>
      <w:pPr>
        <w:ind w:left="6480" w:hanging="360"/>
      </w:pPr>
      <w:rPr>
        <w:rFonts w:ascii="Wingdings" w:hAnsi="Wingdings" w:hint="default"/>
      </w:rPr>
    </w:lvl>
  </w:abstractNum>
  <w:abstractNum w:abstractNumId="30" w15:restartNumberingAfterBreak="0">
    <w:nsid w:val="66FC1A53"/>
    <w:multiLevelType w:val="hybridMultilevel"/>
    <w:tmpl w:val="1F1E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E15E3"/>
    <w:multiLevelType w:val="hybridMultilevel"/>
    <w:tmpl w:val="BCDCB564"/>
    <w:lvl w:ilvl="0" w:tplc="FFFFFFFF">
      <w:start w:val="1"/>
      <w:numFmt w:val="lowerLetter"/>
      <w:lvlText w:val="%1)"/>
      <w:lvlJc w:val="left"/>
      <w:pPr>
        <w:ind w:left="720" w:hanging="360"/>
      </w:pPr>
      <w:rPr>
        <w:rFonts w:hint="default"/>
        <w:color w:val="003C3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B0068"/>
    <w:multiLevelType w:val="hybridMultilevel"/>
    <w:tmpl w:val="959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1120"/>
    <w:multiLevelType w:val="hybridMultilevel"/>
    <w:tmpl w:val="76C6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145D5"/>
    <w:multiLevelType w:val="hybridMultilevel"/>
    <w:tmpl w:val="5992A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C217E"/>
    <w:multiLevelType w:val="hybridMultilevel"/>
    <w:tmpl w:val="5630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435D5"/>
    <w:multiLevelType w:val="hybridMultilevel"/>
    <w:tmpl w:val="DFA2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62F62"/>
    <w:multiLevelType w:val="hybridMultilevel"/>
    <w:tmpl w:val="E15A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196409">
    <w:abstractNumId w:val="12"/>
  </w:num>
  <w:num w:numId="2" w16cid:durableId="1583369724">
    <w:abstractNumId w:val="29"/>
  </w:num>
  <w:num w:numId="3" w16cid:durableId="1843666313">
    <w:abstractNumId w:val="3"/>
  </w:num>
  <w:num w:numId="4" w16cid:durableId="186531756">
    <w:abstractNumId w:val="28"/>
  </w:num>
  <w:num w:numId="5" w16cid:durableId="340864299">
    <w:abstractNumId w:val="33"/>
  </w:num>
  <w:num w:numId="6" w16cid:durableId="435564216">
    <w:abstractNumId w:val="34"/>
  </w:num>
  <w:num w:numId="7" w16cid:durableId="749086137">
    <w:abstractNumId w:val="2"/>
  </w:num>
  <w:num w:numId="8" w16cid:durableId="1209949528">
    <w:abstractNumId w:val="13"/>
  </w:num>
  <w:num w:numId="9" w16cid:durableId="1751805327">
    <w:abstractNumId w:val="30"/>
  </w:num>
  <w:num w:numId="10" w16cid:durableId="1747528517">
    <w:abstractNumId w:val="9"/>
  </w:num>
  <w:num w:numId="11" w16cid:durableId="12152075">
    <w:abstractNumId w:val="14"/>
  </w:num>
  <w:num w:numId="12" w16cid:durableId="1216240150">
    <w:abstractNumId w:val="27"/>
  </w:num>
  <w:num w:numId="13" w16cid:durableId="1603566718">
    <w:abstractNumId w:val="4"/>
  </w:num>
  <w:num w:numId="14" w16cid:durableId="1126578528">
    <w:abstractNumId w:val="19"/>
  </w:num>
  <w:num w:numId="15" w16cid:durableId="1534151944">
    <w:abstractNumId w:val="37"/>
  </w:num>
  <w:num w:numId="16" w16cid:durableId="1347247749">
    <w:abstractNumId w:val="32"/>
  </w:num>
  <w:num w:numId="17" w16cid:durableId="682975250">
    <w:abstractNumId w:val="24"/>
  </w:num>
  <w:num w:numId="18" w16cid:durableId="277566461">
    <w:abstractNumId w:val="25"/>
  </w:num>
  <w:num w:numId="19" w16cid:durableId="1893957214">
    <w:abstractNumId w:val="35"/>
  </w:num>
  <w:num w:numId="20" w16cid:durableId="1563759893">
    <w:abstractNumId w:val="10"/>
  </w:num>
  <w:num w:numId="21" w16cid:durableId="656106703">
    <w:abstractNumId w:val="5"/>
  </w:num>
  <w:num w:numId="22" w16cid:durableId="2055152353">
    <w:abstractNumId w:val="23"/>
  </w:num>
  <w:num w:numId="23" w16cid:durableId="1045177323">
    <w:abstractNumId w:val="11"/>
  </w:num>
  <w:num w:numId="24" w16cid:durableId="415983625">
    <w:abstractNumId w:val="18"/>
  </w:num>
  <w:num w:numId="25" w16cid:durableId="1143350400">
    <w:abstractNumId w:val="15"/>
  </w:num>
  <w:num w:numId="26" w16cid:durableId="339892869">
    <w:abstractNumId w:val="8"/>
  </w:num>
  <w:num w:numId="27" w16cid:durableId="833763380">
    <w:abstractNumId w:val="16"/>
  </w:num>
  <w:num w:numId="28" w16cid:durableId="1410617715">
    <w:abstractNumId w:val="31"/>
  </w:num>
  <w:num w:numId="29" w16cid:durableId="1056707833">
    <w:abstractNumId w:val="26"/>
  </w:num>
  <w:num w:numId="30" w16cid:durableId="1752922990">
    <w:abstractNumId w:val="17"/>
  </w:num>
  <w:num w:numId="31" w16cid:durableId="1793593975">
    <w:abstractNumId w:val="1"/>
  </w:num>
  <w:num w:numId="32" w16cid:durableId="496503197">
    <w:abstractNumId w:val="0"/>
  </w:num>
  <w:num w:numId="33" w16cid:durableId="777217131">
    <w:abstractNumId w:val="21"/>
  </w:num>
  <w:num w:numId="34" w16cid:durableId="1577402725">
    <w:abstractNumId w:val="36"/>
  </w:num>
  <w:num w:numId="35" w16cid:durableId="670186196">
    <w:abstractNumId w:val="6"/>
  </w:num>
  <w:num w:numId="36" w16cid:durableId="1840920533">
    <w:abstractNumId w:val="7"/>
  </w:num>
  <w:num w:numId="37" w16cid:durableId="200944690">
    <w:abstractNumId w:val="20"/>
  </w:num>
  <w:num w:numId="38" w16cid:durableId="127019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E4"/>
    <w:rsid w:val="00000120"/>
    <w:rsid w:val="000049F4"/>
    <w:rsid w:val="00004F22"/>
    <w:rsid w:val="000063B9"/>
    <w:rsid w:val="0000656E"/>
    <w:rsid w:val="00007A9D"/>
    <w:rsid w:val="00011048"/>
    <w:rsid w:val="0001134B"/>
    <w:rsid w:val="00011699"/>
    <w:rsid w:val="000123EA"/>
    <w:rsid w:val="00012E6B"/>
    <w:rsid w:val="00012ECC"/>
    <w:rsid w:val="000138A5"/>
    <w:rsid w:val="0001495F"/>
    <w:rsid w:val="00014CEF"/>
    <w:rsid w:val="00016BD4"/>
    <w:rsid w:val="000206B6"/>
    <w:rsid w:val="00020D4C"/>
    <w:rsid w:val="000258D2"/>
    <w:rsid w:val="00026ED4"/>
    <w:rsid w:val="000270F9"/>
    <w:rsid w:val="00027204"/>
    <w:rsid w:val="00027480"/>
    <w:rsid w:val="00027FB1"/>
    <w:rsid w:val="000313D7"/>
    <w:rsid w:val="00032D3B"/>
    <w:rsid w:val="00033D75"/>
    <w:rsid w:val="000346BB"/>
    <w:rsid w:val="0003606E"/>
    <w:rsid w:val="00036214"/>
    <w:rsid w:val="000363F6"/>
    <w:rsid w:val="0003726C"/>
    <w:rsid w:val="00042F46"/>
    <w:rsid w:val="0004480F"/>
    <w:rsid w:val="00044870"/>
    <w:rsid w:val="00045179"/>
    <w:rsid w:val="00046FFC"/>
    <w:rsid w:val="00047726"/>
    <w:rsid w:val="000500FD"/>
    <w:rsid w:val="0005030E"/>
    <w:rsid w:val="000525AA"/>
    <w:rsid w:val="000527DB"/>
    <w:rsid w:val="00052FB4"/>
    <w:rsid w:val="000536FB"/>
    <w:rsid w:val="000541E6"/>
    <w:rsid w:val="00054239"/>
    <w:rsid w:val="000543C8"/>
    <w:rsid w:val="000548E1"/>
    <w:rsid w:val="000563F2"/>
    <w:rsid w:val="000576E8"/>
    <w:rsid w:val="0006008E"/>
    <w:rsid w:val="00060CC1"/>
    <w:rsid w:val="00060EDC"/>
    <w:rsid w:val="00062346"/>
    <w:rsid w:val="00062543"/>
    <w:rsid w:val="00063377"/>
    <w:rsid w:val="000666D9"/>
    <w:rsid w:val="00066931"/>
    <w:rsid w:val="00066D68"/>
    <w:rsid w:val="00067A39"/>
    <w:rsid w:val="00072E78"/>
    <w:rsid w:val="00073374"/>
    <w:rsid w:val="00075D29"/>
    <w:rsid w:val="00077E27"/>
    <w:rsid w:val="00077F93"/>
    <w:rsid w:val="000803DC"/>
    <w:rsid w:val="00080DD7"/>
    <w:rsid w:val="000823EF"/>
    <w:rsid w:val="00082667"/>
    <w:rsid w:val="00083FAB"/>
    <w:rsid w:val="000859B4"/>
    <w:rsid w:val="00086791"/>
    <w:rsid w:val="0008737D"/>
    <w:rsid w:val="00090849"/>
    <w:rsid w:val="00091D4A"/>
    <w:rsid w:val="00092A53"/>
    <w:rsid w:val="00094960"/>
    <w:rsid w:val="00094C35"/>
    <w:rsid w:val="00097249"/>
    <w:rsid w:val="000A10ED"/>
    <w:rsid w:val="000A4393"/>
    <w:rsid w:val="000A4A91"/>
    <w:rsid w:val="000A53D6"/>
    <w:rsid w:val="000A6B0E"/>
    <w:rsid w:val="000B1DC0"/>
    <w:rsid w:val="000B2C64"/>
    <w:rsid w:val="000B327F"/>
    <w:rsid w:val="000B37E6"/>
    <w:rsid w:val="000B53CF"/>
    <w:rsid w:val="000B548F"/>
    <w:rsid w:val="000B67BB"/>
    <w:rsid w:val="000B6C9D"/>
    <w:rsid w:val="000B6E0E"/>
    <w:rsid w:val="000B7278"/>
    <w:rsid w:val="000C155F"/>
    <w:rsid w:val="000C1849"/>
    <w:rsid w:val="000C1A6C"/>
    <w:rsid w:val="000C5360"/>
    <w:rsid w:val="000C64AA"/>
    <w:rsid w:val="000C68E3"/>
    <w:rsid w:val="000C6938"/>
    <w:rsid w:val="000D226E"/>
    <w:rsid w:val="000D3CC3"/>
    <w:rsid w:val="000D6851"/>
    <w:rsid w:val="000D6B4E"/>
    <w:rsid w:val="000D6F51"/>
    <w:rsid w:val="000E0881"/>
    <w:rsid w:val="000E1D75"/>
    <w:rsid w:val="000E466C"/>
    <w:rsid w:val="000E4871"/>
    <w:rsid w:val="000E52E4"/>
    <w:rsid w:val="000E57C4"/>
    <w:rsid w:val="000E5D2C"/>
    <w:rsid w:val="000E7B4F"/>
    <w:rsid w:val="000F1801"/>
    <w:rsid w:val="000F3161"/>
    <w:rsid w:val="000F3C20"/>
    <w:rsid w:val="000F4408"/>
    <w:rsid w:val="000F4CA5"/>
    <w:rsid w:val="000F78C8"/>
    <w:rsid w:val="00100F3D"/>
    <w:rsid w:val="00102ACC"/>
    <w:rsid w:val="001039A2"/>
    <w:rsid w:val="00103BE8"/>
    <w:rsid w:val="00103F50"/>
    <w:rsid w:val="001053EF"/>
    <w:rsid w:val="00105ECA"/>
    <w:rsid w:val="00106C0D"/>
    <w:rsid w:val="001101C6"/>
    <w:rsid w:val="00111A46"/>
    <w:rsid w:val="00111D4F"/>
    <w:rsid w:val="00111ED5"/>
    <w:rsid w:val="00114CA1"/>
    <w:rsid w:val="001179C6"/>
    <w:rsid w:val="00121C1F"/>
    <w:rsid w:val="001227F9"/>
    <w:rsid w:val="00122C40"/>
    <w:rsid w:val="001246DF"/>
    <w:rsid w:val="00124BF1"/>
    <w:rsid w:val="00125F58"/>
    <w:rsid w:val="0012607C"/>
    <w:rsid w:val="001267A9"/>
    <w:rsid w:val="001267E2"/>
    <w:rsid w:val="00126CD1"/>
    <w:rsid w:val="00127EF8"/>
    <w:rsid w:val="0013140D"/>
    <w:rsid w:val="00132020"/>
    <w:rsid w:val="00133473"/>
    <w:rsid w:val="00133B44"/>
    <w:rsid w:val="00136371"/>
    <w:rsid w:val="001376A7"/>
    <w:rsid w:val="00137A4C"/>
    <w:rsid w:val="001439C5"/>
    <w:rsid w:val="001444AA"/>
    <w:rsid w:val="001452D9"/>
    <w:rsid w:val="00151569"/>
    <w:rsid w:val="001634E1"/>
    <w:rsid w:val="00166C1A"/>
    <w:rsid w:val="00167869"/>
    <w:rsid w:val="00170D68"/>
    <w:rsid w:val="001731E2"/>
    <w:rsid w:val="001738DE"/>
    <w:rsid w:val="00175CF1"/>
    <w:rsid w:val="001805E5"/>
    <w:rsid w:val="00182275"/>
    <w:rsid w:val="00182C3B"/>
    <w:rsid w:val="001833E7"/>
    <w:rsid w:val="00184003"/>
    <w:rsid w:val="00184875"/>
    <w:rsid w:val="00184A93"/>
    <w:rsid w:val="00185F5C"/>
    <w:rsid w:val="00190A55"/>
    <w:rsid w:val="00191439"/>
    <w:rsid w:val="0019178C"/>
    <w:rsid w:val="00191A72"/>
    <w:rsid w:val="001925AE"/>
    <w:rsid w:val="00193535"/>
    <w:rsid w:val="00194046"/>
    <w:rsid w:val="001965AB"/>
    <w:rsid w:val="001977BD"/>
    <w:rsid w:val="00197E0A"/>
    <w:rsid w:val="001A1294"/>
    <w:rsid w:val="001A18DA"/>
    <w:rsid w:val="001A1A7E"/>
    <w:rsid w:val="001A2348"/>
    <w:rsid w:val="001A30C1"/>
    <w:rsid w:val="001A4ED4"/>
    <w:rsid w:val="001A4FFE"/>
    <w:rsid w:val="001B00FC"/>
    <w:rsid w:val="001B04AA"/>
    <w:rsid w:val="001B5186"/>
    <w:rsid w:val="001B798D"/>
    <w:rsid w:val="001C0C86"/>
    <w:rsid w:val="001C0F3C"/>
    <w:rsid w:val="001C1DAC"/>
    <w:rsid w:val="001C2731"/>
    <w:rsid w:val="001C2D14"/>
    <w:rsid w:val="001C2F79"/>
    <w:rsid w:val="001C31EF"/>
    <w:rsid w:val="001C4A24"/>
    <w:rsid w:val="001D005D"/>
    <w:rsid w:val="001D0A79"/>
    <w:rsid w:val="001D0CD0"/>
    <w:rsid w:val="001D0D28"/>
    <w:rsid w:val="001D0DD2"/>
    <w:rsid w:val="001D1188"/>
    <w:rsid w:val="001D1F0B"/>
    <w:rsid w:val="001D1F4B"/>
    <w:rsid w:val="001D2A05"/>
    <w:rsid w:val="001D50DE"/>
    <w:rsid w:val="001D5332"/>
    <w:rsid w:val="001D5CA5"/>
    <w:rsid w:val="001D601D"/>
    <w:rsid w:val="001D6AF0"/>
    <w:rsid w:val="001D7F89"/>
    <w:rsid w:val="001E0E39"/>
    <w:rsid w:val="001E1128"/>
    <w:rsid w:val="001E16B8"/>
    <w:rsid w:val="001E1FE7"/>
    <w:rsid w:val="001E22D1"/>
    <w:rsid w:val="001E2E23"/>
    <w:rsid w:val="001E3B96"/>
    <w:rsid w:val="001E4853"/>
    <w:rsid w:val="001E5FBA"/>
    <w:rsid w:val="001E73AA"/>
    <w:rsid w:val="001F0035"/>
    <w:rsid w:val="001F029F"/>
    <w:rsid w:val="001F1686"/>
    <w:rsid w:val="001F2039"/>
    <w:rsid w:val="001F2682"/>
    <w:rsid w:val="001F3421"/>
    <w:rsid w:val="001F54C8"/>
    <w:rsid w:val="001F58DA"/>
    <w:rsid w:val="001F64D8"/>
    <w:rsid w:val="00206099"/>
    <w:rsid w:val="002066C5"/>
    <w:rsid w:val="002079BC"/>
    <w:rsid w:val="00207DC4"/>
    <w:rsid w:val="002124A3"/>
    <w:rsid w:val="002136AF"/>
    <w:rsid w:val="00215D5E"/>
    <w:rsid w:val="00216A3A"/>
    <w:rsid w:val="00216AA2"/>
    <w:rsid w:val="00220667"/>
    <w:rsid w:val="00220DEB"/>
    <w:rsid w:val="00220DFE"/>
    <w:rsid w:val="002215D9"/>
    <w:rsid w:val="0022197C"/>
    <w:rsid w:val="002222C8"/>
    <w:rsid w:val="002224AB"/>
    <w:rsid w:val="00224177"/>
    <w:rsid w:val="002254B8"/>
    <w:rsid w:val="002257FA"/>
    <w:rsid w:val="00225E08"/>
    <w:rsid w:val="002313FF"/>
    <w:rsid w:val="00231CC9"/>
    <w:rsid w:val="00232368"/>
    <w:rsid w:val="00235E39"/>
    <w:rsid w:val="00240A04"/>
    <w:rsid w:val="00242F2A"/>
    <w:rsid w:val="00245243"/>
    <w:rsid w:val="00246C9A"/>
    <w:rsid w:val="002475B4"/>
    <w:rsid w:val="0025181A"/>
    <w:rsid w:val="00251BFB"/>
    <w:rsid w:val="00252C9C"/>
    <w:rsid w:val="002538BD"/>
    <w:rsid w:val="002546E5"/>
    <w:rsid w:val="00254DA4"/>
    <w:rsid w:val="00257050"/>
    <w:rsid w:val="00257F19"/>
    <w:rsid w:val="002616C4"/>
    <w:rsid w:val="002621E9"/>
    <w:rsid w:val="00263455"/>
    <w:rsid w:val="00265400"/>
    <w:rsid w:val="002668C6"/>
    <w:rsid w:val="00266C01"/>
    <w:rsid w:val="00272045"/>
    <w:rsid w:val="002723EA"/>
    <w:rsid w:val="002725AF"/>
    <w:rsid w:val="00272B24"/>
    <w:rsid w:val="00275B36"/>
    <w:rsid w:val="0027603E"/>
    <w:rsid w:val="00276656"/>
    <w:rsid w:val="00280021"/>
    <w:rsid w:val="002820FA"/>
    <w:rsid w:val="00284BF1"/>
    <w:rsid w:val="00284E45"/>
    <w:rsid w:val="00285979"/>
    <w:rsid w:val="00285C2C"/>
    <w:rsid w:val="00286BA4"/>
    <w:rsid w:val="0028715D"/>
    <w:rsid w:val="00287DCD"/>
    <w:rsid w:val="00287E68"/>
    <w:rsid w:val="00291C1D"/>
    <w:rsid w:val="00292DD8"/>
    <w:rsid w:val="00293B34"/>
    <w:rsid w:val="002942B1"/>
    <w:rsid w:val="002965D6"/>
    <w:rsid w:val="00296734"/>
    <w:rsid w:val="00297898"/>
    <w:rsid w:val="00297E13"/>
    <w:rsid w:val="002A05BE"/>
    <w:rsid w:val="002A2DFD"/>
    <w:rsid w:val="002A373B"/>
    <w:rsid w:val="002A557C"/>
    <w:rsid w:val="002A5961"/>
    <w:rsid w:val="002A5BDA"/>
    <w:rsid w:val="002B2F17"/>
    <w:rsid w:val="002B30E8"/>
    <w:rsid w:val="002B3185"/>
    <w:rsid w:val="002B3198"/>
    <w:rsid w:val="002B377D"/>
    <w:rsid w:val="002B4E16"/>
    <w:rsid w:val="002B6FFB"/>
    <w:rsid w:val="002C0E3C"/>
    <w:rsid w:val="002C0F2F"/>
    <w:rsid w:val="002C125A"/>
    <w:rsid w:val="002C1270"/>
    <w:rsid w:val="002C2CE3"/>
    <w:rsid w:val="002C401C"/>
    <w:rsid w:val="002C40D0"/>
    <w:rsid w:val="002C668B"/>
    <w:rsid w:val="002C6D74"/>
    <w:rsid w:val="002C72DF"/>
    <w:rsid w:val="002D2178"/>
    <w:rsid w:val="002D307D"/>
    <w:rsid w:val="002D4261"/>
    <w:rsid w:val="002D76D4"/>
    <w:rsid w:val="002D774D"/>
    <w:rsid w:val="002E188C"/>
    <w:rsid w:val="002E1E39"/>
    <w:rsid w:val="002E2384"/>
    <w:rsid w:val="002E3C2F"/>
    <w:rsid w:val="002E4240"/>
    <w:rsid w:val="002E46EC"/>
    <w:rsid w:val="002E4B5D"/>
    <w:rsid w:val="002E4D01"/>
    <w:rsid w:val="002F3741"/>
    <w:rsid w:val="002F6CD1"/>
    <w:rsid w:val="00300820"/>
    <w:rsid w:val="00301E06"/>
    <w:rsid w:val="00303F1D"/>
    <w:rsid w:val="0030696F"/>
    <w:rsid w:val="00307964"/>
    <w:rsid w:val="00310434"/>
    <w:rsid w:val="003126A9"/>
    <w:rsid w:val="00314008"/>
    <w:rsid w:val="003149E8"/>
    <w:rsid w:val="00314D93"/>
    <w:rsid w:val="0031698B"/>
    <w:rsid w:val="00316CBC"/>
    <w:rsid w:val="0032229F"/>
    <w:rsid w:val="00322EF8"/>
    <w:rsid w:val="0032629B"/>
    <w:rsid w:val="00326682"/>
    <w:rsid w:val="00327BE6"/>
    <w:rsid w:val="00330C05"/>
    <w:rsid w:val="00331507"/>
    <w:rsid w:val="0033166F"/>
    <w:rsid w:val="00331F26"/>
    <w:rsid w:val="00332C7F"/>
    <w:rsid w:val="00333CA0"/>
    <w:rsid w:val="00334EA0"/>
    <w:rsid w:val="0033570B"/>
    <w:rsid w:val="00335FCD"/>
    <w:rsid w:val="003374C3"/>
    <w:rsid w:val="003375B4"/>
    <w:rsid w:val="003378FE"/>
    <w:rsid w:val="00341394"/>
    <w:rsid w:val="003416AD"/>
    <w:rsid w:val="00343E1E"/>
    <w:rsid w:val="00345369"/>
    <w:rsid w:val="00346538"/>
    <w:rsid w:val="00347908"/>
    <w:rsid w:val="00347E8B"/>
    <w:rsid w:val="0035072D"/>
    <w:rsid w:val="00351563"/>
    <w:rsid w:val="003527EC"/>
    <w:rsid w:val="00357597"/>
    <w:rsid w:val="003623F1"/>
    <w:rsid w:val="00363E7E"/>
    <w:rsid w:val="0037083E"/>
    <w:rsid w:val="003744A1"/>
    <w:rsid w:val="00374BB9"/>
    <w:rsid w:val="00375980"/>
    <w:rsid w:val="003760EE"/>
    <w:rsid w:val="00380B2D"/>
    <w:rsid w:val="00384030"/>
    <w:rsid w:val="00384FE9"/>
    <w:rsid w:val="00386797"/>
    <w:rsid w:val="00387DEB"/>
    <w:rsid w:val="00391915"/>
    <w:rsid w:val="003941A2"/>
    <w:rsid w:val="00394874"/>
    <w:rsid w:val="00394A7D"/>
    <w:rsid w:val="0039711F"/>
    <w:rsid w:val="003A0237"/>
    <w:rsid w:val="003A18E3"/>
    <w:rsid w:val="003A34AB"/>
    <w:rsid w:val="003A40E3"/>
    <w:rsid w:val="003A4212"/>
    <w:rsid w:val="003A6609"/>
    <w:rsid w:val="003A6C0B"/>
    <w:rsid w:val="003A7A70"/>
    <w:rsid w:val="003B0AFF"/>
    <w:rsid w:val="003B5C17"/>
    <w:rsid w:val="003B5F9A"/>
    <w:rsid w:val="003C0ED7"/>
    <w:rsid w:val="003C1366"/>
    <w:rsid w:val="003C28AD"/>
    <w:rsid w:val="003C3414"/>
    <w:rsid w:val="003C4EBE"/>
    <w:rsid w:val="003C5121"/>
    <w:rsid w:val="003C5C10"/>
    <w:rsid w:val="003C5C48"/>
    <w:rsid w:val="003D5E54"/>
    <w:rsid w:val="003E47D2"/>
    <w:rsid w:val="003E519C"/>
    <w:rsid w:val="003E7D68"/>
    <w:rsid w:val="003F212A"/>
    <w:rsid w:val="003F2850"/>
    <w:rsid w:val="003F5B30"/>
    <w:rsid w:val="003F63A8"/>
    <w:rsid w:val="003F6B05"/>
    <w:rsid w:val="004026AB"/>
    <w:rsid w:val="00402F91"/>
    <w:rsid w:val="0040378D"/>
    <w:rsid w:val="0040400C"/>
    <w:rsid w:val="00404B3D"/>
    <w:rsid w:val="00405602"/>
    <w:rsid w:val="00405817"/>
    <w:rsid w:val="0041065E"/>
    <w:rsid w:val="00411F72"/>
    <w:rsid w:val="00415CCB"/>
    <w:rsid w:val="00416D3C"/>
    <w:rsid w:val="00416D94"/>
    <w:rsid w:val="00417571"/>
    <w:rsid w:val="00417D37"/>
    <w:rsid w:val="004204FE"/>
    <w:rsid w:val="0042170C"/>
    <w:rsid w:val="00421F6D"/>
    <w:rsid w:val="00422DC8"/>
    <w:rsid w:val="0042444D"/>
    <w:rsid w:val="004265E3"/>
    <w:rsid w:val="00430C19"/>
    <w:rsid w:val="00433111"/>
    <w:rsid w:val="00434687"/>
    <w:rsid w:val="004366D1"/>
    <w:rsid w:val="004379B5"/>
    <w:rsid w:val="00437B91"/>
    <w:rsid w:val="004404BD"/>
    <w:rsid w:val="004406F7"/>
    <w:rsid w:val="00440D36"/>
    <w:rsid w:val="00441599"/>
    <w:rsid w:val="00441CD2"/>
    <w:rsid w:val="0044526B"/>
    <w:rsid w:val="0044555B"/>
    <w:rsid w:val="0044591B"/>
    <w:rsid w:val="00445B3B"/>
    <w:rsid w:val="00446576"/>
    <w:rsid w:val="00446BA3"/>
    <w:rsid w:val="00447839"/>
    <w:rsid w:val="004478D1"/>
    <w:rsid w:val="00447C2F"/>
    <w:rsid w:val="0045037F"/>
    <w:rsid w:val="0045119A"/>
    <w:rsid w:val="0045267A"/>
    <w:rsid w:val="0045346C"/>
    <w:rsid w:val="00454EC9"/>
    <w:rsid w:val="00455886"/>
    <w:rsid w:val="00455A00"/>
    <w:rsid w:val="00455B6D"/>
    <w:rsid w:val="00456692"/>
    <w:rsid w:val="00460306"/>
    <w:rsid w:val="004639D0"/>
    <w:rsid w:val="00464620"/>
    <w:rsid w:val="004646D8"/>
    <w:rsid w:val="00465A2E"/>
    <w:rsid w:val="00465DD7"/>
    <w:rsid w:val="004703A9"/>
    <w:rsid w:val="00470CCA"/>
    <w:rsid w:val="004725B2"/>
    <w:rsid w:val="00472BAD"/>
    <w:rsid w:val="00474919"/>
    <w:rsid w:val="00477BB4"/>
    <w:rsid w:val="004801C7"/>
    <w:rsid w:val="00480D56"/>
    <w:rsid w:val="00481158"/>
    <w:rsid w:val="004836B7"/>
    <w:rsid w:val="004849F9"/>
    <w:rsid w:val="00485D3C"/>
    <w:rsid w:val="00486708"/>
    <w:rsid w:val="00486DF1"/>
    <w:rsid w:val="004907E6"/>
    <w:rsid w:val="00490FE5"/>
    <w:rsid w:val="00491B5A"/>
    <w:rsid w:val="004924D4"/>
    <w:rsid w:val="004934EC"/>
    <w:rsid w:val="00494F54"/>
    <w:rsid w:val="004A02F1"/>
    <w:rsid w:val="004A1ADF"/>
    <w:rsid w:val="004A2EB7"/>
    <w:rsid w:val="004A32FB"/>
    <w:rsid w:val="004A3DBB"/>
    <w:rsid w:val="004A3F23"/>
    <w:rsid w:val="004A41FB"/>
    <w:rsid w:val="004A4D5E"/>
    <w:rsid w:val="004A5374"/>
    <w:rsid w:val="004A553E"/>
    <w:rsid w:val="004A5D9D"/>
    <w:rsid w:val="004A5F6E"/>
    <w:rsid w:val="004B0177"/>
    <w:rsid w:val="004B06DC"/>
    <w:rsid w:val="004B111B"/>
    <w:rsid w:val="004B13FA"/>
    <w:rsid w:val="004B3364"/>
    <w:rsid w:val="004B3E88"/>
    <w:rsid w:val="004B53AD"/>
    <w:rsid w:val="004B61B2"/>
    <w:rsid w:val="004B6276"/>
    <w:rsid w:val="004B6D65"/>
    <w:rsid w:val="004B739C"/>
    <w:rsid w:val="004B7AEA"/>
    <w:rsid w:val="004C0157"/>
    <w:rsid w:val="004C0DFF"/>
    <w:rsid w:val="004C1A50"/>
    <w:rsid w:val="004C7FBA"/>
    <w:rsid w:val="004D2335"/>
    <w:rsid w:val="004D27AC"/>
    <w:rsid w:val="004D3722"/>
    <w:rsid w:val="004D60EF"/>
    <w:rsid w:val="004E1057"/>
    <w:rsid w:val="004E4421"/>
    <w:rsid w:val="004E4EA6"/>
    <w:rsid w:val="004E64B8"/>
    <w:rsid w:val="004E6AA7"/>
    <w:rsid w:val="004F0C1D"/>
    <w:rsid w:val="004F2B1B"/>
    <w:rsid w:val="004F3710"/>
    <w:rsid w:val="004F418A"/>
    <w:rsid w:val="004F4AE0"/>
    <w:rsid w:val="004F5919"/>
    <w:rsid w:val="004F63EB"/>
    <w:rsid w:val="004F71DF"/>
    <w:rsid w:val="004F7365"/>
    <w:rsid w:val="00502521"/>
    <w:rsid w:val="00503C58"/>
    <w:rsid w:val="00505BFF"/>
    <w:rsid w:val="00505C30"/>
    <w:rsid w:val="0050647B"/>
    <w:rsid w:val="00506C42"/>
    <w:rsid w:val="00507A54"/>
    <w:rsid w:val="00507A55"/>
    <w:rsid w:val="005109D6"/>
    <w:rsid w:val="00511050"/>
    <w:rsid w:val="005112C3"/>
    <w:rsid w:val="00511DE1"/>
    <w:rsid w:val="005149E0"/>
    <w:rsid w:val="005155AD"/>
    <w:rsid w:val="00516033"/>
    <w:rsid w:val="0051643E"/>
    <w:rsid w:val="00516DD8"/>
    <w:rsid w:val="00521D1D"/>
    <w:rsid w:val="005249F6"/>
    <w:rsid w:val="00525709"/>
    <w:rsid w:val="00526946"/>
    <w:rsid w:val="00527269"/>
    <w:rsid w:val="0053058B"/>
    <w:rsid w:val="00531A18"/>
    <w:rsid w:val="0053256F"/>
    <w:rsid w:val="00532B66"/>
    <w:rsid w:val="00532C5A"/>
    <w:rsid w:val="00536F86"/>
    <w:rsid w:val="00537124"/>
    <w:rsid w:val="0053712D"/>
    <w:rsid w:val="00537A9D"/>
    <w:rsid w:val="00537DCD"/>
    <w:rsid w:val="00537FEE"/>
    <w:rsid w:val="00541B7D"/>
    <w:rsid w:val="005435A3"/>
    <w:rsid w:val="00543D9D"/>
    <w:rsid w:val="005462FA"/>
    <w:rsid w:val="00547194"/>
    <w:rsid w:val="00550160"/>
    <w:rsid w:val="00551138"/>
    <w:rsid w:val="0055145D"/>
    <w:rsid w:val="00553150"/>
    <w:rsid w:val="005553B7"/>
    <w:rsid w:val="00555D23"/>
    <w:rsid w:val="005567F2"/>
    <w:rsid w:val="00557FC5"/>
    <w:rsid w:val="00561DD1"/>
    <w:rsid w:val="005623B9"/>
    <w:rsid w:val="00562B1A"/>
    <w:rsid w:val="00562E7F"/>
    <w:rsid w:val="005632C2"/>
    <w:rsid w:val="00563A90"/>
    <w:rsid w:val="00563ADB"/>
    <w:rsid w:val="00563F4B"/>
    <w:rsid w:val="00564DD5"/>
    <w:rsid w:val="0056696C"/>
    <w:rsid w:val="00566BB3"/>
    <w:rsid w:val="00571BCB"/>
    <w:rsid w:val="00571D5A"/>
    <w:rsid w:val="0057616F"/>
    <w:rsid w:val="0057693E"/>
    <w:rsid w:val="00576B94"/>
    <w:rsid w:val="00576FCA"/>
    <w:rsid w:val="00580511"/>
    <w:rsid w:val="00580703"/>
    <w:rsid w:val="005809E9"/>
    <w:rsid w:val="00580F38"/>
    <w:rsid w:val="0058121C"/>
    <w:rsid w:val="00581995"/>
    <w:rsid w:val="00581F6A"/>
    <w:rsid w:val="0058254C"/>
    <w:rsid w:val="005845E5"/>
    <w:rsid w:val="00585B9E"/>
    <w:rsid w:val="00586BDB"/>
    <w:rsid w:val="00587031"/>
    <w:rsid w:val="00587AEC"/>
    <w:rsid w:val="00590B46"/>
    <w:rsid w:val="005937C4"/>
    <w:rsid w:val="00593BA6"/>
    <w:rsid w:val="005944DC"/>
    <w:rsid w:val="00595A91"/>
    <w:rsid w:val="0059635E"/>
    <w:rsid w:val="005A004A"/>
    <w:rsid w:val="005A009F"/>
    <w:rsid w:val="005A0CB0"/>
    <w:rsid w:val="005A1790"/>
    <w:rsid w:val="005A2192"/>
    <w:rsid w:val="005A24E5"/>
    <w:rsid w:val="005A28B2"/>
    <w:rsid w:val="005A3B9C"/>
    <w:rsid w:val="005A5234"/>
    <w:rsid w:val="005A609C"/>
    <w:rsid w:val="005A7B02"/>
    <w:rsid w:val="005B0B76"/>
    <w:rsid w:val="005B12F5"/>
    <w:rsid w:val="005B1C8A"/>
    <w:rsid w:val="005B2973"/>
    <w:rsid w:val="005B2B60"/>
    <w:rsid w:val="005B336D"/>
    <w:rsid w:val="005B4E9C"/>
    <w:rsid w:val="005C2905"/>
    <w:rsid w:val="005C3436"/>
    <w:rsid w:val="005C3D10"/>
    <w:rsid w:val="005C590C"/>
    <w:rsid w:val="005C69D9"/>
    <w:rsid w:val="005C6DF1"/>
    <w:rsid w:val="005D28E4"/>
    <w:rsid w:val="005D3531"/>
    <w:rsid w:val="005D3686"/>
    <w:rsid w:val="005D3E77"/>
    <w:rsid w:val="005D53CA"/>
    <w:rsid w:val="005D64E2"/>
    <w:rsid w:val="005D7142"/>
    <w:rsid w:val="005D717B"/>
    <w:rsid w:val="005D79BB"/>
    <w:rsid w:val="005D7DDB"/>
    <w:rsid w:val="005E0BC3"/>
    <w:rsid w:val="005E25ED"/>
    <w:rsid w:val="005E355C"/>
    <w:rsid w:val="005E55A6"/>
    <w:rsid w:val="005E725F"/>
    <w:rsid w:val="005F0BBB"/>
    <w:rsid w:val="005F0D6B"/>
    <w:rsid w:val="005F2A7A"/>
    <w:rsid w:val="005F30D3"/>
    <w:rsid w:val="005F3408"/>
    <w:rsid w:val="005F4ECB"/>
    <w:rsid w:val="005F5522"/>
    <w:rsid w:val="005F6A1F"/>
    <w:rsid w:val="005F6B6E"/>
    <w:rsid w:val="005F7542"/>
    <w:rsid w:val="005F7BA0"/>
    <w:rsid w:val="00600D54"/>
    <w:rsid w:val="00602314"/>
    <w:rsid w:val="006030FD"/>
    <w:rsid w:val="00604FF0"/>
    <w:rsid w:val="00605B70"/>
    <w:rsid w:val="0060651D"/>
    <w:rsid w:val="00606749"/>
    <w:rsid w:val="00607D72"/>
    <w:rsid w:val="0061137E"/>
    <w:rsid w:val="00615624"/>
    <w:rsid w:val="0061644F"/>
    <w:rsid w:val="00622E7B"/>
    <w:rsid w:val="006235BC"/>
    <w:rsid w:val="00625B1B"/>
    <w:rsid w:val="00625BB7"/>
    <w:rsid w:val="006268EE"/>
    <w:rsid w:val="00630FE6"/>
    <w:rsid w:val="006317B7"/>
    <w:rsid w:val="0063507D"/>
    <w:rsid w:val="00635137"/>
    <w:rsid w:val="006358D3"/>
    <w:rsid w:val="006432FE"/>
    <w:rsid w:val="00651A9D"/>
    <w:rsid w:val="00651E1B"/>
    <w:rsid w:val="006521F8"/>
    <w:rsid w:val="00652BEA"/>
    <w:rsid w:val="00653458"/>
    <w:rsid w:val="00653607"/>
    <w:rsid w:val="00654473"/>
    <w:rsid w:val="006547AA"/>
    <w:rsid w:val="006568A5"/>
    <w:rsid w:val="00656E0F"/>
    <w:rsid w:val="00657C98"/>
    <w:rsid w:val="00657D2C"/>
    <w:rsid w:val="00660B87"/>
    <w:rsid w:val="00662609"/>
    <w:rsid w:val="00662D65"/>
    <w:rsid w:val="00662EB0"/>
    <w:rsid w:val="0066316A"/>
    <w:rsid w:val="0066325F"/>
    <w:rsid w:val="00664BDE"/>
    <w:rsid w:val="0066547A"/>
    <w:rsid w:val="00666D7F"/>
    <w:rsid w:val="00667CF2"/>
    <w:rsid w:val="0067063A"/>
    <w:rsid w:val="0067240A"/>
    <w:rsid w:val="00673E14"/>
    <w:rsid w:val="00673F46"/>
    <w:rsid w:val="00674146"/>
    <w:rsid w:val="00675CCD"/>
    <w:rsid w:val="00676709"/>
    <w:rsid w:val="00677582"/>
    <w:rsid w:val="006829A0"/>
    <w:rsid w:val="00683F36"/>
    <w:rsid w:val="00686726"/>
    <w:rsid w:val="00687B0B"/>
    <w:rsid w:val="006905A1"/>
    <w:rsid w:val="00691FFE"/>
    <w:rsid w:val="00693191"/>
    <w:rsid w:val="00696C59"/>
    <w:rsid w:val="00696E9C"/>
    <w:rsid w:val="006970E1"/>
    <w:rsid w:val="006A0620"/>
    <w:rsid w:val="006A1EA2"/>
    <w:rsid w:val="006A26F6"/>
    <w:rsid w:val="006A2742"/>
    <w:rsid w:val="006A396E"/>
    <w:rsid w:val="006A5026"/>
    <w:rsid w:val="006A6739"/>
    <w:rsid w:val="006A6853"/>
    <w:rsid w:val="006B0BB3"/>
    <w:rsid w:val="006B0F89"/>
    <w:rsid w:val="006B2EC3"/>
    <w:rsid w:val="006B3302"/>
    <w:rsid w:val="006B437C"/>
    <w:rsid w:val="006B4F03"/>
    <w:rsid w:val="006B5266"/>
    <w:rsid w:val="006C055E"/>
    <w:rsid w:val="006C12DB"/>
    <w:rsid w:val="006C3892"/>
    <w:rsid w:val="006C4569"/>
    <w:rsid w:val="006C4B4A"/>
    <w:rsid w:val="006C677D"/>
    <w:rsid w:val="006C684F"/>
    <w:rsid w:val="006D1B48"/>
    <w:rsid w:val="006D33AA"/>
    <w:rsid w:val="006D363E"/>
    <w:rsid w:val="006D4962"/>
    <w:rsid w:val="006D4CC1"/>
    <w:rsid w:val="006D5798"/>
    <w:rsid w:val="006D5D12"/>
    <w:rsid w:val="006D7592"/>
    <w:rsid w:val="006D7634"/>
    <w:rsid w:val="006E1447"/>
    <w:rsid w:val="006E5751"/>
    <w:rsid w:val="006E5A54"/>
    <w:rsid w:val="006E5B14"/>
    <w:rsid w:val="006E6986"/>
    <w:rsid w:val="006E6E4C"/>
    <w:rsid w:val="006E79B0"/>
    <w:rsid w:val="006E7CA8"/>
    <w:rsid w:val="006F1835"/>
    <w:rsid w:val="006F1B30"/>
    <w:rsid w:val="006F287D"/>
    <w:rsid w:val="006F61B1"/>
    <w:rsid w:val="00700BD0"/>
    <w:rsid w:val="00700E30"/>
    <w:rsid w:val="0070143F"/>
    <w:rsid w:val="00703E34"/>
    <w:rsid w:val="00704DA7"/>
    <w:rsid w:val="00706359"/>
    <w:rsid w:val="007069CE"/>
    <w:rsid w:val="00707FC4"/>
    <w:rsid w:val="00712870"/>
    <w:rsid w:val="007134F7"/>
    <w:rsid w:val="00713A58"/>
    <w:rsid w:val="0071565D"/>
    <w:rsid w:val="00717C36"/>
    <w:rsid w:val="00717FDA"/>
    <w:rsid w:val="00720BE3"/>
    <w:rsid w:val="0072247F"/>
    <w:rsid w:val="00725BC1"/>
    <w:rsid w:val="00725EFF"/>
    <w:rsid w:val="00726A10"/>
    <w:rsid w:val="00731FF2"/>
    <w:rsid w:val="00733794"/>
    <w:rsid w:val="00734A79"/>
    <w:rsid w:val="00735CFF"/>
    <w:rsid w:val="00737A56"/>
    <w:rsid w:val="00737B8C"/>
    <w:rsid w:val="00740047"/>
    <w:rsid w:val="007429CF"/>
    <w:rsid w:val="00743CC1"/>
    <w:rsid w:val="00744D73"/>
    <w:rsid w:val="0075067D"/>
    <w:rsid w:val="00750AC3"/>
    <w:rsid w:val="00753054"/>
    <w:rsid w:val="00755100"/>
    <w:rsid w:val="0075567D"/>
    <w:rsid w:val="00756EC0"/>
    <w:rsid w:val="00757294"/>
    <w:rsid w:val="007576FA"/>
    <w:rsid w:val="00757A3C"/>
    <w:rsid w:val="00760864"/>
    <w:rsid w:val="007610BD"/>
    <w:rsid w:val="0076190A"/>
    <w:rsid w:val="007635A8"/>
    <w:rsid w:val="00764322"/>
    <w:rsid w:val="00764554"/>
    <w:rsid w:val="00764F23"/>
    <w:rsid w:val="007651B2"/>
    <w:rsid w:val="00765963"/>
    <w:rsid w:val="0076763B"/>
    <w:rsid w:val="00770414"/>
    <w:rsid w:val="00771C8B"/>
    <w:rsid w:val="00774177"/>
    <w:rsid w:val="00774C11"/>
    <w:rsid w:val="007752AC"/>
    <w:rsid w:val="00775B3F"/>
    <w:rsid w:val="00780FB3"/>
    <w:rsid w:val="00782A66"/>
    <w:rsid w:val="0078317B"/>
    <w:rsid w:val="00783B7A"/>
    <w:rsid w:val="00783D5B"/>
    <w:rsid w:val="00783EF3"/>
    <w:rsid w:val="00790592"/>
    <w:rsid w:val="007937A7"/>
    <w:rsid w:val="00794774"/>
    <w:rsid w:val="00795C2A"/>
    <w:rsid w:val="007972E0"/>
    <w:rsid w:val="00797C49"/>
    <w:rsid w:val="00797FEC"/>
    <w:rsid w:val="007A0215"/>
    <w:rsid w:val="007A0766"/>
    <w:rsid w:val="007A23DE"/>
    <w:rsid w:val="007A2AED"/>
    <w:rsid w:val="007A2CF2"/>
    <w:rsid w:val="007A4034"/>
    <w:rsid w:val="007A420D"/>
    <w:rsid w:val="007A43E8"/>
    <w:rsid w:val="007A4DD0"/>
    <w:rsid w:val="007A624C"/>
    <w:rsid w:val="007B1E2C"/>
    <w:rsid w:val="007B20B6"/>
    <w:rsid w:val="007B3792"/>
    <w:rsid w:val="007B5424"/>
    <w:rsid w:val="007B7FDF"/>
    <w:rsid w:val="007C0928"/>
    <w:rsid w:val="007C432F"/>
    <w:rsid w:val="007C6641"/>
    <w:rsid w:val="007D1182"/>
    <w:rsid w:val="007D120C"/>
    <w:rsid w:val="007D3CD4"/>
    <w:rsid w:val="007D3EA7"/>
    <w:rsid w:val="007D4BCF"/>
    <w:rsid w:val="007D5255"/>
    <w:rsid w:val="007D526C"/>
    <w:rsid w:val="007D580D"/>
    <w:rsid w:val="007D5873"/>
    <w:rsid w:val="007D6CA4"/>
    <w:rsid w:val="007E0F67"/>
    <w:rsid w:val="007E1193"/>
    <w:rsid w:val="007E1CBF"/>
    <w:rsid w:val="007E28AB"/>
    <w:rsid w:val="007E4081"/>
    <w:rsid w:val="007E6DD2"/>
    <w:rsid w:val="007E7BAC"/>
    <w:rsid w:val="007F0AA7"/>
    <w:rsid w:val="007F1878"/>
    <w:rsid w:val="007F1AFD"/>
    <w:rsid w:val="007F2C81"/>
    <w:rsid w:val="007F31BF"/>
    <w:rsid w:val="007F69C3"/>
    <w:rsid w:val="008007C8"/>
    <w:rsid w:val="008048B1"/>
    <w:rsid w:val="00804A8B"/>
    <w:rsid w:val="0080568A"/>
    <w:rsid w:val="00806C0E"/>
    <w:rsid w:val="00807B2E"/>
    <w:rsid w:val="008128CE"/>
    <w:rsid w:val="00813073"/>
    <w:rsid w:val="0081597C"/>
    <w:rsid w:val="0082129B"/>
    <w:rsid w:val="00822E60"/>
    <w:rsid w:val="008240D2"/>
    <w:rsid w:val="008243C0"/>
    <w:rsid w:val="00827E8E"/>
    <w:rsid w:val="008308A0"/>
    <w:rsid w:val="008310FB"/>
    <w:rsid w:val="008326F7"/>
    <w:rsid w:val="00833C93"/>
    <w:rsid w:val="008343DB"/>
    <w:rsid w:val="00835CCB"/>
    <w:rsid w:val="0083722A"/>
    <w:rsid w:val="00837FF7"/>
    <w:rsid w:val="00840AF4"/>
    <w:rsid w:val="00840E59"/>
    <w:rsid w:val="008436A8"/>
    <w:rsid w:val="00843FC8"/>
    <w:rsid w:val="00844E9A"/>
    <w:rsid w:val="008450EB"/>
    <w:rsid w:val="008458E2"/>
    <w:rsid w:val="008467FC"/>
    <w:rsid w:val="00847CBE"/>
    <w:rsid w:val="00850903"/>
    <w:rsid w:val="00853482"/>
    <w:rsid w:val="00856A0E"/>
    <w:rsid w:val="00857A2B"/>
    <w:rsid w:val="00861EE4"/>
    <w:rsid w:val="00863180"/>
    <w:rsid w:val="008635AD"/>
    <w:rsid w:val="008648B6"/>
    <w:rsid w:val="0086535C"/>
    <w:rsid w:val="00865899"/>
    <w:rsid w:val="008660D5"/>
    <w:rsid w:val="00866AC4"/>
    <w:rsid w:val="00871AEB"/>
    <w:rsid w:val="008720B0"/>
    <w:rsid w:val="008727DB"/>
    <w:rsid w:val="00875945"/>
    <w:rsid w:val="00875ED6"/>
    <w:rsid w:val="008761F1"/>
    <w:rsid w:val="00877BDC"/>
    <w:rsid w:val="008803F7"/>
    <w:rsid w:val="00881BAC"/>
    <w:rsid w:val="0088261B"/>
    <w:rsid w:val="00882CFB"/>
    <w:rsid w:val="0088396E"/>
    <w:rsid w:val="00883A62"/>
    <w:rsid w:val="00885D93"/>
    <w:rsid w:val="008869E4"/>
    <w:rsid w:val="008941AA"/>
    <w:rsid w:val="00894DF7"/>
    <w:rsid w:val="00895179"/>
    <w:rsid w:val="00896F98"/>
    <w:rsid w:val="0089785C"/>
    <w:rsid w:val="00897F56"/>
    <w:rsid w:val="008A0A81"/>
    <w:rsid w:val="008A4BDB"/>
    <w:rsid w:val="008A4D35"/>
    <w:rsid w:val="008A5A39"/>
    <w:rsid w:val="008A6406"/>
    <w:rsid w:val="008A7AC9"/>
    <w:rsid w:val="008B1265"/>
    <w:rsid w:val="008B2699"/>
    <w:rsid w:val="008B2A63"/>
    <w:rsid w:val="008B2D23"/>
    <w:rsid w:val="008B3834"/>
    <w:rsid w:val="008B7D0E"/>
    <w:rsid w:val="008C2529"/>
    <w:rsid w:val="008C2BE3"/>
    <w:rsid w:val="008C5236"/>
    <w:rsid w:val="008C6165"/>
    <w:rsid w:val="008C7328"/>
    <w:rsid w:val="008D0179"/>
    <w:rsid w:val="008D095B"/>
    <w:rsid w:val="008D1E43"/>
    <w:rsid w:val="008D233E"/>
    <w:rsid w:val="008D2600"/>
    <w:rsid w:val="008D2C01"/>
    <w:rsid w:val="008D2D44"/>
    <w:rsid w:val="008D2EE2"/>
    <w:rsid w:val="008D338B"/>
    <w:rsid w:val="008D360A"/>
    <w:rsid w:val="008D57FF"/>
    <w:rsid w:val="008D6862"/>
    <w:rsid w:val="008D7836"/>
    <w:rsid w:val="008E0BA0"/>
    <w:rsid w:val="008E0C2E"/>
    <w:rsid w:val="008E163E"/>
    <w:rsid w:val="008E4238"/>
    <w:rsid w:val="008E5AB7"/>
    <w:rsid w:val="008F05E8"/>
    <w:rsid w:val="008F080B"/>
    <w:rsid w:val="008F2230"/>
    <w:rsid w:val="008F2CDB"/>
    <w:rsid w:val="008F2E4D"/>
    <w:rsid w:val="008F2EA4"/>
    <w:rsid w:val="008F593B"/>
    <w:rsid w:val="008F5EC7"/>
    <w:rsid w:val="009031AF"/>
    <w:rsid w:val="009117DE"/>
    <w:rsid w:val="0091364A"/>
    <w:rsid w:val="00914010"/>
    <w:rsid w:val="00916042"/>
    <w:rsid w:val="0092342B"/>
    <w:rsid w:val="009275DF"/>
    <w:rsid w:val="00927F41"/>
    <w:rsid w:val="00930FCC"/>
    <w:rsid w:val="009340B6"/>
    <w:rsid w:val="00937498"/>
    <w:rsid w:val="009404AD"/>
    <w:rsid w:val="00941551"/>
    <w:rsid w:val="00941911"/>
    <w:rsid w:val="00941EDA"/>
    <w:rsid w:val="009431F9"/>
    <w:rsid w:val="00943356"/>
    <w:rsid w:val="00943F4E"/>
    <w:rsid w:val="00944995"/>
    <w:rsid w:val="00944B34"/>
    <w:rsid w:val="00944FC3"/>
    <w:rsid w:val="00946950"/>
    <w:rsid w:val="0094794F"/>
    <w:rsid w:val="009520B6"/>
    <w:rsid w:val="00952705"/>
    <w:rsid w:val="009531C9"/>
    <w:rsid w:val="00954AC9"/>
    <w:rsid w:val="009567D6"/>
    <w:rsid w:val="00956CFD"/>
    <w:rsid w:val="00957692"/>
    <w:rsid w:val="009611EB"/>
    <w:rsid w:val="009616D6"/>
    <w:rsid w:val="00963FF3"/>
    <w:rsid w:val="00964721"/>
    <w:rsid w:val="00964B6A"/>
    <w:rsid w:val="0096533C"/>
    <w:rsid w:val="00965890"/>
    <w:rsid w:val="0096702D"/>
    <w:rsid w:val="0096709E"/>
    <w:rsid w:val="00967855"/>
    <w:rsid w:val="00967C5E"/>
    <w:rsid w:val="00971703"/>
    <w:rsid w:val="00972DC3"/>
    <w:rsid w:val="00973AE0"/>
    <w:rsid w:val="0097428B"/>
    <w:rsid w:val="00976FC4"/>
    <w:rsid w:val="00980D0C"/>
    <w:rsid w:val="009820BD"/>
    <w:rsid w:val="00983CB7"/>
    <w:rsid w:val="00983D29"/>
    <w:rsid w:val="00983DE9"/>
    <w:rsid w:val="00984E5B"/>
    <w:rsid w:val="009850DF"/>
    <w:rsid w:val="00985874"/>
    <w:rsid w:val="00985D27"/>
    <w:rsid w:val="009865F0"/>
    <w:rsid w:val="00990A24"/>
    <w:rsid w:val="00991209"/>
    <w:rsid w:val="00992621"/>
    <w:rsid w:val="009926AE"/>
    <w:rsid w:val="00993A38"/>
    <w:rsid w:val="00993A84"/>
    <w:rsid w:val="009948D7"/>
    <w:rsid w:val="00994AE8"/>
    <w:rsid w:val="00996ACA"/>
    <w:rsid w:val="00996CDF"/>
    <w:rsid w:val="00997C24"/>
    <w:rsid w:val="009A0417"/>
    <w:rsid w:val="009A11A4"/>
    <w:rsid w:val="009A793E"/>
    <w:rsid w:val="009B1385"/>
    <w:rsid w:val="009B1CA4"/>
    <w:rsid w:val="009B2134"/>
    <w:rsid w:val="009B45B2"/>
    <w:rsid w:val="009B4B69"/>
    <w:rsid w:val="009B4C2E"/>
    <w:rsid w:val="009B5E19"/>
    <w:rsid w:val="009B7660"/>
    <w:rsid w:val="009B7E6C"/>
    <w:rsid w:val="009C1262"/>
    <w:rsid w:val="009C14F3"/>
    <w:rsid w:val="009C2392"/>
    <w:rsid w:val="009C2598"/>
    <w:rsid w:val="009C4275"/>
    <w:rsid w:val="009C705A"/>
    <w:rsid w:val="009C7AEA"/>
    <w:rsid w:val="009C7EEF"/>
    <w:rsid w:val="009D056F"/>
    <w:rsid w:val="009D0CB8"/>
    <w:rsid w:val="009D1EFB"/>
    <w:rsid w:val="009D2F43"/>
    <w:rsid w:val="009D4ED5"/>
    <w:rsid w:val="009D52A0"/>
    <w:rsid w:val="009D530F"/>
    <w:rsid w:val="009D5BEB"/>
    <w:rsid w:val="009D60BA"/>
    <w:rsid w:val="009D6237"/>
    <w:rsid w:val="009E0F99"/>
    <w:rsid w:val="009E10A6"/>
    <w:rsid w:val="009E1838"/>
    <w:rsid w:val="009E2C69"/>
    <w:rsid w:val="009E38E9"/>
    <w:rsid w:val="009E5169"/>
    <w:rsid w:val="009E56C2"/>
    <w:rsid w:val="009E6BED"/>
    <w:rsid w:val="009E6D0E"/>
    <w:rsid w:val="009E7012"/>
    <w:rsid w:val="009F007B"/>
    <w:rsid w:val="009F058B"/>
    <w:rsid w:val="009F2295"/>
    <w:rsid w:val="009F22C9"/>
    <w:rsid w:val="009F77B1"/>
    <w:rsid w:val="009F78D2"/>
    <w:rsid w:val="00A01538"/>
    <w:rsid w:val="00A02553"/>
    <w:rsid w:val="00A02AE4"/>
    <w:rsid w:val="00A0544A"/>
    <w:rsid w:val="00A05A76"/>
    <w:rsid w:val="00A05AA9"/>
    <w:rsid w:val="00A06F02"/>
    <w:rsid w:val="00A104C8"/>
    <w:rsid w:val="00A11D3A"/>
    <w:rsid w:val="00A1211C"/>
    <w:rsid w:val="00A16406"/>
    <w:rsid w:val="00A207DE"/>
    <w:rsid w:val="00A2413E"/>
    <w:rsid w:val="00A246C4"/>
    <w:rsid w:val="00A262D3"/>
    <w:rsid w:val="00A277D8"/>
    <w:rsid w:val="00A30979"/>
    <w:rsid w:val="00A32F88"/>
    <w:rsid w:val="00A33930"/>
    <w:rsid w:val="00A34BA4"/>
    <w:rsid w:val="00A35662"/>
    <w:rsid w:val="00A36DD5"/>
    <w:rsid w:val="00A376D7"/>
    <w:rsid w:val="00A404B6"/>
    <w:rsid w:val="00A41C04"/>
    <w:rsid w:val="00A42B18"/>
    <w:rsid w:val="00A44BEE"/>
    <w:rsid w:val="00A44E81"/>
    <w:rsid w:val="00A47012"/>
    <w:rsid w:val="00A4735B"/>
    <w:rsid w:val="00A47573"/>
    <w:rsid w:val="00A47C19"/>
    <w:rsid w:val="00A50B6E"/>
    <w:rsid w:val="00A52268"/>
    <w:rsid w:val="00A52764"/>
    <w:rsid w:val="00A53659"/>
    <w:rsid w:val="00A5551A"/>
    <w:rsid w:val="00A5561E"/>
    <w:rsid w:val="00A55747"/>
    <w:rsid w:val="00A559B9"/>
    <w:rsid w:val="00A55FDF"/>
    <w:rsid w:val="00A56730"/>
    <w:rsid w:val="00A568B7"/>
    <w:rsid w:val="00A61793"/>
    <w:rsid w:val="00A619DD"/>
    <w:rsid w:val="00A6348F"/>
    <w:rsid w:val="00A63AEF"/>
    <w:rsid w:val="00A641E6"/>
    <w:rsid w:val="00A65124"/>
    <w:rsid w:val="00A65151"/>
    <w:rsid w:val="00A676A3"/>
    <w:rsid w:val="00A67B94"/>
    <w:rsid w:val="00A715E0"/>
    <w:rsid w:val="00A71813"/>
    <w:rsid w:val="00A71900"/>
    <w:rsid w:val="00A72D2A"/>
    <w:rsid w:val="00A736D3"/>
    <w:rsid w:val="00A7403E"/>
    <w:rsid w:val="00A7414D"/>
    <w:rsid w:val="00A74C56"/>
    <w:rsid w:val="00A74DA3"/>
    <w:rsid w:val="00A8009D"/>
    <w:rsid w:val="00A81586"/>
    <w:rsid w:val="00A81FB2"/>
    <w:rsid w:val="00A835FF"/>
    <w:rsid w:val="00A84426"/>
    <w:rsid w:val="00A856FF"/>
    <w:rsid w:val="00A863CE"/>
    <w:rsid w:val="00A90A95"/>
    <w:rsid w:val="00A91080"/>
    <w:rsid w:val="00A910B9"/>
    <w:rsid w:val="00A91EE2"/>
    <w:rsid w:val="00A93172"/>
    <w:rsid w:val="00A94FB6"/>
    <w:rsid w:val="00A956C0"/>
    <w:rsid w:val="00A971EA"/>
    <w:rsid w:val="00AA0CF9"/>
    <w:rsid w:val="00AA4536"/>
    <w:rsid w:val="00AA4ECB"/>
    <w:rsid w:val="00AB12E1"/>
    <w:rsid w:val="00AB1921"/>
    <w:rsid w:val="00AB2302"/>
    <w:rsid w:val="00AB3F02"/>
    <w:rsid w:val="00AB41CC"/>
    <w:rsid w:val="00AB491B"/>
    <w:rsid w:val="00AB57D0"/>
    <w:rsid w:val="00AB6521"/>
    <w:rsid w:val="00AB6DFB"/>
    <w:rsid w:val="00AC0348"/>
    <w:rsid w:val="00AC12CE"/>
    <w:rsid w:val="00AC1EA9"/>
    <w:rsid w:val="00AC2BFE"/>
    <w:rsid w:val="00AC4A64"/>
    <w:rsid w:val="00AC6F83"/>
    <w:rsid w:val="00AD1925"/>
    <w:rsid w:val="00AD222A"/>
    <w:rsid w:val="00AD34CD"/>
    <w:rsid w:val="00AD3F27"/>
    <w:rsid w:val="00AD4136"/>
    <w:rsid w:val="00AD5109"/>
    <w:rsid w:val="00AD5940"/>
    <w:rsid w:val="00AD6136"/>
    <w:rsid w:val="00AD61FA"/>
    <w:rsid w:val="00AD68CF"/>
    <w:rsid w:val="00AE02D5"/>
    <w:rsid w:val="00AE0AC6"/>
    <w:rsid w:val="00AE258F"/>
    <w:rsid w:val="00AE2FAB"/>
    <w:rsid w:val="00AE4D86"/>
    <w:rsid w:val="00AE6EBB"/>
    <w:rsid w:val="00AF1695"/>
    <w:rsid w:val="00AF4204"/>
    <w:rsid w:val="00AF470C"/>
    <w:rsid w:val="00AF5707"/>
    <w:rsid w:val="00AF5A10"/>
    <w:rsid w:val="00B0063A"/>
    <w:rsid w:val="00B00965"/>
    <w:rsid w:val="00B02060"/>
    <w:rsid w:val="00B047A4"/>
    <w:rsid w:val="00B04BF8"/>
    <w:rsid w:val="00B052BA"/>
    <w:rsid w:val="00B06D55"/>
    <w:rsid w:val="00B10414"/>
    <w:rsid w:val="00B107DB"/>
    <w:rsid w:val="00B10992"/>
    <w:rsid w:val="00B10C28"/>
    <w:rsid w:val="00B11D9E"/>
    <w:rsid w:val="00B1251C"/>
    <w:rsid w:val="00B12A03"/>
    <w:rsid w:val="00B1402E"/>
    <w:rsid w:val="00B16B10"/>
    <w:rsid w:val="00B16E4E"/>
    <w:rsid w:val="00B21661"/>
    <w:rsid w:val="00B220EF"/>
    <w:rsid w:val="00B2240B"/>
    <w:rsid w:val="00B25D40"/>
    <w:rsid w:val="00B26D97"/>
    <w:rsid w:val="00B30C59"/>
    <w:rsid w:val="00B30ED2"/>
    <w:rsid w:val="00B31CC6"/>
    <w:rsid w:val="00B33310"/>
    <w:rsid w:val="00B357A1"/>
    <w:rsid w:val="00B40036"/>
    <w:rsid w:val="00B41289"/>
    <w:rsid w:val="00B41A62"/>
    <w:rsid w:val="00B421AD"/>
    <w:rsid w:val="00B42801"/>
    <w:rsid w:val="00B4373D"/>
    <w:rsid w:val="00B438BF"/>
    <w:rsid w:val="00B43C83"/>
    <w:rsid w:val="00B440B0"/>
    <w:rsid w:val="00B46FA6"/>
    <w:rsid w:val="00B47EA3"/>
    <w:rsid w:val="00B5241D"/>
    <w:rsid w:val="00B52E8A"/>
    <w:rsid w:val="00B539F9"/>
    <w:rsid w:val="00B5660E"/>
    <w:rsid w:val="00B566D0"/>
    <w:rsid w:val="00B56EFB"/>
    <w:rsid w:val="00B61017"/>
    <w:rsid w:val="00B61CEB"/>
    <w:rsid w:val="00B62BE7"/>
    <w:rsid w:val="00B63EC7"/>
    <w:rsid w:val="00B64DF4"/>
    <w:rsid w:val="00B66947"/>
    <w:rsid w:val="00B66CCD"/>
    <w:rsid w:val="00B70591"/>
    <w:rsid w:val="00B70990"/>
    <w:rsid w:val="00B715AE"/>
    <w:rsid w:val="00B716E8"/>
    <w:rsid w:val="00B717E7"/>
    <w:rsid w:val="00B71828"/>
    <w:rsid w:val="00B726DC"/>
    <w:rsid w:val="00B73AC5"/>
    <w:rsid w:val="00B76289"/>
    <w:rsid w:val="00B77BFE"/>
    <w:rsid w:val="00B77C49"/>
    <w:rsid w:val="00B80096"/>
    <w:rsid w:val="00B8032C"/>
    <w:rsid w:val="00B80EFB"/>
    <w:rsid w:val="00B81ADB"/>
    <w:rsid w:val="00B830AA"/>
    <w:rsid w:val="00B83722"/>
    <w:rsid w:val="00B83D52"/>
    <w:rsid w:val="00B84AE3"/>
    <w:rsid w:val="00B90A12"/>
    <w:rsid w:val="00B90C02"/>
    <w:rsid w:val="00B90E4C"/>
    <w:rsid w:val="00B92432"/>
    <w:rsid w:val="00B92FD2"/>
    <w:rsid w:val="00B93279"/>
    <w:rsid w:val="00B93830"/>
    <w:rsid w:val="00B94BDA"/>
    <w:rsid w:val="00B9565B"/>
    <w:rsid w:val="00B95D0D"/>
    <w:rsid w:val="00B96DD5"/>
    <w:rsid w:val="00BA1821"/>
    <w:rsid w:val="00BA2AB6"/>
    <w:rsid w:val="00BA39A6"/>
    <w:rsid w:val="00BA4223"/>
    <w:rsid w:val="00BA6900"/>
    <w:rsid w:val="00BA7053"/>
    <w:rsid w:val="00BA777E"/>
    <w:rsid w:val="00BB1213"/>
    <w:rsid w:val="00BB163B"/>
    <w:rsid w:val="00BB169F"/>
    <w:rsid w:val="00BB3BCB"/>
    <w:rsid w:val="00BB41E5"/>
    <w:rsid w:val="00BB4C21"/>
    <w:rsid w:val="00BB59DA"/>
    <w:rsid w:val="00BB5EDB"/>
    <w:rsid w:val="00BB7670"/>
    <w:rsid w:val="00BC0D44"/>
    <w:rsid w:val="00BC0DD7"/>
    <w:rsid w:val="00BC263B"/>
    <w:rsid w:val="00BC3FA1"/>
    <w:rsid w:val="00BC493A"/>
    <w:rsid w:val="00BC5FCB"/>
    <w:rsid w:val="00BD205B"/>
    <w:rsid w:val="00BD2C99"/>
    <w:rsid w:val="00BD308F"/>
    <w:rsid w:val="00BD3712"/>
    <w:rsid w:val="00BD37A7"/>
    <w:rsid w:val="00BD5072"/>
    <w:rsid w:val="00BD5770"/>
    <w:rsid w:val="00BD651F"/>
    <w:rsid w:val="00BD7B3D"/>
    <w:rsid w:val="00BE1D81"/>
    <w:rsid w:val="00BE302E"/>
    <w:rsid w:val="00BE64C3"/>
    <w:rsid w:val="00BE73A8"/>
    <w:rsid w:val="00BE746C"/>
    <w:rsid w:val="00BF2C84"/>
    <w:rsid w:val="00BF35CB"/>
    <w:rsid w:val="00BF36E3"/>
    <w:rsid w:val="00BF5982"/>
    <w:rsid w:val="00BF5C7D"/>
    <w:rsid w:val="00BF5F1E"/>
    <w:rsid w:val="00C032BB"/>
    <w:rsid w:val="00C03A8B"/>
    <w:rsid w:val="00C04558"/>
    <w:rsid w:val="00C05021"/>
    <w:rsid w:val="00C0692D"/>
    <w:rsid w:val="00C1088D"/>
    <w:rsid w:val="00C10A29"/>
    <w:rsid w:val="00C11EC8"/>
    <w:rsid w:val="00C11FCE"/>
    <w:rsid w:val="00C12285"/>
    <w:rsid w:val="00C12E10"/>
    <w:rsid w:val="00C140EB"/>
    <w:rsid w:val="00C14D11"/>
    <w:rsid w:val="00C156DF"/>
    <w:rsid w:val="00C17469"/>
    <w:rsid w:val="00C210ED"/>
    <w:rsid w:val="00C22960"/>
    <w:rsid w:val="00C23D64"/>
    <w:rsid w:val="00C25EE0"/>
    <w:rsid w:val="00C266E8"/>
    <w:rsid w:val="00C27039"/>
    <w:rsid w:val="00C272B1"/>
    <w:rsid w:val="00C27376"/>
    <w:rsid w:val="00C27EE2"/>
    <w:rsid w:val="00C3134D"/>
    <w:rsid w:val="00C33248"/>
    <w:rsid w:val="00C33677"/>
    <w:rsid w:val="00C35D65"/>
    <w:rsid w:val="00C36103"/>
    <w:rsid w:val="00C37B2C"/>
    <w:rsid w:val="00C405AF"/>
    <w:rsid w:val="00C40B7F"/>
    <w:rsid w:val="00C426F4"/>
    <w:rsid w:val="00C456A5"/>
    <w:rsid w:val="00C45BA0"/>
    <w:rsid w:val="00C45EA3"/>
    <w:rsid w:val="00C46C0A"/>
    <w:rsid w:val="00C470B8"/>
    <w:rsid w:val="00C50B85"/>
    <w:rsid w:val="00C50B98"/>
    <w:rsid w:val="00C50E1E"/>
    <w:rsid w:val="00C50E7A"/>
    <w:rsid w:val="00C51221"/>
    <w:rsid w:val="00C52003"/>
    <w:rsid w:val="00C52E4B"/>
    <w:rsid w:val="00C52EAE"/>
    <w:rsid w:val="00C53849"/>
    <w:rsid w:val="00C539E8"/>
    <w:rsid w:val="00C53DB0"/>
    <w:rsid w:val="00C54485"/>
    <w:rsid w:val="00C5600F"/>
    <w:rsid w:val="00C56E4E"/>
    <w:rsid w:val="00C5707F"/>
    <w:rsid w:val="00C572DA"/>
    <w:rsid w:val="00C61210"/>
    <w:rsid w:val="00C63868"/>
    <w:rsid w:val="00C66693"/>
    <w:rsid w:val="00C6769F"/>
    <w:rsid w:val="00C6787B"/>
    <w:rsid w:val="00C704BB"/>
    <w:rsid w:val="00C7365D"/>
    <w:rsid w:val="00C74867"/>
    <w:rsid w:val="00C75215"/>
    <w:rsid w:val="00C762BF"/>
    <w:rsid w:val="00C76454"/>
    <w:rsid w:val="00C76AFF"/>
    <w:rsid w:val="00C81584"/>
    <w:rsid w:val="00C8369A"/>
    <w:rsid w:val="00C84C36"/>
    <w:rsid w:val="00C85A34"/>
    <w:rsid w:val="00C85CBE"/>
    <w:rsid w:val="00C862B6"/>
    <w:rsid w:val="00C8674D"/>
    <w:rsid w:val="00C86956"/>
    <w:rsid w:val="00C86B06"/>
    <w:rsid w:val="00C87BE9"/>
    <w:rsid w:val="00C909BA"/>
    <w:rsid w:val="00C92ED2"/>
    <w:rsid w:val="00C933ED"/>
    <w:rsid w:val="00C96CBC"/>
    <w:rsid w:val="00CA0E2E"/>
    <w:rsid w:val="00CA2C84"/>
    <w:rsid w:val="00CA2FBF"/>
    <w:rsid w:val="00CA32DB"/>
    <w:rsid w:val="00CA4C88"/>
    <w:rsid w:val="00CA51AB"/>
    <w:rsid w:val="00CA6DE0"/>
    <w:rsid w:val="00CB0E5E"/>
    <w:rsid w:val="00CB41CE"/>
    <w:rsid w:val="00CB4250"/>
    <w:rsid w:val="00CB48F9"/>
    <w:rsid w:val="00CB5856"/>
    <w:rsid w:val="00CB6F69"/>
    <w:rsid w:val="00CB7A57"/>
    <w:rsid w:val="00CC10D4"/>
    <w:rsid w:val="00CC15EC"/>
    <w:rsid w:val="00CC1A54"/>
    <w:rsid w:val="00CC5C86"/>
    <w:rsid w:val="00CD0885"/>
    <w:rsid w:val="00CD0A87"/>
    <w:rsid w:val="00CD3133"/>
    <w:rsid w:val="00CD4379"/>
    <w:rsid w:val="00CD6568"/>
    <w:rsid w:val="00CD67D3"/>
    <w:rsid w:val="00CD71DE"/>
    <w:rsid w:val="00CD78AB"/>
    <w:rsid w:val="00CE18AE"/>
    <w:rsid w:val="00CE2729"/>
    <w:rsid w:val="00CE5A8D"/>
    <w:rsid w:val="00CE7751"/>
    <w:rsid w:val="00CE77CF"/>
    <w:rsid w:val="00CE77FA"/>
    <w:rsid w:val="00CF0601"/>
    <w:rsid w:val="00CF0EC9"/>
    <w:rsid w:val="00CF33C7"/>
    <w:rsid w:val="00CF68C5"/>
    <w:rsid w:val="00D01FA3"/>
    <w:rsid w:val="00D037D3"/>
    <w:rsid w:val="00D06B77"/>
    <w:rsid w:val="00D11E4B"/>
    <w:rsid w:val="00D12E29"/>
    <w:rsid w:val="00D14B0E"/>
    <w:rsid w:val="00D1574A"/>
    <w:rsid w:val="00D16374"/>
    <w:rsid w:val="00D248FE"/>
    <w:rsid w:val="00D2508D"/>
    <w:rsid w:val="00D25204"/>
    <w:rsid w:val="00D27A4E"/>
    <w:rsid w:val="00D31B8A"/>
    <w:rsid w:val="00D322DD"/>
    <w:rsid w:val="00D322EE"/>
    <w:rsid w:val="00D32DF2"/>
    <w:rsid w:val="00D330C2"/>
    <w:rsid w:val="00D33487"/>
    <w:rsid w:val="00D33ADC"/>
    <w:rsid w:val="00D342D1"/>
    <w:rsid w:val="00D35191"/>
    <w:rsid w:val="00D35DFB"/>
    <w:rsid w:val="00D37499"/>
    <w:rsid w:val="00D40ECB"/>
    <w:rsid w:val="00D422D3"/>
    <w:rsid w:val="00D42C3A"/>
    <w:rsid w:val="00D4427F"/>
    <w:rsid w:val="00D44A87"/>
    <w:rsid w:val="00D45891"/>
    <w:rsid w:val="00D45CC9"/>
    <w:rsid w:val="00D46E34"/>
    <w:rsid w:val="00D47001"/>
    <w:rsid w:val="00D47D52"/>
    <w:rsid w:val="00D501CE"/>
    <w:rsid w:val="00D517D2"/>
    <w:rsid w:val="00D51F93"/>
    <w:rsid w:val="00D53606"/>
    <w:rsid w:val="00D556F3"/>
    <w:rsid w:val="00D56A0F"/>
    <w:rsid w:val="00D61EFB"/>
    <w:rsid w:val="00D64CA7"/>
    <w:rsid w:val="00D65F31"/>
    <w:rsid w:val="00D6609E"/>
    <w:rsid w:val="00D669E7"/>
    <w:rsid w:val="00D70701"/>
    <w:rsid w:val="00D71012"/>
    <w:rsid w:val="00D7160E"/>
    <w:rsid w:val="00D71F03"/>
    <w:rsid w:val="00D733B4"/>
    <w:rsid w:val="00D736F0"/>
    <w:rsid w:val="00D745BA"/>
    <w:rsid w:val="00D75F7D"/>
    <w:rsid w:val="00D76A88"/>
    <w:rsid w:val="00D770A9"/>
    <w:rsid w:val="00D77609"/>
    <w:rsid w:val="00D81DCF"/>
    <w:rsid w:val="00D8401A"/>
    <w:rsid w:val="00D84D27"/>
    <w:rsid w:val="00D86B80"/>
    <w:rsid w:val="00D87329"/>
    <w:rsid w:val="00D87976"/>
    <w:rsid w:val="00D90623"/>
    <w:rsid w:val="00D909D7"/>
    <w:rsid w:val="00D91C28"/>
    <w:rsid w:val="00D9266D"/>
    <w:rsid w:val="00D94531"/>
    <w:rsid w:val="00D94BC8"/>
    <w:rsid w:val="00D95128"/>
    <w:rsid w:val="00D956DD"/>
    <w:rsid w:val="00D966CF"/>
    <w:rsid w:val="00D969AA"/>
    <w:rsid w:val="00D97CBB"/>
    <w:rsid w:val="00DA09EC"/>
    <w:rsid w:val="00DA7A31"/>
    <w:rsid w:val="00DB17F1"/>
    <w:rsid w:val="00DB1C2C"/>
    <w:rsid w:val="00DB30E8"/>
    <w:rsid w:val="00DB325A"/>
    <w:rsid w:val="00DB5A70"/>
    <w:rsid w:val="00DB7EBF"/>
    <w:rsid w:val="00DC0DA7"/>
    <w:rsid w:val="00DC1007"/>
    <w:rsid w:val="00DC38E1"/>
    <w:rsid w:val="00DC45FF"/>
    <w:rsid w:val="00DC667D"/>
    <w:rsid w:val="00DC68BF"/>
    <w:rsid w:val="00DD1813"/>
    <w:rsid w:val="00DD33BA"/>
    <w:rsid w:val="00DD3AB3"/>
    <w:rsid w:val="00DD4412"/>
    <w:rsid w:val="00DD474E"/>
    <w:rsid w:val="00DD52E3"/>
    <w:rsid w:val="00DD5612"/>
    <w:rsid w:val="00DD6F6F"/>
    <w:rsid w:val="00DD7C17"/>
    <w:rsid w:val="00DE1265"/>
    <w:rsid w:val="00DE1564"/>
    <w:rsid w:val="00DE2007"/>
    <w:rsid w:val="00DE2041"/>
    <w:rsid w:val="00DE2BAA"/>
    <w:rsid w:val="00DE3BA2"/>
    <w:rsid w:val="00DE41B5"/>
    <w:rsid w:val="00DE5D5D"/>
    <w:rsid w:val="00DF099E"/>
    <w:rsid w:val="00DF2915"/>
    <w:rsid w:val="00DF2BCC"/>
    <w:rsid w:val="00DF4B7F"/>
    <w:rsid w:val="00DF60E2"/>
    <w:rsid w:val="00DF63C5"/>
    <w:rsid w:val="00DF6D60"/>
    <w:rsid w:val="00DF7858"/>
    <w:rsid w:val="00E01290"/>
    <w:rsid w:val="00E01D9A"/>
    <w:rsid w:val="00E03389"/>
    <w:rsid w:val="00E0440D"/>
    <w:rsid w:val="00E04DCC"/>
    <w:rsid w:val="00E059E4"/>
    <w:rsid w:val="00E066A2"/>
    <w:rsid w:val="00E0751E"/>
    <w:rsid w:val="00E10608"/>
    <w:rsid w:val="00E136CB"/>
    <w:rsid w:val="00E14470"/>
    <w:rsid w:val="00E159BD"/>
    <w:rsid w:val="00E16FF5"/>
    <w:rsid w:val="00E1718B"/>
    <w:rsid w:val="00E174FF"/>
    <w:rsid w:val="00E204F6"/>
    <w:rsid w:val="00E20DD2"/>
    <w:rsid w:val="00E20FDB"/>
    <w:rsid w:val="00E23883"/>
    <w:rsid w:val="00E2501E"/>
    <w:rsid w:val="00E254AC"/>
    <w:rsid w:val="00E26BF3"/>
    <w:rsid w:val="00E27BF6"/>
    <w:rsid w:val="00E314F7"/>
    <w:rsid w:val="00E341E9"/>
    <w:rsid w:val="00E34F19"/>
    <w:rsid w:val="00E35334"/>
    <w:rsid w:val="00E368CC"/>
    <w:rsid w:val="00E36E6E"/>
    <w:rsid w:val="00E37275"/>
    <w:rsid w:val="00E402DE"/>
    <w:rsid w:val="00E4250C"/>
    <w:rsid w:val="00E43271"/>
    <w:rsid w:val="00E44C7F"/>
    <w:rsid w:val="00E44D13"/>
    <w:rsid w:val="00E45444"/>
    <w:rsid w:val="00E475AB"/>
    <w:rsid w:val="00E503C5"/>
    <w:rsid w:val="00E5240E"/>
    <w:rsid w:val="00E52431"/>
    <w:rsid w:val="00E530DB"/>
    <w:rsid w:val="00E54CA9"/>
    <w:rsid w:val="00E5540D"/>
    <w:rsid w:val="00E57155"/>
    <w:rsid w:val="00E601DA"/>
    <w:rsid w:val="00E605DB"/>
    <w:rsid w:val="00E61224"/>
    <w:rsid w:val="00E6420E"/>
    <w:rsid w:val="00E649D5"/>
    <w:rsid w:val="00E652D2"/>
    <w:rsid w:val="00E660EC"/>
    <w:rsid w:val="00E6637C"/>
    <w:rsid w:val="00E66F9C"/>
    <w:rsid w:val="00E679A1"/>
    <w:rsid w:val="00E70C8D"/>
    <w:rsid w:val="00E7156D"/>
    <w:rsid w:val="00E71D40"/>
    <w:rsid w:val="00E71EEE"/>
    <w:rsid w:val="00E72430"/>
    <w:rsid w:val="00E75C15"/>
    <w:rsid w:val="00E770B4"/>
    <w:rsid w:val="00E77739"/>
    <w:rsid w:val="00E8088D"/>
    <w:rsid w:val="00E8152F"/>
    <w:rsid w:val="00E81D51"/>
    <w:rsid w:val="00E82273"/>
    <w:rsid w:val="00E82B13"/>
    <w:rsid w:val="00E83E20"/>
    <w:rsid w:val="00E84271"/>
    <w:rsid w:val="00E845E2"/>
    <w:rsid w:val="00E84CEB"/>
    <w:rsid w:val="00E874F8"/>
    <w:rsid w:val="00E91D96"/>
    <w:rsid w:val="00E91EB5"/>
    <w:rsid w:val="00E931C2"/>
    <w:rsid w:val="00E9341E"/>
    <w:rsid w:val="00E934A6"/>
    <w:rsid w:val="00E93B0C"/>
    <w:rsid w:val="00E93E89"/>
    <w:rsid w:val="00E94A3B"/>
    <w:rsid w:val="00E950E1"/>
    <w:rsid w:val="00E951DF"/>
    <w:rsid w:val="00E9630D"/>
    <w:rsid w:val="00EA0544"/>
    <w:rsid w:val="00EA0B64"/>
    <w:rsid w:val="00EA1887"/>
    <w:rsid w:val="00EA1F66"/>
    <w:rsid w:val="00EA3B7E"/>
    <w:rsid w:val="00EA3D85"/>
    <w:rsid w:val="00EA41C2"/>
    <w:rsid w:val="00EA6197"/>
    <w:rsid w:val="00EA6248"/>
    <w:rsid w:val="00EA6961"/>
    <w:rsid w:val="00EA71F9"/>
    <w:rsid w:val="00EA748E"/>
    <w:rsid w:val="00EB268B"/>
    <w:rsid w:val="00EB2F84"/>
    <w:rsid w:val="00EB333B"/>
    <w:rsid w:val="00EB423C"/>
    <w:rsid w:val="00EB4A98"/>
    <w:rsid w:val="00EB5C94"/>
    <w:rsid w:val="00EB5E82"/>
    <w:rsid w:val="00EB7F2D"/>
    <w:rsid w:val="00EC00CE"/>
    <w:rsid w:val="00EC0AB8"/>
    <w:rsid w:val="00EC2C3C"/>
    <w:rsid w:val="00EC6C08"/>
    <w:rsid w:val="00ED0B80"/>
    <w:rsid w:val="00ED2D74"/>
    <w:rsid w:val="00ED5CB7"/>
    <w:rsid w:val="00ED6971"/>
    <w:rsid w:val="00ED78F1"/>
    <w:rsid w:val="00ED7FAE"/>
    <w:rsid w:val="00EE0744"/>
    <w:rsid w:val="00EE129D"/>
    <w:rsid w:val="00EE2DD9"/>
    <w:rsid w:val="00EE3D28"/>
    <w:rsid w:val="00EE4E62"/>
    <w:rsid w:val="00EE56BA"/>
    <w:rsid w:val="00EE5980"/>
    <w:rsid w:val="00EF03F2"/>
    <w:rsid w:val="00EF0D40"/>
    <w:rsid w:val="00EF21C7"/>
    <w:rsid w:val="00EF3BB8"/>
    <w:rsid w:val="00EF4617"/>
    <w:rsid w:val="00EF4785"/>
    <w:rsid w:val="00EF4CFA"/>
    <w:rsid w:val="00EF532D"/>
    <w:rsid w:val="00EF73BF"/>
    <w:rsid w:val="00F04E41"/>
    <w:rsid w:val="00F063EC"/>
    <w:rsid w:val="00F0679F"/>
    <w:rsid w:val="00F07C03"/>
    <w:rsid w:val="00F1041F"/>
    <w:rsid w:val="00F11633"/>
    <w:rsid w:val="00F1205F"/>
    <w:rsid w:val="00F12AC8"/>
    <w:rsid w:val="00F12F8C"/>
    <w:rsid w:val="00F16785"/>
    <w:rsid w:val="00F16929"/>
    <w:rsid w:val="00F16F57"/>
    <w:rsid w:val="00F2021E"/>
    <w:rsid w:val="00F208DB"/>
    <w:rsid w:val="00F20C52"/>
    <w:rsid w:val="00F20F57"/>
    <w:rsid w:val="00F2184B"/>
    <w:rsid w:val="00F21FA2"/>
    <w:rsid w:val="00F22106"/>
    <w:rsid w:val="00F24173"/>
    <w:rsid w:val="00F244C9"/>
    <w:rsid w:val="00F24DA2"/>
    <w:rsid w:val="00F26998"/>
    <w:rsid w:val="00F26C42"/>
    <w:rsid w:val="00F30687"/>
    <w:rsid w:val="00F315E9"/>
    <w:rsid w:val="00F31DD6"/>
    <w:rsid w:val="00F31F46"/>
    <w:rsid w:val="00F32D2A"/>
    <w:rsid w:val="00F337D7"/>
    <w:rsid w:val="00F35E5E"/>
    <w:rsid w:val="00F35EE9"/>
    <w:rsid w:val="00F3732F"/>
    <w:rsid w:val="00F37ACD"/>
    <w:rsid w:val="00F40BBA"/>
    <w:rsid w:val="00F43E19"/>
    <w:rsid w:val="00F45876"/>
    <w:rsid w:val="00F45A33"/>
    <w:rsid w:val="00F4661B"/>
    <w:rsid w:val="00F46C92"/>
    <w:rsid w:val="00F5336F"/>
    <w:rsid w:val="00F546B3"/>
    <w:rsid w:val="00F639A8"/>
    <w:rsid w:val="00F64339"/>
    <w:rsid w:val="00F64FD7"/>
    <w:rsid w:val="00F65D2F"/>
    <w:rsid w:val="00F65DAA"/>
    <w:rsid w:val="00F6643E"/>
    <w:rsid w:val="00F74D37"/>
    <w:rsid w:val="00F75C2E"/>
    <w:rsid w:val="00F75C79"/>
    <w:rsid w:val="00F80851"/>
    <w:rsid w:val="00F83A76"/>
    <w:rsid w:val="00F83FC3"/>
    <w:rsid w:val="00F90B32"/>
    <w:rsid w:val="00F90EC3"/>
    <w:rsid w:val="00F90F3B"/>
    <w:rsid w:val="00F925C7"/>
    <w:rsid w:val="00F9342D"/>
    <w:rsid w:val="00F94112"/>
    <w:rsid w:val="00F9455B"/>
    <w:rsid w:val="00F94BC4"/>
    <w:rsid w:val="00F95904"/>
    <w:rsid w:val="00F979C5"/>
    <w:rsid w:val="00FA0F22"/>
    <w:rsid w:val="00FA1C5C"/>
    <w:rsid w:val="00FA3988"/>
    <w:rsid w:val="00FA5834"/>
    <w:rsid w:val="00FA6512"/>
    <w:rsid w:val="00FA6CB1"/>
    <w:rsid w:val="00FB0E1B"/>
    <w:rsid w:val="00FB1015"/>
    <w:rsid w:val="00FB1143"/>
    <w:rsid w:val="00FB1693"/>
    <w:rsid w:val="00FB3302"/>
    <w:rsid w:val="00FB3EF6"/>
    <w:rsid w:val="00FB3F3B"/>
    <w:rsid w:val="00FB4FCC"/>
    <w:rsid w:val="00FB59AA"/>
    <w:rsid w:val="00FB5AE7"/>
    <w:rsid w:val="00FB6EE4"/>
    <w:rsid w:val="00FB7930"/>
    <w:rsid w:val="00FC0CF8"/>
    <w:rsid w:val="00FC1928"/>
    <w:rsid w:val="00FC3CF6"/>
    <w:rsid w:val="00FC404C"/>
    <w:rsid w:val="00FC5B41"/>
    <w:rsid w:val="00FC5C65"/>
    <w:rsid w:val="00FC72E4"/>
    <w:rsid w:val="00FC7331"/>
    <w:rsid w:val="00FD1583"/>
    <w:rsid w:val="00FD2593"/>
    <w:rsid w:val="00FD2FA1"/>
    <w:rsid w:val="00FD3F97"/>
    <w:rsid w:val="00FD655A"/>
    <w:rsid w:val="00FD784A"/>
    <w:rsid w:val="00FE3C7A"/>
    <w:rsid w:val="00FE43E2"/>
    <w:rsid w:val="00FE4842"/>
    <w:rsid w:val="00FE5978"/>
    <w:rsid w:val="00FE61AF"/>
    <w:rsid w:val="00FE755C"/>
    <w:rsid w:val="00FF0860"/>
    <w:rsid w:val="00FF1A06"/>
    <w:rsid w:val="00FF1F26"/>
    <w:rsid w:val="00FF2FC2"/>
    <w:rsid w:val="00FF3C0B"/>
    <w:rsid w:val="00FF749F"/>
    <w:rsid w:val="01188FAB"/>
    <w:rsid w:val="03557DB5"/>
    <w:rsid w:val="03D716E0"/>
    <w:rsid w:val="03F34304"/>
    <w:rsid w:val="0444CFE4"/>
    <w:rsid w:val="05264BFD"/>
    <w:rsid w:val="05693691"/>
    <w:rsid w:val="071386B9"/>
    <w:rsid w:val="078E284A"/>
    <w:rsid w:val="07950448"/>
    <w:rsid w:val="081B0B0D"/>
    <w:rsid w:val="0A2A1751"/>
    <w:rsid w:val="0A801832"/>
    <w:rsid w:val="0AC592C2"/>
    <w:rsid w:val="0AC61B9B"/>
    <w:rsid w:val="0B8025B7"/>
    <w:rsid w:val="0C23E2D7"/>
    <w:rsid w:val="0DCE6C96"/>
    <w:rsid w:val="0E97FFCF"/>
    <w:rsid w:val="0F266C8E"/>
    <w:rsid w:val="0FB9E124"/>
    <w:rsid w:val="0FEF37C6"/>
    <w:rsid w:val="119CB86A"/>
    <w:rsid w:val="11C9CDEF"/>
    <w:rsid w:val="11DC9ACF"/>
    <w:rsid w:val="11E015DF"/>
    <w:rsid w:val="11E0E099"/>
    <w:rsid w:val="12B12ACE"/>
    <w:rsid w:val="12F9DA9A"/>
    <w:rsid w:val="14717743"/>
    <w:rsid w:val="14A78C83"/>
    <w:rsid w:val="14F259F0"/>
    <w:rsid w:val="14FEDAC7"/>
    <w:rsid w:val="17AD9A74"/>
    <w:rsid w:val="17F4216E"/>
    <w:rsid w:val="1812A2B7"/>
    <w:rsid w:val="194476EF"/>
    <w:rsid w:val="19984CED"/>
    <w:rsid w:val="19F5BCFA"/>
    <w:rsid w:val="1A1F5D75"/>
    <w:rsid w:val="1B3A764A"/>
    <w:rsid w:val="1B6F278D"/>
    <w:rsid w:val="1BD4FF19"/>
    <w:rsid w:val="1CBB7653"/>
    <w:rsid w:val="1D0F1507"/>
    <w:rsid w:val="1D1399C5"/>
    <w:rsid w:val="1D733285"/>
    <w:rsid w:val="1DA4DE19"/>
    <w:rsid w:val="1E8E9A29"/>
    <w:rsid w:val="20C919F6"/>
    <w:rsid w:val="213BE467"/>
    <w:rsid w:val="22C60E29"/>
    <w:rsid w:val="236A4DC1"/>
    <w:rsid w:val="23CE0229"/>
    <w:rsid w:val="23D6D852"/>
    <w:rsid w:val="23E2715C"/>
    <w:rsid w:val="24158FAF"/>
    <w:rsid w:val="24E95BFD"/>
    <w:rsid w:val="25BD4181"/>
    <w:rsid w:val="25D80E51"/>
    <w:rsid w:val="2711FC7B"/>
    <w:rsid w:val="277B27D0"/>
    <w:rsid w:val="28A0BFD7"/>
    <w:rsid w:val="28AF92F2"/>
    <w:rsid w:val="28DB21DB"/>
    <w:rsid w:val="2ADDC23C"/>
    <w:rsid w:val="2AE3260A"/>
    <w:rsid w:val="2AE9AF81"/>
    <w:rsid w:val="2BCAC975"/>
    <w:rsid w:val="2BE7F4DD"/>
    <w:rsid w:val="2C1A531B"/>
    <w:rsid w:val="2C800AE4"/>
    <w:rsid w:val="2C9FFE2C"/>
    <w:rsid w:val="2D11BBDA"/>
    <w:rsid w:val="2D8B9C02"/>
    <w:rsid w:val="2D927796"/>
    <w:rsid w:val="2E21582B"/>
    <w:rsid w:val="2EBC3341"/>
    <w:rsid w:val="2EDD5AC4"/>
    <w:rsid w:val="2F5F9316"/>
    <w:rsid w:val="302AE43D"/>
    <w:rsid w:val="315DA609"/>
    <w:rsid w:val="317CDA2D"/>
    <w:rsid w:val="31D520D7"/>
    <w:rsid w:val="31E7176F"/>
    <w:rsid w:val="323470BB"/>
    <w:rsid w:val="331E1A36"/>
    <w:rsid w:val="332F1E8B"/>
    <w:rsid w:val="34263D90"/>
    <w:rsid w:val="3431038D"/>
    <w:rsid w:val="3529C501"/>
    <w:rsid w:val="3565E965"/>
    <w:rsid w:val="3701ED01"/>
    <w:rsid w:val="374012DB"/>
    <w:rsid w:val="37978A2A"/>
    <w:rsid w:val="37AF01DD"/>
    <w:rsid w:val="37CF8001"/>
    <w:rsid w:val="37F5966D"/>
    <w:rsid w:val="3857BBEA"/>
    <w:rsid w:val="3858A483"/>
    <w:rsid w:val="387718C9"/>
    <w:rsid w:val="3949025B"/>
    <w:rsid w:val="3989C031"/>
    <w:rsid w:val="3A12DEF9"/>
    <w:rsid w:val="3A35BE4C"/>
    <w:rsid w:val="3A8C2DDD"/>
    <w:rsid w:val="3AE089DA"/>
    <w:rsid w:val="3AE7E9D5"/>
    <w:rsid w:val="3B1C935B"/>
    <w:rsid w:val="3BBA5920"/>
    <w:rsid w:val="3BC98BE1"/>
    <w:rsid w:val="3C114E3A"/>
    <w:rsid w:val="3C90C3A5"/>
    <w:rsid w:val="3CC84E9E"/>
    <w:rsid w:val="3D9D63B7"/>
    <w:rsid w:val="3DA01936"/>
    <w:rsid w:val="3E4798FF"/>
    <w:rsid w:val="3E85AD23"/>
    <w:rsid w:val="3FBFD4E9"/>
    <w:rsid w:val="413F3A29"/>
    <w:rsid w:val="414A8700"/>
    <w:rsid w:val="414BB82F"/>
    <w:rsid w:val="41F2313E"/>
    <w:rsid w:val="4239DC6A"/>
    <w:rsid w:val="4243C552"/>
    <w:rsid w:val="4255A13F"/>
    <w:rsid w:val="42569A97"/>
    <w:rsid w:val="428E4972"/>
    <w:rsid w:val="42B6ACDE"/>
    <w:rsid w:val="435DAD11"/>
    <w:rsid w:val="439027FF"/>
    <w:rsid w:val="4441AB51"/>
    <w:rsid w:val="44479446"/>
    <w:rsid w:val="4468E38E"/>
    <w:rsid w:val="4473B05C"/>
    <w:rsid w:val="449D3D56"/>
    <w:rsid w:val="449D9A5D"/>
    <w:rsid w:val="451206AE"/>
    <w:rsid w:val="458B99AF"/>
    <w:rsid w:val="45C93DA9"/>
    <w:rsid w:val="4612ACB6"/>
    <w:rsid w:val="462463FF"/>
    <w:rsid w:val="46315551"/>
    <w:rsid w:val="46B3DE44"/>
    <w:rsid w:val="46E5EAA9"/>
    <w:rsid w:val="4792A8FE"/>
    <w:rsid w:val="47949D17"/>
    <w:rsid w:val="47BBEFD8"/>
    <w:rsid w:val="47D02F58"/>
    <w:rsid w:val="4836384B"/>
    <w:rsid w:val="48B44DB5"/>
    <w:rsid w:val="48C482E5"/>
    <w:rsid w:val="48C8F441"/>
    <w:rsid w:val="4913CCC3"/>
    <w:rsid w:val="4B1EB2E3"/>
    <w:rsid w:val="4C275388"/>
    <w:rsid w:val="4C5DD918"/>
    <w:rsid w:val="4CD91DB7"/>
    <w:rsid w:val="4D25F51C"/>
    <w:rsid w:val="4D70447B"/>
    <w:rsid w:val="4D8FF662"/>
    <w:rsid w:val="4DBE85E3"/>
    <w:rsid w:val="4E09F748"/>
    <w:rsid w:val="4E2B680A"/>
    <w:rsid w:val="4EB3CBAC"/>
    <w:rsid w:val="4F56C473"/>
    <w:rsid w:val="5033FAF3"/>
    <w:rsid w:val="5040EAD0"/>
    <w:rsid w:val="50411F16"/>
    <w:rsid w:val="50D5B1AF"/>
    <w:rsid w:val="50F03A90"/>
    <w:rsid w:val="5109EAD0"/>
    <w:rsid w:val="512C1E97"/>
    <w:rsid w:val="52163C01"/>
    <w:rsid w:val="528CEECE"/>
    <w:rsid w:val="52DF4944"/>
    <w:rsid w:val="52ED6D64"/>
    <w:rsid w:val="52F4C537"/>
    <w:rsid w:val="53308C10"/>
    <w:rsid w:val="539EBF29"/>
    <w:rsid w:val="53E56B55"/>
    <w:rsid w:val="54A1632C"/>
    <w:rsid w:val="55F34F7A"/>
    <w:rsid w:val="5628428B"/>
    <w:rsid w:val="566043FD"/>
    <w:rsid w:val="56661776"/>
    <w:rsid w:val="5686CA2C"/>
    <w:rsid w:val="5694C5C8"/>
    <w:rsid w:val="56A701C7"/>
    <w:rsid w:val="56DC5824"/>
    <w:rsid w:val="56E6C41E"/>
    <w:rsid w:val="58089F5D"/>
    <w:rsid w:val="584DEF43"/>
    <w:rsid w:val="584F4C70"/>
    <w:rsid w:val="598400B8"/>
    <w:rsid w:val="5A19F96A"/>
    <w:rsid w:val="5AB9C375"/>
    <w:rsid w:val="5B2A32A1"/>
    <w:rsid w:val="5BA5047F"/>
    <w:rsid w:val="5C14FFAC"/>
    <w:rsid w:val="5C563BC5"/>
    <w:rsid w:val="5CA0935B"/>
    <w:rsid w:val="5D030EC3"/>
    <w:rsid w:val="5D501973"/>
    <w:rsid w:val="5DCACAF9"/>
    <w:rsid w:val="5DD535FF"/>
    <w:rsid w:val="5E1D10B0"/>
    <w:rsid w:val="5EBCD831"/>
    <w:rsid w:val="5F046FAE"/>
    <w:rsid w:val="5FF147B4"/>
    <w:rsid w:val="6007A48B"/>
    <w:rsid w:val="6029D4C2"/>
    <w:rsid w:val="606FDA4D"/>
    <w:rsid w:val="60709D25"/>
    <w:rsid w:val="60C3B555"/>
    <w:rsid w:val="618F13FA"/>
    <w:rsid w:val="62C937E4"/>
    <w:rsid w:val="62CC5629"/>
    <w:rsid w:val="62FBF256"/>
    <w:rsid w:val="636DD589"/>
    <w:rsid w:val="642A5AC6"/>
    <w:rsid w:val="643AA310"/>
    <w:rsid w:val="64F2967D"/>
    <w:rsid w:val="6533E05A"/>
    <w:rsid w:val="6582CD6B"/>
    <w:rsid w:val="65D3A940"/>
    <w:rsid w:val="6673637A"/>
    <w:rsid w:val="66BC2B7D"/>
    <w:rsid w:val="68623355"/>
    <w:rsid w:val="68998F92"/>
    <w:rsid w:val="69244078"/>
    <w:rsid w:val="697C2EDA"/>
    <w:rsid w:val="6996836F"/>
    <w:rsid w:val="69FA3D40"/>
    <w:rsid w:val="6AA80438"/>
    <w:rsid w:val="6AB7FC0C"/>
    <w:rsid w:val="6AF42528"/>
    <w:rsid w:val="6B0EFF95"/>
    <w:rsid w:val="6B21B475"/>
    <w:rsid w:val="6B4F9DD4"/>
    <w:rsid w:val="6C1A4BDC"/>
    <w:rsid w:val="6C22153E"/>
    <w:rsid w:val="6C5ADDF5"/>
    <w:rsid w:val="6CDD8255"/>
    <w:rsid w:val="6D4BDE67"/>
    <w:rsid w:val="6D829BDB"/>
    <w:rsid w:val="6DAF886C"/>
    <w:rsid w:val="6E1317ED"/>
    <w:rsid w:val="6E29B492"/>
    <w:rsid w:val="6E531427"/>
    <w:rsid w:val="6E835099"/>
    <w:rsid w:val="6F39E3BC"/>
    <w:rsid w:val="6FBADE8E"/>
    <w:rsid w:val="7002D1CA"/>
    <w:rsid w:val="7044E42E"/>
    <w:rsid w:val="710FD63F"/>
    <w:rsid w:val="714756C9"/>
    <w:rsid w:val="729AC675"/>
    <w:rsid w:val="73769A8F"/>
    <w:rsid w:val="7398F359"/>
    <w:rsid w:val="742D9B54"/>
    <w:rsid w:val="745A52BB"/>
    <w:rsid w:val="745B5531"/>
    <w:rsid w:val="74CF3271"/>
    <w:rsid w:val="74D09229"/>
    <w:rsid w:val="75091AF9"/>
    <w:rsid w:val="751F65E2"/>
    <w:rsid w:val="751FF850"/>
    <w:rsid w:val="754CD21A"/>
    <w:rsid w:val="75D019B1"/>
    <w:rsid w:val="75EDAE14"/>
    <w:rsid w:val="763DD6A5"/>
    <w:rsid w:val="76A167D0"/>
    <w:rsid w:val="76D50A51"/>
    <w:rsid w:val="77108F49"/>
    <w:rsid w:val="77C203DC"/>
    <w:rsid w:val="77E0225B"/>
    <w:rsid w:val="7886523C"/>
    <w:rsid w:val="78B21276"/>
    <w:rsid w:val="78FE8281"/>
    <w:rsid w:val="795A6AAE"/>
    <w:rsid w:val="79D3502D"/>
    <w:rsid w:val="79DBC948"/>
    <w:rsid w:val="79F62281"/>
    <w:rsid w:val="7B192D79"/>
    <w:rsid w:val="7B5371EE"/>
    <w:rsid w:val="7B92BA51"/>
    <w:rsid w:val="7C1B1B1F"/>
    <w:rsid w:val="7C8DA8D1"/>
    <w:rsid w:val="7CFD8D6C"/>
    <w:rsid w:val="7E02BCB8"/>
    <w:rsid w:val="7E21CBEE"/>
    <w:rsid w:val="7ED76F9A"/>
    <w:rsid w:val="7F814DC4"/>
    <w:rsid w:val="7FA6E94F"/>
    <w:rsid w:val="7FBAE2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B5105F"/>
  <w15:chartTrackingRefBased/>
  <w15:docId w15:val="{E476C9C9-BD0E-4CA0-97E3-32128BC7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3E"/>
  </w:style>
  <w:style w:type="paragraph" w:styleId="Heading1">
    <w:name w:val="heading 1"/>
    <w:basedOn w:val="Normal"/>
    <w:next w:val="Normal"/>
    <w:link w:val="Heading1Char"/>
    <w:uiPriority w:val="9"/>
    <w:qFormat/>
    <w:rsid w:val="00703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4A"/>
    <w:pPr>
      <w:ind w:left="720"/>
      <w:contextualSpacing/>
    </w:pPr>
  </w:style>
  <w:style w:type="character" w:styleId="CommentReference">
    <w:name w:val="annotation reference"/>
    <w:basedOn w:val="DefaultParagraphFont"/>
    <w:uiPriority w:val="99"/>
    <w:semiHidden/>
    <w:unhideWhenUsed/>
    <w:rsid w:val="00837FF7"/>
    <w:rPr>
      <w:sz w:val="16"/>
      <w:szCs w:val="16"/>
    </w:rPr>
  </w:style>
  <w:style w:type="paragraph" w:styleId="CommentText">
    <w:name w:val="annotation text"/>
    <w:basedOn w:val="Normal"/>
    <w:link w:val="CommentTextChar"/>
    <w:uiPriority w:val="99"/>
    <w:unhideWhenUsed/>
    <w:rsid w:val="00837FF7"/>
    <w:pPr>
      <w:spacing w:line="240" w:lineRule="auto"/>
    </w:pPr>
    <w:rPr>
      <w:sz w:val="20"/>
      <w:szCs w:val="20"/>
    </w:rPr>
  </w:style>
  <w:style w:type="character" w:customStyle="1" w:styleId="CommentTextChar">
    <w:name w:val="Comment Text Char"/>
    <w:basedOn w:val="DefaultParagraphFont"/>
    <w:link w:val="CommentText"/>
    <w:uiPriority w:val="99"/>
    <w:rsid w:val="00837FF7"/>
    <w:rPr>
      <w:sz w:val="20"/>
      <w:szCs w:val="20"/>
    </w:rPr>
  </w:style>
  <w:style w:type="paragraph" w:styleId="CommentSubject">
    <w:name w:val="annotation subject"/>
    <w:basedOn w:val="CommentText"/>
    <w:next w:val="CommentText"/>
    <w:link w:val="CommentSubjectChar"/>
    <w:uiPriority w:val="99"/>
    <w:semiHidden/>
    <w:unhideWhenUsed/>
    <w:rsid w:val="00837FF7"/>
    <w:rPr>
      <w:b/>
      <w:bCs/>
    </w:rPr>
  </w:style>
  <w:style w:type="character" w:customStyle="1" w:styleId="CommentSubjectChar">
    <w:name w:val="Comment Subject Char"/>
    <w:basedOn w:val="CommentTextChar"/>
    <w:link w:val="CommentSubject"/>
    <w:uiPriority w:val="99"/>
    <w:semiHidden/>
    <w:rsid w:val="00837FF7"/>
    <w:rPr>
      <w:b/>
      <w:bCs/>
      <w:sz w:val="20"/>
      <w:szCs w:val="20"/>
    </w:rPr>
  </w:style>
  <w:style w:type="paragraph" w:styleId="BalloonText">
    <w:name w:val="Balloon Text"/>
    <w:basedOn w:val="Normal"/>
    <w:link w:val="BalloonTextChar"/>
    <w:uiPriority w:val="99"/>
    <w:semiHidden/>
    <w:unhideWhenUsed/>
    <w:rsid w:val="0083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FF7"/>
    <w:rPr>
      <w:rFonts w:ascii="Segoe UI" w:hAnsi="Segoe UI" w:cs="Segoe UI"/>
      <w:sz w:val="18"/>
      <w:szCs w:val="18"/>
    </w:rPr>
  </w:style>
  <w:style w:type="character" w:styleId="Hyperlink">
    <w:name w:val="Hyperlink"/>
    <w:basedOn w:val="DefaultParagraphFont"/>
    <w:uiPriority w:val="99"/>
    <w:unhideWhenUsed/>
    <w:rsid w:val="00EA6197"/>
    <w:rPr>
      <w:color w:val="0563C1" w:themeColor="hyperlink"/>
      <w:u w:val="single"/>
    </w:rPr>
  </w:style>
  <w:style w:type="paragraph" w:styleId="Revision">
    <w:name w:val="Revision"/>
    <w:hidden/>
    <w:uiPriority w:val="99"/>
    <w:semiHidden/>
    <w:rsid w:val="00121C1F"/>
    <w:pPr>
      <w:spacing w:after="0" w:line="240" w:lineRule="auto"/>
    </w:pPr>
  </w:style>
  <w:style w:type="character" w:styleId="UnresolvedMention">
    <w:name w:val="Unresolved Mention"/>
    <w:basedOn w:val="DefaultParagraphFont"/>
    <w:uiPriority w:val="99"/>
    <w:semiHidden/>
    <w:unhideWhenUsed/>
    <w:rsid w:val="00AA0CF9"/>
    <w:rPr>
      <w:color w:val="605E5C"/>
      <w:shd w:val="clear" w:color="auto" w:fill="E1DFDD"/>
    </w:rPr>
  </w:style>
  <w:style w:type="character" w:styleId="FollowedHyperlink">
    <w:name w:val="FollowedHyperlink"/>
    <w:basedOn w:val="DefaultParagraphFont"/>
    <w:uiPriority w:val="99"/>
    <w:semiHidden/>
    <w:unhideWhenUsed/>
    <w:rsid w:val="00971703"/>
    <w:rPr>
      <w:color w:val="954F72" w:themeColor="followedHyperlink"/>
      <w:u w:val="single"/>
    </w:rPr>
  </w:style>
  <w:style w:type="table" w:styleId="TableGrid">
    <w:name w:val="Table Grid"/>
    <w:basedOn w:val="TableNormal"/>
    <w:uiPriority w:val="59"/>
    <w:rsid w:val="00B9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732F"/>
    <w:pPr>
      <w:spacing w:after="0" w:line="240" w:lineRule="auto"/>
    </w:pPr>
  </w:style>
  <w:style w:type="paragraph" w:styleId="Header">
    <w:name w:val="header"/>
    <w:basedOn w:val="Normal"/>
    <w:link w:val="HeaderChar"/>
    <w:uiPriority w:val="99"/>
    <w:unhideWhenUsed/>
    <w:rsid w:val="003E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D2"/>
  </w:style>
  <w:style w:type="paragraph" w:styleId="Footer">
    <w:name w:val="footer"/>
    <w:basedOn w:val="Normal"/>
    <w:link w:val="FooterChar"/>
    <w:uiPriority w:val="99"/>
    <w:unhideWhenUsed/>
    <w:rsid w:val="003E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D2"/>
  </w:style>
  <w:style w:type="character" w:customStyle="1" w:styleId="NoSpacingChar">
    <w:name w:val="No Spacing Char"/>
    <w:basedOn w:val="DefaultParagraphFont"/>
    <w:link w:val="NoSpacing"/>
    <w:uiPriority w:val="1"/>
    <w:rsid w:val="00D248FE"/>
  </w:style>
  <w:style w:type="character" w:customStyle="1" w:styleId="Heading1Char">
    <w:name w:val="Heading 1 Char"/>
    <w:basedOn w:val="DefaultParagraphFont"/>
    <w:link w:val="Heading1"/>
    <w:uiPriority w:val="9"/>
    <w:rsid w:val="00703E3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F78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120">
      <w:bodyDiv w:val="1"/>
      <w:marLeft w:val="0"/>
      <w:marRight w:val="0"/>
      <w:marTop w:val="0"/>
      <w:marBottom w:val="0"/>
      <w:divBdr>
        <w:top w:val="none" w:sz="0" w:space="0" w:color="auto"/>
        <w:left w:val="none" w:sz="0" w:space="0" w:color="auto"/>
        <w:bottom w:val="none" w:sz="0" w:space="0" w:color="auto"/>
        <w:right w:val="none" w:sz="0" w:space="0" w:color="auto"/>
      </w:divBdr>
      <w:divsChild>
        <w:div w:id="4951931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employment/leave/personal/sickness/managing/ta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exeter.ac.uk/hrpr_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xeter.ac.uk/staff/occupational-health/disability/pee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aff/occupational-health/disability/reasonableadjus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7F00190CB4C4AAD7D297B1D265C44" ma:contentTypeVersion="4" ma:contentTypeDescription="Create a new document." ma:contentTypeScope="" ma:versionID="e059bb5574fa2efd0d891900ef7fcba3">
  <xsd:schema xmlns:xsd="http://www.w3.org/2001/XMLSchema" xmlns:xs="http://www.w3.org/2001/XMLSchema" xmlns:p="http://schemas.microsoft.com/office/2006/metadata/properties" xmlns:ns2="f568d4aa-6f90-4873-861d-ec43ccba6bcf" targetNamespace="http://schemas.microsoft.com/office/2006/metadata/properties" ma:root="true" ma:fieldsID="988cb8bca058c7e2979df3693dd10398" ns2:_="">
    <xsd:import namespace="f568d4aa-6f90-4873-861d-ec43ccba6b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8d4aa-6f90-4873-861d-ec43ccba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FB5-785D-4E3B-82B3-1535362D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8d4aa-6f90-4873-861d-ec43ccba6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07264-1A29-4B81-B82A-8330840751B2}">
  <ds:schemaRefs>
    <ds:schemaRef ds:uri="http://schemas.microsoft.com/sharepoint/v3/contenttype/forms"/>
  </ds:schemaRefs>
</ds:datastoreItem>
</file>

<file path=customXml/itemProps3.xml><?xml version="1.0" encoding="utf-8"?>
<ds:datastoreItem xmlns:ds="http://schemas.openxmlformats.org/officeDocument/2006/customXml" ds:itemID="{FE55912A-E228-4B5D-BC23-B9B27EC7BDAC}">
  <ds:schemaRefs>
    <ds:schemaRef ds:uri="http://purl.org/dc/terms/"/>
    <ds:schemaRef ds:uri="http://schemas.microsoft.com/office/2006/metadata/properties"/>
    <ds:schemaRef ds:uri="http://www.w3.org/XML/1998/namespace"/>
    <ds:schemaRef ds:uri="5df0194d-3606-4a33-96d0-98a07738492e"/>
    <ds:schemaRef ds:uri="50cb5de6-f12a-4aa8-8384-78222a2e2c5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E445F47-D1BE-4D95-9117-E3641A20EAFB}">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47</TotalTime>
  <Pages>6</Pages>
  <Words>1187</Words>
  <Characters>5925</Characters>
  <Application>Microsoft Office Word</Application>
  <DocSecurity>0</DocSecurity>
  <Lines>267</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Angela</dc:creator>
  <cp:keywords/>
  <dc:description/>
  <cp:lastModifiedBy>Brisco, Luke</cp:lastModifiedBy>
  <cp:revision>418</cp:revision>
  <cp:lastPrinted>2025-11-18T08:47:00Z</cp:lastPrinted>
  <dcterms:created xsi:type="dcterms:W3CDTF">2024-10-23T12:16:00Z</dcterms:created>
  <dcterms:modified xsi:type="dcterms:W3CDTF">2025-11-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7F00190CB4C4AAD7D297B1D265C44</vt:lpwstr>
  </property>
  <property fmtid="{D5CDD505-2E9C-101B-9397-08002B2CF9AE}" pid="3" name="MediaServiceImageTags">
    <vt:lpwstr/>
  </property>
</Properties>
</file>